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52C6" w14:textId="65D71B37" w:rsidR="00E351A8" w:rsidRPr="00C259E0" w:rsidRDefault="00717575" w:rsidP="00616C85">
      <w:pPr>
        <w:jc w:val="center"/>
        <w:rPr>
          <w:b/>
          <w:bCs/>
          <w:sz w:val="40"/>
          <w:szCs w:val="40"/>
          <w:u w:val="single"/>
          <w:lang w:val="pt-PT"/>
        </w:rPr>
      </w:pPr>
      <w:bookmarkStart w:id="0" w:name="_Hlk138900198"/>
      <w:bookmarkEnd w:id="0"/>
      <w:r w:rsidRPr="00C259E0">
        <w:rPr>
          <w:b/>
          <w:bCs/>
          <w:sz w:val="40"/>
          <w:szCs w:val="40"/>
          <w:u w:val="single"/>
          <w:lang w:val="pt-PT"/>
        </w:rPr>
        <w:t>Decaimento Radioativo</w:t>
      </w:r>
    </w:p>
    <w:p w14:paraId="71D95D70" w14:textId="77777777" w:rsidR="009F64E5" w:rsidRDefault="009F64E5">
      <w:pPr>
        <w:rPr>
          <w:sz w:val="32"/>
          <w:szCs w:val="32"/>
          <w:lang w:val="pt-PT"/>
        </w:rPr>
      </w:pPr>
    </w:p>
    <w:p w14:paraId="243B2FCA" w14:textId="3D4A98EC" w:rsidR="00616C85" w:rsidRPr="009F64E5" w:rsidRDefault="00C05625">
      <w:pPr>
        <w:rPr>
          <w:b/>
          <w:bCs/>
          <w:sz w:val="32"/>
          <w:szCs w:val="32"/>
          <w:lang w:val="pt-PT"/>
        </w:rPr>
      </w:pPr>
      <w:r w:rsidRPr="009F64E5">
        <w:rPr>
          <w:b/>
          <w:bCs/>
          <w:sz w:val="32"/>
          <w:szCs w:val="32"/>
          <w:lang w:val="pt-PT"/>
        </w:rPr>
        <w:t>Contextualiz</w:t>
      </w:r>
      <w:r w:rsidR="0021609B" w:rsidRPr="009F64E5">
        <w:rPr>
          <w:b/>
          <w:bCs/>
          <w:sz w:val="32"/>
          <w:szCs w:val="32"/>
          <w:lang w:val="pt-PT"/>
        </w:rPr>
        <w:t>ação histórica</w:t>
      </w:r>
    </w:p>
    <w:p w14:paraId="005BB214" w14:textId="75B42DC0" w:rsidR="00F01D1A" w:rsidRDefault="0021609B">
      <w:pPr>
        <w:rPr>
          <w:sz w:val="24"/>
          <w:szCs w:val="24"/>
          <w:lang w:val="pt-PT"/>
        </w:rPr>
      </w:pPr>
      <w:r>
        <w:rPr>
          <w:sz w:val="32"/>
          <w:szCs w:val="32"/>
          <w:lang w:val="pt-PT"/>
        </w:rPr>
        <w:tab/>
      </w:r>
      <w:r w:rsidR="00E55A42">
        <w:rPr>
          <w:sz w:val="24"/>
          <w:szCs w:val="24"/>
          <w:lang w:val="pt-PT"/>
        </w:rPr>
        <w:t xml:space="preserve">A radioatividade </w:t>
      </w:r>
      <w:r w:rsidR="008D1367">
        <w:rPr>
          <w:sz w:val="24"/>
          <w:szCs w:val="24"/>
          <w:lang w:val="pt-PT"/>
        </w:rPr>
        <w:t>foi descoberta em França, no final do século XIX</w:t>
      </w:r>
      <w:r w:rsidR="003713BE">
        <w:rPr>
          <w:sz w:val="24"/>
          <w:szCs w:val="24"/>
          <w:lang w:val="pt-PT"/>
        </w:rPr>
        <w:t xml:space="preserve">, </w:t>
      </w:r>
      <w:r w:rsidR="00EB04AE">
        <w:rPr>
          <w:sz w:val="24"/>
          <w:szCs w:val="24"/>
          <w:lang w:val="pt-PT"/>
        </w:rPr>
        <w:t>pel</w:t>
      </w:r>
      <w:r w:rsidR="00C912AE">
        <w:rPr>
          <w:sz w:val="24"/>
          <w:szCs w:val="24"/>
          <w:lang w:val="pt-PT"/>
        </w:rPr>
        <w:t xml:space="preserve">o físico francês Henri </w:t>
      </w:r>
      <w:r w:rsidR="009B4D73">
        <w:rPr>
          <w:sz w:val="24"/>
          <w:szCs w:val="24"/>
          <w:lang w:val="pt-PT"/>
        </w:rPr>
        <w:t xml:space="preserve">Becquerel </w:t>
      </w:r>
      <w:r w:rsidR="00125FCA">
        <w:rPr>
          <w:sz w:val="24"/>
          <w:szCs w:val="24"/>
          <w:lang w:val="pt-PT"/>
        </w:rPr>
        <w:t xml:space="preserve">e </w:t>
      </w:r>
      <w:r w:rsidR="00EB04AE">
        <w:rPr>
          <w:sz w:val="24"/>
          <w:szCs w:val="24"/>
          <w:lang w:val="pt-PT"/>
        </w:rPr>
        <w:t>pela</w:t>
      </w:r>
      <w:r w:rsidR="00653830">
        <w:rPr>
          <w:sz w:val="24"/>
          <w:szCs w:val="24"/>
          <w:lang w:val="pt-PT"/>
        </w:rPr>
        <w:t xml:space="preserve"> física francesa-polaca Marie </w:t>
      </w:r>
      <w:proofErr w:type="spellStart"/>
      <w:r w:rsidR="006C792A">
        <w:rPr>
          <w:sz w:val="24"/>
          <w:szCs w:val="24"/>
          <w:lang w:val="pt-PT"/>
        </w:rPr>
        <w:t>Sklodowska</w:t>
      </w:r>
      <w:proofErr w:type="spellEnd"/>
      <w:r w:rsidR="006C792A">
        <w:rPr>
          <w:sz w:val="24"/>
          <w:szCs w:val="24"/>
          <w:lang w:val="pt-PT"/>
        </w:rPr>
        <w:t>-Curi</w:t>
      </w:r>
      <w:r w:rsidR="00281191">
        <w:rPr>
          <w:sz w:val="24"/>
          <w:szCs w:val="24"/>
          <w:lang w:val="pt-PT"/>
        </w:rPr>
        <w:t>e</w:t>
      </w:r>
      <w:r w:rsidR="00EB04AE">
        <w:rPr>
          <w:sz w:val="24"/>
          <w:szCs w:val="24"/>
          <w:lang w:val="pt-PT"/>
        </w:rPr>
        <w:t xml:space="preserve"> que,</w:t>
      </w:r>
      <w:r w:rsidR="006C792A">
        <w:rPr>
          <w:sz w:val="24"/>
          <w:szCs w:val="24"/>
          <w:lang w:val="pt-PT"/>
        </w:rPr>
        <w:t xml:space="preserve"> </w:t>
      </w:r>
      <w:r w:rsidR="00BB10A2">
        <w:rPr>
          <w:sz w:val="24"/>
          <w:szCs w:val="24"/>
          <w:lang w:val="pt-PT"/>
        </w:rPr>
        <w:t xml:space="preserve">enquanto estudavam </w:t>
      </w:r>
      <w:r w:rsidR="008601E0">
        <w:rPr>
          <w:sz w:val="24"/>
          <w:szCs w:val="24"/>
          <w:lang w:val="pt-PT"/>
        </w:rPr>
        <w:t>materiais fosforescentes</w:t>
      </w:r>
      <w:r w:rsidR="00A30BB0">
        <w:rPr>
          <w:sz w:val="24"/>
          <w:szCs w:val="24"/>
          <w:lang w:val="pt-PT"/>
        </w:rPr>
        <w:t xml:space="preserve"> na Universidade de Paris</w:t>
      </w:r>
      <w:r w:rsidR="008601E0">
        <w:rPr>
          <w:sz w:val="24"/>
          <w:szCs w:val="24"/>
          <w:lang w:val="pt-PT"/>
        </w:rPr>
        <w:t xml:space="preserve">, </w:t>
      </w:r>
      <w:r w:rsidR="00281191">
        <w:rPr>
          <w:sz w:val="24"/>
          <w:szCs w:val="24"/>
          <w:lang w:val="pt-PT"/>
        </w:rPr>
        <w:t xml:space="preserve">observaram </w:t>
      </w:r>
      <w:r w:rsidR="00704EB5">
        <w:rPr>
          <w:sz w:val="24"/>
          <w:szCs w:val="24"/>
          <w:lang w:val="pt-PT"/>
        </w:rPr>
        <w:t xml:space="preserve">que sais de urânio </w:t>
      </w:r>
      <w:r w:rsidR="00756C94">
        <w:rPr>
          <w:sz w:val="24"/>
          <w:szCs w:val="24"/>
          <w:lang w:val="pt-PT"/>
        </w:rPr>
        <w:t xml:space="preserve">deixavam uma impressão </w:t>
      </w:r>
      <w:r w:rsidR="00855473">
        <w:rPr>
          <w:sz w:val="24"/>
          <w:szCs w:val="24"/>
          <w:lang w:val="pt-PT"/>
        </w:rPr>
        <w:t xml:space="preserve">numa película </w:t>
      </w:r>
      <w:r w:rsidR="00B15069">
        <w:rPr>
          <w:sz w:val="24"/>
          <w:szCs w:val="24"/>
          <w:lang w:val="pt-PT"/>
        </w:rPr>
        <w:t xml:space="preserve">fotográfica, </w:t>
      </w:r>
      <w:r w:rsidR="004C1E2E">
        <w:rPr>
          <w:sz w:val="24"/>
          <w:szCs w:val="24"/>
          <w:lang w:val="pt-PT"/>
        </w:rPr>
        <w:t xml:space="preserve">mesmo </w:t>
      </w:r>
      <w:r w:rsidR="00D15841">
        <w:rPr>
          <w:sz w:val="24"/>
          <w:szCs w:val="24"/>
          <w:lang w:val="pt-PT"/>
        </w:rPr>
        <w:t xml:space="preserve">estando </w:t>
      </w:r>
      <w:r w:rsidR="00C67213">
        <w:rPr>
          <w:sz w:val="24"/>
          <w:szCs w:val="24"/>
          <w:lang w:val="pt-PT"/>
        </w:rPr>
        <w:t>esta coberta</w:t>
      </w:r>
      <w:r w:rsidR="004C1E2E">
        <w:rPr>
          <w:sz w:val="24"/>
          <w:szCs w:val="24"/>
          <w:lang w:val="pt-PT"/>
        </w:rPr>
        <w:t xml:space="preserve"> com papel escuro. </w:t>
      </w:r>
      <w:r w:rsidR="00E855E9">
        <w:rPr>
          <w:sz w:val="24"/>
          <w:szCs w:val="24"/>
          <w:lang w:val="pt-PT"/>
        </w:rPr>
        <w:tab/>
      </w:r>
      <w:r w:rsidR="004C1E2E">
        <w:rPr>
          <w:sz w:val="24"/>
          <w:szCs w:val="24"/>
          <w:lang w:val="pt-PT"/>
        </w:rPr>
        <w:t xml:space="preserve">Mais tarde </w:t>
      </w:r>
      <w:r w:rsidR="00081C4F">
        <w:rPr>
          <w:sz w:val="24"/>
          <w:szCs w:val="24"/>
          <w:lang w:val="pt-PT"/>
        </w:rPr>
        <w:t>entenderam</w:t>
      </w:r>
      <w:r w:rsidR="000032FE">
        <w:rPr>
          <w:sz w:val="24"/>
          <w:szCs w:val="24"/>
          <w:lang w:val="pt-PT"/>
        </w:rPr>
        <w:t xml:space="preserve"> que</w:t>
      </w:r>
      <w:r w:rsidR="00EF5931">
        <w:rPr>
          <w:sz w:val="24"/>
          <w:szCs w:val="24"/>
          <w:lang w:val="pt-PT"/>
        </w:rPr>
        <w:t xml:space="preserve"> </w:t>
      </w:r>
      <w:r w:rsidR="00CA37D7">
        <w:rPr>
          <w:sz w:val="24"/>
          <w:szCs w:val="24"/>
          <w:lang w:val="pt-PT"/>
        </w:rPr>
        <w:t>esta propriedade não era correlacionada com a fosfor</w:t>
      </w:r>
      <w:r w:rsidR="00A52DB5">
        <w:rPr>
          <w:sz w:val="24"/>
          <w:szCs w:val="24"/>
          <w:lang w:val="pt-PT"/>
        </w:rPr>
        <w:t>escência, pois outros sais de urânio não-fosforescentes</w:t>
      </w:r>
      <w:r w:rsidR="00D22876">
        <w:rPr>
          <w:sz w:val="24"/>
          <w:szCs w:val="24"/>
          <w:lang w:val="pt-PT"/>
        </w:rPr>
        <w:t xml:space="preserve"> deixavam impressão na película</w:t>
      </w:r>
      <w:r w:rsidR="00FE374E">
        <w:rPr>
          <w:sz w:val="24"/>
          <w:szCs w:val="24"/>
          <w:lang w:val="pt-PT"/>
        </w:rPr>
        <w:t xml:space="preserve"> da mesma f</w:t>
      </w:r>
      <w:r w:rsidR="00F367D2">
        <w:rPr>
          <w:sz w:val="24"/>
          <w:szCs w:val="24"/>
          <w:lang w:val="pt-PT"/>
        </w:rPr>
        <w:t>orma</w:t>
      </w:r>
      <w:r w:rsidR="00346C0E">
        <w:rPr>
          <w:sz w:val="24"/>
          <w:szCs w:val="24"/>
          <w:lang w:val="pt-PT"/>
        </w:rPr>
        <w:t xml:space="preserve">, como se </w:t>
      </w:r>
      <w:r w:rsidR="000552CF">
        <w:rPr>
          <w:sz w:val="24"/>
          <w:szCs w:val="24"/>
          <w:lang w:val="pt-PT"/>
        </w:rPr>
        <w:t>houvesse uma forma invisível de radiação</w:t>
      </w:r>
      <w:r w:rsidR="004A7ED7">
        <w:rPr>
          <w:sz w:val="24"/>
          <w:szCs w:val="24"/>
          <w:lang w:val="pt-PT"/>
        </w:rPr>
        <w:t>; mas</w:t>
      </w:r>
      <w:r w:rsidR="00995887">
        <w:rPr>
          <w:sz w:val="24"/>
          <w:szCs w:val="24"/>
          <w:lang w:val="pt-PT"/>
        </w:rPr>
        <w:t xml:space="preserve"> </w:t>
      </w:r>
      <w:r w:rsidR="002E6A31">
        <w:rPr>
          <w:sz w:val="24"/>
          <w:szCs w:val="24"/>
          <w:lang w:val="pt-PT"/>
        </w:rPr>
        <w:t>concluíram, juntamente com Pierre Curi</w:t>
      </w:r>
      <w:r w:rsidR="004242F6">
        <w:rPr>
          <w:sz w:val="24"/>
          <w:szCs w:val="24"/>
          <w:lang w:val="pt-PT"/>
        </w:rPr>
        <w:t xml:space="preserve">e e Ernest Rutherford, que se tratava </w:t>
      </w:r>
      <w:r w:rsidR="008C302F">
        <w:rPr>
          <w:sz w:val="24"/>
          <w:szCs w:val="24"/>
          <w:lang w:val="pt-PT"/>
        </w:rPr>
        <w:t>de outra propriedade desconhecida da física até então: a radioatividade</w:t>
      </w:r>
      <w:r w:rsidR="00F01D1A">
        <w:rPr>
          <w:sz w:val="24"/>
          <w:szCs w:val="24"/>
          <w:lang w:val="pt-PT"/>
        </w:rPr>
        <w:t>.</w:t>
      </w:r>
      <w:r w:rsidR="004D53F3">
        <w:rPr>
          <w:sz w:val="24"/>
          <w:szCs w:val="24"/>
          <w:lang w:val="pt-PT"/>
        </w:rPr>
        <w:t xml:space="preserve"> </w:t>
      </w:r>
      <w:r w:rsidR="00A434BC">
        <w:rPr>
          <w:sz w:val="24"/>
          <w:szCs w:val="24"/>
          <w:lang w:val="pt-PT"/>
        </w:rPr>
        <w:t xml:space="preserve">A intensidade desta </w:t>
      </w:r>
      <w:r w:rsidR="004D53F3">
        <w:rPr>
          <w:sz w:val="24"/>
          <w:szCs w:val="24"/>
          <w:lang w:val="pt-PT"/>
        </w:rPr>
        <w:t xml:space="preserve">impressão não dependia </w:t>
      </w:r>
      <w:r w:rsidR="00A434BC">
        <w:rPr>
          <w:sz w:val="24"/>
          <w:szCs w:val="24"/>
          <w:lang w:val="pt-PT"/>
        </w:rPr>
        <w:t>das características físicas dos sais</w:t>
      </w:r>
      <w:r w:rsidR="00115105">
        <w:rPr>
          <w:sz w:val="24"/>
          <w:szCs w:val="24"/>
          <w:lang w:val="pt-PT"/>
        </w:rPr>
        <w:t xml:space="preserve">, nem </w:t>
      </w:r>
      <w:r w:rsidR="00881544">
        <w:rPr>
          <w:sz w:val="24"/>
          <w:szCs w:val="24"/>
          <w:lang w:val="pt-PT"/>
        </w:rPr>
        <w:t xml:space="preserve">de </w:t>
      </w:r>
      <w:r w:rsidR="00115105">
        <w:rPr>
          <w:sz w:val="24"/>
          <w:szCs w:val="24"/>
          <w:lang w:val="pt-PT"/>
        </w:rPr>
        <w:t>reações químicas entre outros elementos, mas</w:t>
      </w:r>
      <w:r w:rsidR="00881544">
        <w:rPr>
          <w:sz w:val="24"/>
          <w:szCs w:val="24"/>
          <w:lang w:val="pt-PT"/>
        </w:rPr>
        <w:t xml:space="preserve"> apenas do número de moles destes </w:t>
      </w:r>
      <w:r w:rsidR="00752AD3">
        <w:rPr>
          <w:sz w:val="24"/>
          <w:szCs w:val="24"/>
          <w:lang w:val="pt-PT"/>
        </w:rPr>
        <w:t>elementos radioativos</w:t>
      </w:r>
      <w:r w:rsidR="00D5280B">
        <w:rPr>
          <w:sz w:val="24"/>
          <w:szCs w:val="24"/>
          <w:lang w:val="pt-PT"/>
        </w:rPr>
        <w:t xml:space="preserve">, </w:t>
      </w:r>
      <w:r w:rsidR="008A0312">
        <w:rPr>
          <w:sz w:val="24"/>
          <w:szCs w:val="24"/>
          <w:lang w:val="pt-PT"/>
        </w:rPr>
        <w:t>abri</w:t>
      </w:r>
      <w:r w:rsidR="00232591">
        <w:rPr>
          <w:sz w:val="24"/>
          <w:szCs w:val="24"/>
          <w:lang w:val="pt-PT"/>
        </w:rPr>
        <w:t xml:space="preserve">ndo </w:t>
      </w:r>
      <w:r w:rsidR="008A0312">
        <w:rPr>
          <w:sz w:val="24"/>
          <w:szCs w:val="24"/>
          <w:lang w:val="pt-PT"/>
        </w:rPr>
        <w:t>caminho para a compreensão sobre a estrutura do átomo</w:t>
      </w:r>
      <w:r w:rsidR="009F64E5">
        <w:rPr>
          <w:sz w:val="24"/>
          <w:szCs w:val="24"/>
          <w:lang w:val="pt-PT"/>
        </w:rPr>
        <w:t>!</w:t>
      </w:r>
    </w:p>
    <w:p w14:paraId="70634314" w14:textId="39C42D84" w:rsidR="00565316" w:rsidRDefault="0087543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is alguns factos</w:t>
      </w:r>
      <w:r w:rsidR="00D7465D">
        <w:rPr>
          <w:sz w:val="24"/>
          <w:szCs w:val="24"/>
          <w:lang w:val="pt-PT"/>
        </w:rPr>
        <w:t xml:space="preserve"> relevantes:</w:t>
      </w:r>
    </w:p>
    <w:p w14:paraId="56632A72" w14:textId="49448851" w:rsidR="00D04D65" w:rsidRDefault="00D04D65" w:rsidP="00D04D65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rânio </w:t>
      </w:r>
      <w:r w:rsidR="00D7465D">
        <w:rPr>
          <w:sz w:val="24"/>
          <w:szCs w:val="24"/>
          <w:lang w:val="pt-PT"/>
        </w:rPr>
        <w:t xml:space="preserve">foi </w:t>
      </w:r>
      <w:r>
        <w:rPr>
          <w:sz w:val="24"/>
          <w:szCs w:val="24"/>
          <w:lang w:val="pt-PT"/>
        </w:rPr>
        <w:t xml:space="preserve">descoberto em 1896 </w:t>
      </w:r>
      <w:r w:rsidR="002A48D9">
        <w:rPr>
          <w:sz w:val="24"/>
          <w:szCs w:val="24"/>
          <w:lang w:val="pt-PT"/>
        </w:rPr>
        <w:t>por Marie Curie e Henri Becquerel</w:t>
      </w:r>
      <w:r w:rsidR="006E104E">
        <w:rPr>
          <w:sz w:val="24"/>
          <w:szCs w:val="24"/>
          <w:lang w:val="pt-PT"/>
        </w:rPr>
        <w:t>;</w:t>
      </w:r>
    </w:p>
    <w:p w14:paraId="0E5B29F2" w14:textId="6FD9F795" w:rsidR="00B35D93" w:rsidRPr="00B35D93" w:rsidRDefault="00B35D93" w:rsidP="00B35D93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steriormente à descoberta do </w:t>
      </w:r>
      <w:r w:rsidR="00814C1D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 xml:space="preserve">rânio, e do </w:t>
      </w:r>
      <w:r w:rsidR="00814C1D">
        <w:rPr>
          <w:sz w:val="24"/>
          <w:szCs w:val="24"/>
          <w:lang w:val="pt-PT"/>
        </w:rPr>
        <w:t>T</w:t>
      </w:r>
      <w:r>
        <w:rPr>
          <w:sz w:val="24"/>
          <w:szCs w:val="24"/>
          <w:lang w:val="pt-PT"/>
        </w:rPr>
        <w:t>ório (1898), foram também descobertos</w:t>
      </w:r>
      <w:r w:rsidR="00814C1D">
        <w:rPr>
          <w:sz w:val="24"/>
          <w:szCs w:val="24"/>
          <w:lang w:val="pt-PT"/>
        </w:rPr>
        <w:t xml:space="preserve"> os elementos Pol</w:t>
      </w:r>
      <w:r w:rsidR="00D2531F">
        <w:rPr>
          <w:sz w:val="24"/>
          <w:szCs w:val="24"/>
          <w:lang w:val="pt-PT"/>
        </w:rPr>
        <w:t>ónio, em honra da descendência polaca de Marie Curie, e o Rádio</w:t>
      </w:r>
      <w:r w:rsidR="00B06B67">
        <w:rPr>
          <w:sz w:val="24"/>
          <w:szCs w:val="24"/>
          <w:lang w:val="pt-PT"/>
        </w:rPr>
        <w:t>, derivado da palavra “raio” em latim</w:t>
      </w:r>
      <w:r w:rsidR="006E104E">
        <w:rPr>
          <w:sz w:val="24"/>
          <w:szCs w:val="24"/>
          <w:lang w:val="pt-PT"/>
        </w:rPr>
        <w:t>;</w:t>
      </w:r>
    </w:p>
    <w:p w14:paraId="2816227F" w14:textId="52C453DB" w:rsidR="002341AF" w:rsidRDefault="002341AF" w:rsidP="00D04D65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1/10g de cloreto de rádio </w:t>
      </w:r>
      <w:r w:rsidR="00D7465D">
        <w:rPr>
          <w:sz w:val="24"/>
          <w:szCs w:val="24"/>
          <w:lang w:val="pt-PT"/>
        </w:rPr>
        <w:t xml:space="preserve">foi </w:t>
      </w:r>
      <w:r>
        <w:rPr>
          <w:sz w:val="24"/>
          <w:szCs w:val="24"/>
          <w:lang w:val="pt-PT"/>
        </w:rPr>
        <w:t xml:space="preserve">extraído de </w:t>
      </w:r>
      <w:r w:rsidR="00D7465D">
        <w:rPr>
          <w:sz w:val="24"/>
          <w:szCs w:val="24"/>
          <w:lang w:val="pt-PT"/>
        </w:rPr>
        <w:t xml:space="preserve">várias </w:t>
      </w:r>
      <w:r>
        <w:rPr>
          <w:sz w:val="24"/>
          <w:szCs w:val="24"/>
          <w:lang w:val="pt-PT"/>
        </w:rPr>
        <w:t xml:space="preserve">toneladas de uraninite </w:t>
      </w:r>
      <w:r w:rsidR="00652317">
        <w:rPr>
          <w:sz w:val="24"/>
          <w:szCs w:val="24"/>
          <w:lang w:val="pt-PT"/>
        </w:rPr>
        <w:t>por Pierre e Marie Curie</w:t>
      </w:r>
      <w:r w:rsidR="002617C4">
        <w:rPr>
          <w:sz w:val="24"/>
          <w:szCs w:val="24"/>
          <w:lang w:val="pt-PT"/>
        </w:rPr>
        <w:t>, que lhes concedeu o prémio Nobel em Física em 1903</w:t>
      </w:r>
      <w:r w:rsidR="002B4557">
        <w:rPr>
          <w:sz w:val="24"/>
          <w:szCs w:val="24"/>
          <w:lang w:val="pt-PT"/>
        </w:rPr>
        <w:t>, também partilhado por Becquerel</w:t>
      </w:r>
      <w:r w:rsidR="006E104E">
        <w:rPr>
          <w:sz w:val="24"/>
          <w:szCs w:val="24"/>
          <w:lang w:val="pt-PT"/>
        </w:rPr>
        <w:t>;</w:t>
      </w:r>
    </w:p>
    <w:p w14:paraId="20964B10" w14:textId="2C3F7BB1" w:rsidR="00B06B67" w:rsidRDefault="00F520ED" w:rsidP="00D04D65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 Becquerel (s</w:t>
      </w:r>
      <w:r w:rsidR="00AD50CA" w:rsidRPr="00AD50CA">
        <w:rPr>
          <w:sz w:val="24"/>
          <w:szCs w:val="24"/>
          <w:vertAlign w:val="superscript"/>
          <w:lang w:val="pt-PT"/>
        </w:rPr>
        <w:t>-1</w:t>
      </w:r>
      <w:r w:rsidR="00AD50CA">
        <w:rPr>
          <w:sz w:val="24"/>
          <w:szCs w:val="24"/>
          <w:lang w:val="pt-PT"/>
        </w:rPr>
        <w:t>)</w:t>
      </w:r>
      <w:r w:rsidR="00AD50CA">
        <w:rPr>
          <w:sz w:val="24"/>
          <w:szCs w:val="24"/>
          <w:vertAlign w:val="superscript"/>
          <w:lang w:val="pt-PT"/>
        </w:rPr>
        <w:t xml:space="preserve"> </w:t>
      </w:r>
      <w:r w:rsidR="004D6412">
        <w:rPr>
          <w:sz w:val="24"/>
          <w:szCs w:val="24"/>
          <w:lang w:val="pt-PT"/>
        </w:rPr>
        <w:t xml:space="preserve">é a unidade SI para a radioatividade, sendo definida como </w:t>
      </w:r>
      <w:r w:rsidR="002F4FE2">
        <w:rPr>
          <w:sz w:val="24"/>
          <w:szCs w:val="24"/>
          <w:lang w:val="pt-PT"/>
        </w:rPr>
        <w:t>uma desintegração nuclear por segundo</w:t>
      </w:r>
      <w:r w:rsidR="006E104E">
        <w:rPr>
          <w:sz w:val="24"/>
          <w:szCs w:val="24"/>
          <w:lang w:val="pt-PT"/>
        </w:rPr>
        <w:t>;</w:t>
      </w:r>
    </w:p>
    <w:p w14:paraId="2C270BF7" w14:textId="1A78FC69" w:rsidR="00F7436D" w:rsidRDefault="00F7436D" w:rsidP="00D04D65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e Curie foi a primeira</w:t>
      </w:r>
      <w:r w:rsidR="009A06DA">
        <w:rPr>
          <w:sz w:val="24"/>
          <w:szCs w:val="24"/>
          <w:lang w:val="pt-PT"/>
        </w:rPr>
        <w:t xml:space="preserve"> mulher a receber um prémio </w:t>
      </w:r>
      <w:r w:rsidR="007606F3">
        <w:rPr>
          <w:sz w:val="24"/>
          <w:szCs w:val="24"/>
          <w:lang w:val="pt-PT"/>
        </w:rPr>
        <w:t>Nobel com este feito importante e desafiante para a época</w:t>
      </w:r>
      <w:r w:rsidR="006E104E">
        <w:rPr>
          <w:sz w:val="24"/>
          <w:szCs w:val="24"/>
          <w:lang w:val="pt-PT"/>
        </w:rPr>
        <w:t>.</w:t>
      </w:r>
    </w:p>
    <w:p w14:paraId="0DF8BA2B" w14:textId="77777777" w:rsidR="00E97417" w:rsidRDefault="00E97417" w:rsidP="00E97417">
      <w:pPr>
        <w:pStyle w:val="PargrafodaLista"/>
        <w:rPr>
          <w:sz w:val="24"/>
          <w:szCs w:val="24"/>
          <w:lang w:val="pt-PT"/>
        </w:rPr>
      </w:pPr>
    </w:p>
    <w:p w14:paraId="59804DC4" w14:textId="130B19C7" w:rsidR="00C259E0" w:rsidRDefault="00312FA7">
      <w:pPr>
        <w:rPr>
          <w:noProof/>
          <w:lang w:val="pt-PT"/>
        </w:rPr>
      </w:pPr>
      <w:r>
        <w:rPr>
          <w:noProof/>
          <w:lang w:val="pt-PT"/>
        </w:rPr>
        <w:t xml:space="preserve">          </w:t>
      </w:r>
      <w:r w:rsidR="003A2CFD">
        <w:rPr>
          <w:noProof/>
          <w:lang w:val="pt-PT"/>
        </w:rPr>
        <w:t xml:space="preserve">                 </w:t>
      </w:r>
      <w:r>
        <w:rPr>
          <w:noProof/>
          <w:lang w:val="pt-PT"/>
        </w:rPr>
        <w:t xml:space="preserve">           </w:t>
      </w:r>
      <w:r w:rsidR="00E97417">
        <w:rPr>
          <w:noProof/>
          <w:lang w:val="pt-PT"/>
        </w:rPr>
        <w:drawing>
          <wp:inline distT="0" distB="0" distL="0" distR="0" wp14:anchorId="3B964DE1" wp14:editId="4D305E9A">
            <wp:extent cx="1076521" cy="1618369"/>
            <wp:effectExtent l="0" t="0" r="0" b="1270"/>
            <wp:docPr id="198346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521" cy="161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4DDF">
        <w:rPr>
          <w:noProof/>
          <w:lang w:val="pt-PT"/>
        </w:rPr>
        <w:drawing>
          <wp:inline distT="0" distB="0" distL="0" distR="0" wp14:anchorId="57C9DE4A" wp14:editId="0E4C19CE">
            <wp:extent cx="1171575" cy="1609644"/>
            <wp:effectExtent l="0" t="0" r="0" b="0"/>
            <wp:docPr id="16358203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19" cy="163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E30">
        <w:rPr>
          <w:noProof/>
          <w:lang w:val="pt-PT"/>
        </w:rPr>
        <w:drawing>
          <wp:inline distT="0" distB="0" distL="0" distR="0" wp14:anchorId="4A3A482A" wp14:editId="46621A6F">
            <wp:extent cx="1285875" cy="1591912"/>
            <wp:effectExtent l="0" t="0" r="0" b="8890"/>
            <wp:docPr id="20870381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83" cy="161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E77C1" w14:textId="4C946FA0" w:rsidR="00EE4E30" w:rsidRDefault="003A2CFD">
      <w:pPr>
        <w:rPr>
          <w:noProof/>
          <w:lang w:val="pt-PT"/>
        </w:rPr>
      </w:pPr>
      <w:r>
        <w:rPr>
          <w:noProof/>
          <w:lang w:val="pt-PT"/>
        </w:rPr>
        <w:t xml:space="preserve">                                       </w:t>
      </w:r>
      <w:r w:rsidR="00565316">
        <w:rPr>
          <w:noProof/>
          <w:lang w:val="pt-PT"/>
        </w:rPr>
        <w:t xml:space="preserve"> </w:t>
      </w:r>
      <w:r>
        <w:rPr>
          <w:noProof/>
          <w:lang w:val="pt-PT"/>
        </w:rPr>
        <w:t>Henri Becquerel            Pierre Curie                    Marie Curie</w:t>
      </w:r>
    </w:p>
    <w:p w14:paraId="2F81673B" w14:textId="77777777" w:rsidR="002F2A8C" w:rsidRDefault="002F2A8C">
      <w:pPr>
        <w:rPr>
          <w:noProof/>
          <w:lang w:val="pt-PT"/>
        </w:rPr>
      </w:pPr>
    </w:p>
    <w:p w14:paraId="2E0817F3" w14:textId="5A1695E5" w:rsidR="000C62AA" w:rsidRDefault="000C62AA">
      <w:pPr>
        <w:rPr>
          <w:b/>
          <w:bCs/>
          <w:noProof/>
          <w:sz w:val="32"/>
          <w:szCs w:val="32"/>
          <w:lang w:val="pt-PT"/>
        </w:rPr>
      </w:pPr>
      <w:r w:rsidRPr="000C62AA">
        <w:rPr>
          <w:b/>
          <w:bCs/>
          <w:noProof/>
          <w:sz w:val="32"/>
          <w:szCs w:val="32"/>
          <w:lang w:val="pt-PT"/>
        </w:rPr>
        <w:lastRenderedPageBreak/>
        <w:t>Contador Geiger-Müller</w:t>
      </w:r>
    </w:p>
    <w:p w14:paraId="312343B7" w14:textId="52715AEE" w:rsidR="00B01686" w:rsidRDefault="00425E30" w:rsidP="002E0FBE">
      <w:pPr>
        <w:spacing w:after="0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 xml:space="preserve">O </w:t>
      </w:r>
      <w:r w:rsidR="00A30BB0">
        <w:rPr>
          <w:noProof/>
          <w:sz w:val="24"/>
          <w:szCs w:val="24"/>
          <w:lang w:val="pt-PT"/>
        </w:rPr>
        <w:t xml:space="preserve">conceito do </w:t>
      </w:r>
      <w:r>
        <w:rPr>
          <w:noProof/>
          <w:sz w:val="24"/>
          <w:szCs w:val="24"/>
          <w:lang w:val="pt-PT"/>
        </w:rPr>
        <w:t>contador Geiger foi imaginado p</w:t>
      </w:r>
      <w:r w:rsidR="00ED581A">
        <w:rPr>
          <w:noProof/>
          <w:sz w:val="24"/>
          <w:szCs w:val="24"/>
          <w:lang w:val="pt-PT"/>
        </w:rPr>
        <w:t xml:space="preserve">elo físico alemão Hans Geiger, </w:t>
      </w:r>
      <w:r w:rsidR="00A30BB0">
        <w:rPr>
          <w:noProof/>
          <w:sz w:val="24"/>
          <w:szCs w:val="24"/>
          <w:lang w:val="pt-PT"/>
        </w:rPr>
        <w:t>na Universidade de Manchester</w:t>
      </w:r>
      <w:r w:rsidR="00CF74E4">
        <w:rPr>
          <w:noProof/>
          <w:sz w:val="24"/>
          <w:szCs w:val="24"/>
          <w:lang w:val="pt-PT"/>
        </w:rPr>
        <w:t xml:space="preserve"> em 1908, </w:t>
      </w:r>
      <w:r w:rsidR="002E5E67">
        <w:rPr>
          <w:noProof/>
          <w:sz w:val="24"/>
          <w:szCs w:val="24"/>
          <w:lang w:val="pt-PT"/>
        </w:rPr>
        <w:t>tendo o primeiro protótipo surgido em 1928</w:t>
      </w:r>
      <w:r w:rsidR="001F3F2B">
        <w:rPr>
          <w:noProof/>
          <w:sz w:val="24"/>
          <w:szCs w:val="24"/>
          <w:lang w:val="pt-PT"/>
        </w:rPr>
        <w:t>, aperfeiçoado juntamente com o físico alemão Walther</w:t>
      </w:r>
      <w:r w:rsidR="00B01686">
        <w:rPr>
          <w:noProof/>
          <w:sz w:val="24"/>
          <w:szCs w:val="24"/>
          <w:lang w:val="pt-PT"/>
        </w:rPr>
        <w:t xml:space="preserve"> Müller.</w:t>
      </w:r>
    </w:p>
    <w:p w14:paraId="422BFDD7" w14:textId="690F0F41" w:rsidR="00B01686" w:rsidRDefault="00B01686" w:rsidP="002E0FBE">
      <w:pPr>
        <w:spacing w:after="0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 xml:space="preserve">Este </w:t>
      </w:r>
      <w:r w:rsidR="002E0FBE">
        <w:rPr>
          <w:noProof/>
          <w:sz w:val="24"/>
          <w:szCs w:val="24"/>
          <w:lang w:val="pt-PT"/>
        </w:rPr>
        <w:t xml:space="preserve">instrumento consistia num cilindro metálico com gás </w:t>
      </w:r>
      <w:r w:rsidR="00EB79FB">
        <w:rPr>
          <w:noProof/>
          <w:sz w:val="24"/>
          <w:szCs w:val="24"/>
          <w:lang w:val="pt-PT"/>
        </w:rPr>
        <w:t xml:space="preserve">inerte ( por exemplo: árgon, neon) a </w:t>
      </w:r>
      <w:r w:rsidR="002E0FBE">
        <w:rPr>
          <w:noProof/>
          <w:sz w:val="24"/>
          <w:szCs w:val="24"/>
          <w:lang w:val="pt-PT"/>
        </w:rPr>
        <w:t>baixa pressão</w:t>
      </w:r>
      <w:r w:rsidR="00766721">
        <w:rPr>
          <w:noProof/>
          <w:sz w:val="24"/>
          <w:szCs w:val="24"/>
          <w:lang w:val="pt-PT"/>
        </w:rPr>
        <w:t xml:space="preserve"> com um fio fino condutor no seu eixo, </w:t>
      </w:r>
      <w:r w:rsidR="004779CE">
        <w:rPr>
          <w:noProof/>
          <w:sz w:val="24"/>
          <w:szCs w:val="24"/>
          <w:lang w:val="pt-PT"/>
        </w:rPr>
        <w:t>submetido a uma alta tensão</w:t>
      </w:r>
      <w:r w:rsidR="005C2F6B">
        <w:rPr>
          <w:noProof/>
          <w:sz w:val="24"/>
          <w:szCs w:val="24"/>
          <w:lang w:val="pt-PT"/>
        </w:rPr>
        <w:t xml:space="preserve">. Quando </w:t>
      </w:r>
      <w:r w:rsidR="00455154">
        <w:rPr>
          <w:noProof/>
          <w:sz w:val="24"/>
          <w:szCs w:val="24"/>
          <w:lang w:val="pt-PT"/>
        </w:rPr>
        <w:t>radiação ionizante (partículas alfa, beta</w:t>
      </w:r>
      <w:r w:rsidR="00651FBE">
        <w:rPr>
          <w:noProof/>
          <w:sz w:val="24"/>
          <w:szCs w:val="24"/>
          <w:lang w:val="pt-PT"/>
        </w:rPr>
        <w:t xml:space="preserve">, etc ) </w:t>
      </w:r>
      <w:r w:rsidR="00455154">
        <w:rPr>
          <w:noProof/>
          <w:sz w:val="24"/>
          <w:szCs w:val="24"/>
          <w:lang w:val="pt-PT"/>
        </w:rPr>
        <w:t>atravessasse o gás</w:t>
      </w:r>
      <w:r w:rsidR="00651FBE">
        <w:rPr>
          <w:noProof/>
          <w:sz w:val="24"/>
          <w:szCs w:val="24"/>
          <w:lang w:val="pt-PT"/>
        </w:rPr>
        <w:t xml:space="preserve">, </w:t>
      </w:r>
      <w:r w:rsidR="0048764F">
        <w:rPr>
          <w:noProof/>
          <w:sz w:val="24"/>
          <w:szCs w:val="24"/>
          <w:lang w:val="pt-PT"/>
        </w:rPr>
        <w:t xml:space="preserve">um eletrão era excitado gerando, por efeito </w:t>
      </w:r>
      <w:r w:rsidR="000E5DFF">
        <w:rPr>
          <w:noProof/>
          <w:sz w:val="24"/>
          <w:szCs w:val="24"/>
          <w:lang w:val="pt-PT"/>
        </w:rPr>
        <w:t>multiplicativo</w:t>
      </w:r>
      <w:r w:rsidR="004464DD">
        <w:rPr>
          <w:noProof/>
          <w:sz w:val="24"/>
          <w:szCs w:val="24"/>
          <w:lang w:val="pt-PT"/>
        </w:rPr>
        <w:t xml:space="preserve"> (Avalanche de Townsend)</w:t>
      </w:r>
      <w:r w:rsidR="00E87D78">
        <w:rPr>
          <w:noProof/>
          <w:sz w:val="24"/>
          <w:szCs w:val="24"/>
          <w:lang w:val="pt-PT"/>
        </w:rPr>
        <w:t>, uma pequena corrente durante um curto intervalo de tempo, servindo de contag</w:t>
      </w:r>
      <w:r w:rsidR="00904F0D">
        <w:rPr>
          <w:noProof/>
          <w:sz w:val="24"/>
          <w:szCs w:val="24"/>
          <w:lang w:val="pt-PT"/>
        </w:rPr>
        <w:t>em</w:t>
      </w:r>
      <w:r w:rsidR="00DB562B">
        <w:rPr>
          <w:noProof/>
          <w:sz w:val="24"/>
          <w:szCs w:val="24"/>
          <w:lang w:val="pt-PT"/>
        </w:rPr>
        <w:t>.</w:t>
      </w:r>
    </w:p>
    <w:p w14:paraId="4F1FA38B" w14:textId="77777777" w:rsidR="002E0FBE" w:rsidRPr="007E3AF5" w:rsidRDefault="002E0FBE" w:rsidP="002E0FBE">
      <w:pPr>
        <w:spacing w:after="0"/>
        <w:rPr>
          <w:noProof/>
          <w:sz w:val="24"/>
          <w:szCs w:val="24"/>
          <w:lang w:val="pt-PT"/>
        </w:rPr>
      </w:pPr>
    </w:p>
    <w:p w14:paraId="11DEEB00" w14:textId="2A7C6FCA" w:rsidR="002F2A8C" w:rsidRPr="002F2A8C" w:rsidRDefault="005F5973" w:rsidP="002F2A8C">
      <w:pPr>
        <w:jc w:val="center"/>
        <w:rPr>
          <w:b/>
          <w:bCs/>
          <w:noProof/>
          <w:sz w:val="32"/>
          <w:szCs w:val="32"/>
          <w:lang w:val="pt-PT"/>
        </w:rPr>
      </w:pPr>
      <w:r>
        <w:rPr>
          <w:b/>
          <w:bCs/>
          <w:noProof/>
          <w:sz w:val="32"/>
          <w:szCs w:val="32"/>
          <w:lang w:val="pt-PT"/>
        </w:rPr>
        <w:drawing>
          <wp:inline distT="0" distB="0" distL="0" distR="0" wp14:anchorId="117D20CA" wp14:editId="3792815A">
            <wp:extent cx="2571750" cy="1909031"/>
            <wp:effectExtent l="0" t="0" r="0" b="0"/>
            <wp:docPr id="2213060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31" cy="19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2C8F" w14:textId="7EE7B15B" w:rsidR="00DB562B" w:rsidRDefault="006B6F6F" w:rsidP="002F2A8C">
      <w:pPr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 xml:space="preserve">Na figura acima, está ilustrado um contador Geiger analógico, porém </w:t>
      </w:r>
      <w:r w:rsidR="002F2A8C">
        <w:rPr>
          <w:noProof/>
          <w:sz w:val="24"/>
          <w:szCs w:val="24"/>
          <w:lang w:val="pt-PT"/>
        </w:rPr>
        <w:t>na experiência foi usado um contador digital.</w:t>
      </w:r>
    </w:p>
    <w:p w14:paraId="7078F903" w14:textId="77777777" w:rsidR="002F2A8C" w:rsidRPr="002F2A8C" w:rsidRDefault="002F2A8C" w:rsidP="002F2A8C">
      <w:pPr>
        <w:rPr>
          <w:noProof/>
          <w:sz w:val="24"/>
          <w:szCs w:val="24"/>
          <w:lang w:val="pt-PT"/>
        </w:rPr>
      </w:pPr>
    </w:p>
    <w:p w14:paraId="101DE496" w14:textId="0BD6921B" w:rsidR="00616C85" w:rsidRPr="007E1415" w:rsidRDefault="00D45144" w:rsidP="007E1415">
      <w:pPr>
        <w:pStyle w:val="PargrafodaLista"/>
        <w:numPr>
          <w:ilvl w:val="0"/>
          <w:numId w:val="3"/>
        </w:numPr>
        <w:rPr>
          <w:b/>
          <w:bCs/>
          <w:sz w:val="32"/>
          <w:szCs w:val="32"/>
          <w:u w:val="single"/>
          <w:lang w:val="pt-PT"/>
        </w:rPr>
      </w:pPr>
      <w:r w:rsidRPr="007E1415">
        <w:rPr>
          <w:b/>
          <w:bCs/>
          <w:sz w:val="32"/>
          <w:szCs w:val="32"/>
          <w:u w:val="single"/>
          <w:lang w:val="pt-PT"/>
        </w:rPr>
        <w:t>A s</w:t>
      </w:r>
      <w:r w:rsidR="00890565" w:rsidRPr="007E1415">
        <w:rPr>
          <w:b/>
          <w:bCs/>
          <w:sz w:val="32"/>
          <w:szCs w:val="32"/>
          <w:u w:val="single"/>
          <w:lang w:val="pt-PT"/>
        </w:rPr>
        <w:t>ua n</w:t>
      </w:r>
      <w:r w:rsidR="00C67B62" w:rsidRPr="007E1415">
        <w:rPr>
          <w:b/>
          <w:bCs/>
          <w:sz w:val="32"/>
          <w:szCs w:val="32"/>
          <w:u w:val="single"/>
          <w:lang w:val="pt-PT"/>
        </w:rPr>
        <w:t>atureza aleatória</w:t>
      </w:r>
    </w:p>
    <w:p w14:paraId="4020C3B6" w14:textId="51CC4C73" w:rsidR="00890565" w:rsidRDefault="000944A4">
      <w:pPr>
        <w:rPr>
          <w:i/>
          <w:iCs/>
          <w:lang w:val="pt-PT"/>
        </w:rPr>
      </w:pPr>
      <w:r w:rsidRPr="000944A4">
        <w:rPr>
          <w:i/>
          <w:iCs/>
          <w:lang w:val="pt-PT"/>
        </w:rPr>
        <w:t>Pretende-se demonstrar a flutuação estatística no tempo, da taxa de decaimento, para uma fonte radioativa de atividade constante.</w:t>
      </w:r>
    </w:p>
    <w:p w14:paraId="740F7394" w14:textId="4631FACF" w:rsidR="000A77A0" w:rsidRDefault="00A6753D">
      <w:pPr>
        <w:rPr>
          <w:lang w:val="pt-PT"/>
        </w:rPr>
      </w:pPr>
      <w:r>
        <w:rPr>
          <w:lang w:val="pt-PT"/>
        </w:rPr>
        <w:t>Para este objetivo, p</w:t>
      </w:r>
      <w:r w:rsidR="00E74902">
        <w:rPr>
          <w:lang w:val="pt-PT"/>
        </w:rPr>
        <w:t xml:space="preserve">rocedeu-se à realização </w:t>
      </w:r>
      <w:r w:rsidR="00FE5C4E">
        <w:rPr>
          <w:lang w:val="pt-PT"/>
        </w:rPr>
        <w:t>da experiência de acordo com o protocolo fornecido</w:t>
      </w:r>
      <w:r>
        <w:rPr>
          <w:lang w:val="pt-PT"/>
        </w:rPr>
        <w:t>.</w:t>
      </w:r>
    </w:p>
    <w:p w14:paraId="6D808E7F" w14:textId="054CDF4D" w:rsidR="00A129CE" w:rsidRPr="000A77A0" w:rsidRDefault="00A129CE">
      <w:pPr>
        <w:rPr>
          <w:lang w:val="pt-PT"/>
        </w:rPr>
      </w:pPr>
    </w:p>
    <w:p w14:paraId="1E71F71F" w14:textId="52424162" w:rsidR="00F443E5" w:rsidRDefault="00F471F4">
      <w:pPr>
        <w:rPr>
          <w:lang w:val="pt-PT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719BEE3" wp14:editId="3EDFF06F">
                <wp:extent cx="5362575" cy="2328334"/>
                <wp:effectExtent l="0" t="0" r="9525" b="0"/>
                <wp:docPr id="192983219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328334"/>
                          <a:chOff x="0" y="-9525"/>
                          <a:chExt cx="5913120" cy="3000375"/>
                        </a:xfrm>
                      </wpg:grpSpPr>
                      <wpg:grpSp>
                        <wpg:cNvPr id="785569736" name="Agrupar 3"/>
                        <wpg:cNvGrpSpPr/>
                        <wpg:grpSpPr>
                          <a:xfrm>
                            <a:off x="1009650" y="-9525"/>
                            <a:ext cx="3701415" cy="1533525"/>
                            <a:chOff x="0" y="286716"/>
                            <a:chExt cx="4511040" cy="1761158"/>
                          </a:xfrm>
                        </wpg:grpSpPr>
                        <pic:pic xmlns:pic="http://schemas.openxmlformats.org/drawingml/2006/picture">
                          <pic:nvPicPr>
                            <pic:cNvPr id="1914894139" name="Imagem 1" descr="Uma imagem com diagrama, file, Retângulo, Esquem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535"/>
                            <a:stretch/>
                          </pic:blipFill>
                          <pic:spPr>
                            <a:xfrm>
                              <a:off x="0" y="297655"/>
                              <a:ext cx="4511040" cy="175021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7775317" name="Retângulo 1"/>
                          <wps:cNvSpPr/>
                          <wps:spPr>
                            <a:xfrm>
                              <a:off x="2519032" y="286716"/>
                              <a:ext cx="812591" cy="9960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256B3D" w14:textId="3F1110FB" w:rsidR="00216F53" w:rsidRPr="00216F53" w:rsidRDefault="00216F53" w:rsidP="00216F5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216F53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</w:rPr>
                                  <w:t>Distância fix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Imagem 20" descr="Uma imagem com interior, garrafa, mesa, pis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3127B31-CDE1-C910-309A-1B20A9A6EA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6" t="33823" r="44284" b="4120"/>
                          <a:stretch/>
                        </pic:blipFill>
                        <pic:spPr bwMode="auto">
                          <a:xfrm>
                            <a:off x="4810125" y="19050"/>
                            <a:ext cx="110299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m 1" descr="Contador Geiger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2975"/>
                            <a:ext cx="248920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19BEE3" id="Agrupar 5" o:spid="_x0000_s1026" style="width:422.25pt;height:183.35pt;mso-position-horizontal-relative:char;mso-position-vertical-relative:line" coordorigin=",-95" coordsize="59131,30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">
                <v:group id="Agrupar 3" o:spid="_x0000_s1027" style="position:absolute;left:10096;top:-95;width:37014;height:15335" coordorigin=",2867" coordsize="45110,17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" o:spid="_x0000_s1028" type="#_x0000_t75" alt="Uma imagem com diagrama, file, Retângulo, Esquema&#10;&#10;Descrição gerada automaticamente" style="position:absolute;top:2976;width:45110;height:17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">
                    <v:imagedata r:id="rId13" o:title="Uma imagem com diagrama, file, Retângulo, Esquema&#10;&#10;Descrição gerada automaticamente" croptop="9526f"/>
                  </v:shape>
                  <v:rect id="Retângulo 1" o:spid="_x0000_s1029" style="position:absolute;left:25190;top:2867;width:8126;height:9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" fillcolor="white [3212]" stroked="f" strokeweight="1pt">
                    <v:textbox>
                      <w:txbxContent>
                        <w:p w14:paraId="0D256B3D" w14:textId="3F1110FB" w:rsidR="00216F53" w:rsidRPr="00216F53" w:rsidRDefault="00216F53" w:rsidP="00216F53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lang w:val="pt-PT"/>
                            </w:rPr>
                          </w:pPr>
                          <w:r w:rsidRPr="00216F53">
                            <w:rPr>
                              <w:color w:val="000000" w:themeColor="text1"/>
                              <w:sz w:val="20"/>
                              <w:szCs w:val="20"/>
                              <w:lang w:val="pt-PT"/>
                            </w:rPr>
                            <w:t>Distância fixa</w:t>
                          </w:r>
                        </w:p>
                      </w:txbxContent>
                    </v:textbox>
                  </v:rect>
                </v:group>
                <v:shape id="Imagem 20" o:spid="_x0000_s1030" type="#_x0000_t75" alt="Uma imagem com interior, garrafa, mesa, piso&#10;&#10;Descrição gerada automaticamente" style="position:absolute;left:48101;top:190;width:1103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">
                  <v:imagedata r:id="rId14" o:title="Uma imagem com interior, garrafa, mesa, piso&#10;&#10;Descrição gerada automaticamente" croptop="22166f" cropbottom="2700f" cropleft="16375f" cropright="29022f"/>
                </v:shape>
                <v:shape id="Imagem 1" o:spid="_x0000_s1031" type="#_x0000_t75" alt="Contador Geiger – Wikipédia, a enciclopédia livre" style="position:absolute;top:9429;width:24892;height:1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">
                  <v:imagedata r:id="rId15" o:title="Contador Geiger – Wikipédia, a enciclopédia livre"/>
                </v:shape>
                <w10:anchorlock/>
              </v:group>
            </w:pict>
          </mc:Fallback>
        </mc:AlternateContent>
      </w:r>
    </w:p>
    <w:p w14:paraId="04E35D84" w14:textId="50A6FE3D" w:rsidR="000A77A0" w:rsidRDefault="00984A3A">
      <w:pPr>
        <w:rPr>
          <w:lang w:val="pt-PT"/>
        </w:rPr>
      </w:pPr>
      <w:r>
        <w:rPr>
          <w:lang w:val="pt-PT"/>
        </w:rPr>
        <w:lastRenderedPageBreak/>
        <w:t xml:space="preserve">A </w:t>
      </w:r>
      <w:r w:rsidR="008B60F3">
        <w:rPr>
          <w:lang w:val="pt-PT"/>
        </w:rPr>
        <w:t>emissão</w:t>
      </w:r>
      <w:r w:rsidR="003F6301">
        <w:rPr>
          <w:lang w:val="pt-PT"/>
        </w:rPr>
        <w:t xml:space="preserve"> radioativa</w:t>
      </w:r>
      <w:r>
        <w:rPr>
          <w:lang w:val="pt-PT"/>
        </w:rPr>
        <w:t xml:space="preserve"> </w:t>
      </w:r>
      <w:r w:rsidR="003F6301">
        <w:rPr>
          <w:lang w:val="pt-PT"/>
        </w:rPr>
        <w:t xml:space="preserve">provém de </w:t>
      </w:r>
      <w:r w:rsidR="00530AB7">
        <w:rPr>
          <w:lang w:val="pt-PT"/>
        </w:rPr>
        <w:t xml:space="preserve">uma fonte de </w:t>
      </w:r>
      <w:r w:rsidR="008B60F3">
        <w:rPr>
          <w:lang w:val="pt-PT"/>
        </w:rPr>
        <w:t>Ra-226</w:t>
      </w:r>
      <w:r w:rsidR="00530AB7">
        <w:rPr>
          <w:lang w:val="pt-PT"/>
        </w:rPr>
        <w:t xml:space="preserve"> de 4kBq</w:t>
      </w:r>
      <w:r w:rsidR="00FB7187">
        <w:rPr>
          <w:lang w:val="pt-PT"/>
        </w:rPr>
        <w:t xml:space="preserve">. O </w:t>
      </w:r>
      <w:r w:rsidR="008778A1">
        <w:rPr>
          <w:lang w:val="pt-PT"/>
        </w:rPr>
        <w:t>detetor Geiger</w:t>
      </w:r>
      <w:r w:rsidR="00F443E5">
        <w:rPr>
          <w:lang w:val="pt-PT"/>
        </w:rPr>
        <w:t>-</w:t>
      </w:r>
      <w:proofErr w:type="spellStart"/>
      <w:r w:rsidR="00F443E5">
        <w:rPr>
          <w:lang w:val="pt-PT"/>
        </w:rPr>
        <w:t>Müller</w:t>
      </w:r>
      <w:proofErr w:type="spellEnd"/>
      <w:r w:rsidR="00F443E5">
        <w:rPr>
          <w:lang w:val="pt-PT"/>
        </w:rPr>
        <w:t xml:space="preserve"> foi mantido</w:t>
      </w:r>
      <w:r w:rsidR="00530AB7">
        <w:rPr>
          <w:lang w:val="pt-PT"/>
        </w:rPr>
        <w:t xml:space="preserve"> </w:t>
      </w:r>
      <w:r w:rsidR="00F443E5">
        <w:rPr>
          <w:lang w:val="pt-PT"/>
        </w:rPr>
        <w:t>a um</w:t>
      </w:r>
      <w:r w:rsidR="00DA173F">
        <w:rPr>
          <w:lang w:val="pt-PT"/>
        </w:rPr>
        <w:t xml:space="preserve">a distância </w:t>
      </w:r>
      <w:r w:rsidR="00D12E9D">
        <w:rPr>
          <w:lang w:val="pt-PT"/>
        </w:rPr>
        <w:t>fixa da fonte</w:t>
      </w:r>
      <w:r w:rsidR="006D7A8F">
        <w:rPr>
          <w:lang w:val="pt-PT"/>
        </w:rPr>
        <w:t>. O detetor integrava também um contador e foram 100 contagens de 30 segundos cada.</w:t>
      </w:r>
      <w:r w:rsidR="00C86943">
        <w:rPr>
          <w:lang w:val="pt-PT"/>
        </w:rPr>
        <w:t xml:space="preserve"> Registaram-se esses 100 valores numa tabela para</w:t>
      </w:r>
      <w:r w:rsidR="00423D69">
        <w:rPr>
          <w:lang w:val="pt-PT"/>
        </w:rPr>
        <w:t xml:space="preserve"> a</w:t>
      </w:r>
      <w:r w:rsidR="001553D2">
        <w:rPr>
          <w:lang w:val="pt-PT"/>
        </w:rPr>
        <w:t>nálise estatística</w:t>
      </w:r>
      <w:r w:rsidR="00AD3AA9">
        <w:rPr>
          <w:lang w:val="pt-PT"/>
        </w:rPr>
        <w:t xml:space="preserve">. </w:t>
      </w:r>
    </w:p>
    <w:p w14:paraId="4D344877" w14:textId="77777777" w:rsidR="00055CF9" w:rsidRDefault="00AD3AA9">
      <w:pPr>
        <w:rPr>
          <w:noProof/>
          <w:lang w:val="pt-PT"/>
        </w:rPr>
      </w:pPr>
      <w:r>
        <w:rPr>
          <w:lang w:val="pt-PT"/>
        </w:rPr>
        <w:t xml:space="preserve">Dessa tabela extraiu-se </w:t>
      </w:r>
      <w:r w:rsidR="00B654ED">
        <w:rPr>
          <w:lang w:val="pt-PT"/>
        </w:rPr>
        <w:t>o valor médio das contagens, o seu desvio padrão</w:t>
      </w:r>
      <w:r w:rsidR="00E90C1E">
        <w:rPr>
          <w:lang w:val="pt-PT"/>
        </w:rPr>
        <w:t xml:space="preserve"> e construíram-se os histogramas abaixo </w:t>
      </w:r>
      <w:r w:rsidR="00506C05">
        <w:rPr>
          <w:lang w:val="pt-PT"/>
        </w:rPr>
        <w:t>ilustrados</w:t>
      </w:r>
      <w:r w:rsidR="00DC7BE7">
        <w:rPr>
          <w:lang w:val="pt-PT"/>
        </w:rPr>
        <w:t>.</w:t>
      </w:r>
      <w:r w:rsidR="00055CF9" w:rsidRPr="00055CF9">
        <w:rPr>
          <w:noProof/>
          <w:lang w:val="pt-PT"/>
        </w:rPr>
        <w:t xml:space="preserve"> </w:t>
      </w:r>
    </w:p>
    <w:p w14:paraId="53AC6DD2" w14:textId="2A8F0EB7" w:rsidR="00AD3AA9" w:rsidRDefault="00055CF9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42C08385" wp14:editId="54BCA923">
            <wp:extent cx="5591175" cy="2782629"/>
            <wp:effectExtent l="0" t="0" r="0" b="0"/>
            <wp:docPr id="1571091188" name="Imagem 6" descr="Uma imagem com texto, captura de ecrã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1188" name="Imagem 6" descr="Uma imagem com texto, captura de ecrã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06" cy="280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FCCAB" w14:textId="43DABD22" w:rsidR="00971049" w:rsidRDefault="00F96A84">
      <w:pPr>
        <w:rPr>
          <w:lang w:val="pt-PT"/>
        </w:rPr>
      </w:pPr>
      <w:r>
        <w:rPr>
          <w:lang w:val="pt-PT"/>
        </w:rPr>
        <w:t>A natureza aleatória do decaimento</w:t>
      </w:r>
      <w:r w:rsidR="00614B2E">
        <w:rPr>
          <w:lang w:val="pt-PT"/>
        </w:rPr>
        <w:t xml:space="preserve"> radioativo, que nesta experiência se traduz pelas contagens, é facil</w:t>
      </w:r>
      <w:r w:rsidR="005E173C">
        <w:rPr>
          <w:lang w:val="pt-PT"/>
        </w:rPr>
        <w:t>mente verificada pela dispersão dos valores obtidos</w:t>
      </w:r>
      <w:r w:rsidR="00FA6A45">
        <w:rPr>
          <w:lang w:val="pt-PT"/>
        </w:rPr>
        <w:t xml:space="preserve">. </w:t>
      </w:r>
      <w:r w:rsidR="00A31372">
        <w:rPr>
          <w:lang w:val="pt-PT"/>
        </w:rPr>
        <w:t>Essa dispersão em torno do valor médio</w:t>
      </w:r>
      <w:r w:rsidR="00D46FC4">
        <w:rPr>
          <w:lang w:val="pt-PT"/>
        </w:rPr>
        <w:t xml:space="preserve"> obedece </w:t>
      </w:r>
      <w:r w:rsidR="000F13E5">
        <w:rPr>
          <w:lang w:val="pt-PT"/>
        </w:rPr>
        <w:t>a uma distribuição normal, ou gau</w:t>
      </w:r>
      <w:r w:rsidR="008B2803">
        <w:rPr>
          <w:lang w:val="pt-PT"/>
        </w:rPr>
        <w:t xml:space="preserve">ssiana. </w:t>
      </w:r>
    </w:p>
    <w:p w14:paraId="0BB294FE" w14:textId="77777777" w:rsidR="002F2A8C" w:rsidRDefault="002F2A8C">
      <w:pPr>
        <w:rPr>
          <w:lang w:val="pt-PT"/>
        </w:rPr>
      </w:pPr>
    </w:p>
    <w:p w14:paraId="5FEB7FB8" w14:textId="52D3355A" w:rsidR="00264617" w:rsidRDefault="00264617">
      <w:pPr>
        <w:rPr>
          <w:lang w:val="pt-PT"/>
        </w:rPr>
      </w:pPr>
      <w:r>
        <w:rPr>
          <w:lang w:val="pt-PT"/>
        </w:rPr>
        <w:t>É de referir que esta distribuição é amplam</w:t>
      </w:r>
      <w:r w:rsidR="00881610">
        <w:rPr>
          <w:lang w:val="pt-PT"/>
        </w:rPr>
        <w:t xml:space="preserve">ente observada em fenómenos naturais, </w:t>
      </w:r>
      <w:r w:rsidR="00AB65E2">
        <w:rPr>
          <w:lang w:val="pt-PT"/>
        </w:rPr>
        <w:t>desde</w:t>
      </w:r>
      <w:r w:rsidR="003F5DE5">
        <w:rPr>
          <w:lang w:val="pt-PT"/>
        </w:rPr>
        <w:t xml:space="preserve"> desgaste de materiais</w:t>
      </w:r>
      <w:r w:rsidR="00166786">
        <w:rPr>
          <w:lang w:val="pt-PT"/>
        </w:rPr>
        <w:t>,</w:t>
      </w:r>
      <w:r w:rsidR="006C2C0D">
        <w:rPr>
          <w:lang w:val="pt-PT"/>
        </w:rPr>
        <w:t xml:space="preserve"> altura de uma população ou</w:t>
      </w:r>
      <w:r w:rsidR="00166786">
        <w:rPr>
          <w:lang w:val="pt-PT"/>
        </w:rPr>
        <w:t xml:space="preserve"> a</w:t>
      </w:r>
      <w:r w:rsidR="008274AD">
        <w:rPr>
          <w:lang w:val="pt-PT"/>
        </w:rPr>
        <w:t>té à aleatoriedade do jogo</w:t>
      </w:r>
      <w:r w:rsidR="005C7B87">
        <w:rPr>
          <w:lang w:val="pt-PT"/>
        </w:rPr>
        <w:t>.</w:t>
      </w:r>
    </w:p>
    <w:p w14:paraId="335AB031" w14:textId="5CE89BF1" w:rsidR="00631CA0" w:rsidRDefault="00631CA0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190B953B" wp14:editId="36E19C3B">
            <wp:extent cx="2667000" cy="3076575"/>
            <wp:effectExtent l="0" t="0" r="0" b="9525"/>
            <wp:docPr id="244545381" name="Imagem 7" descr="Uma imagem com escadas, edifício, ar livre, estre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5381" name="Imagem 7" descr="Uma imagem com escadas, edifício, ar livre, estre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19" cy="308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26F7">
        <w:rPr>
          <w:noProof/>
          <w:lang w:eastAsia="en-GB"/>
        </w:rPr>
        <w:drawing>
          <wp:inline distT="0" distB="0" distL="0" distR="0" wp14:anchorId="19EA751C" wp14:editId="735B2D2D">
            <wp:extent cx="2847340" cy="3103216"/>
            <wp:effectExtent l="0" t="0" r="0" b="2540"/>
            <wp:docPr id="3201965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42" cy="318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55143" w14:textId="77777777" w:rsidR="005203C5" w:rsidRDefault="005203C5">
      <w:pPr>
        <w:rPr>
          <w:lang w:val="pt-PT"/>
        </w:rPr>
      </w:pPr>
    </w:p>
    <w:p w14:paraId="057852AE" w14:textId="5930FEA1" w:rsidR="00631CA0" w:rsidRDefault="0066720B">
      <w:pPr>
        <w:rPr>
          <w:lang w:val="pt-PT"/>
        </w:rPr>
      </w:pPr>
      <w:r>
        <w:rPr>
          <w:lang w:val="pt-PT"/>
        </w:rPr>
        <w:lastRenderedPageBreak/>
        <w:t xml:space="preserve">Existem </w:t>
      </w:r>
      <w:r w:rsidR="00F01A38">
        <w:rPr>
          <w:lang w:val="pt-PT"/>
        </w:rPr>
        <w:t xml:space="preserve">outros </w:t>
      </w:r>
      <w:r>
        <w:rPr>
          <w:lang w:val="pt-PT"/>
        </w:rPr>
        <w:t>tipos de distribuição esta</w:t>
      </w:r>
      <w:r w:rsidR="00285572">
        <w:rPr>
          <w:lang w:val="pt-PT"/>
        </w:rPr>
        <w:t xml:space="preserve">tística, por </w:t>
      </w:r>
      <w:r w:rsidR="00F01A38">
        <w:rPr>
          <w:lang w:val="pt-PT"/>
        </w:rPr>
        <w:t>exemplo</w:t>
      </w:r>
      <w:r w:rsidR="00EB3007">
        <w:rPr>
          <w:lang w:val="pt-PT"/>
        </w:rPr>
        <w:t xml:space="preserve">, binomial, </w:t>
      </w:r>
      <w:proofErr w:type="spellStart"/>
      <w:r w:rsidR="00EB3007">
        <w:rPr>
          <w:lang w:val="pt-PT"/>
        </w:rPr>
        <w:t>Poisson</w:t>
      </w:r>
      <w:proofErr w:type="spellEnd"/>
      <w:r w:rsidR="00EB3007">
        <w:rPr>
          <w:lang w:val="pt-PT"/>
        </w:rPr>
        <w:t xml:space="preserve">, </w:t>
      </w:r>
      <w:proofErr w:type="spellStart"/>
      <w:r w:rsidR="00EB3007">
        <w:rPr>
          <w:lang w:val="pt-PT"/>
        </w:rPr>
        <w:t>Weibull</w:t>
      </w:r>
      <w:proofErr w:type="spellEnd"/>
      <w:r w:rsidR="00851F40">
        <w:rPr>
          <w:lang w:val="pt-PT"/>
        </w:rPr>
        <w:t>, mas a</w:t>
      </w:r>
      <w:r w:rsidR="00BF028A">
        <w:rPr>
          <w:lang w:val="pt-PT"/>
        </w:rPr>
        <w:t xml:space="preserve"> própria soma de muitas destas distribuições </w:t>
      </w:r>
      <w:r w:rsidR="00BA5B66">
        <w:rPr>
          <w:lang w:val="pt-PT"/>
        </w:rPr>
        <w:t xml:space="preserve">tendem para </w:t>
      </w:r>
      <w:r w:rsidR="005E55C8">
        <w:rPr>
          <w:lang w:val="pt-PT"/>
        </w:rPr>
        <w:t>a</w:t>
      </w:r>
      <w:r w:rsidR="00BA5B66">
        <w:rPr>
          <w:lang w:val="pt-PT"/>
        </w:rPr>
        <w:t xml:space="preserve"> </w:t>
      </w:r>
      <w:r w:rsidR="005E55C8">
        <w:rPr>
          <w:lang w:val="pt-PT"/>
        </w:rPr>
        <w:t>distribuição</w:t>
      </w:r>
      <w:r w:rsidR="00BA5B66">
        <w:rPr>
          <w:lang w:val="pt-PT"/>
        </w:rPr>
        <w:t xml:space="preserve"> normal: este </w:t>
      </w:r>
      <w:r w:rsidR="003D6628">
        <w:rPr>
          <w:lang w:val="pt-PT"/>
        </w:rPr>
        <w:t>é o Teorema do Limite Central, que resume a natureza quase inevit</w:t>
      </w:r>
      <w:r w:rsidR="00E90978">
        <w:rPr>
          <w:lang w:val="pt-PT"/>
        </w:rPr>
        <w:t xml:space="preserve">ável </w:t>
      </w:r>
      <w:r w:rsidR="00672097">
        <w:rPr>
          <w:lang w:val="pt-PT"/>
        </w:rPr>
        <w:t>dos processos aleatórios no Universo</w:t>
      </w:r>
      <w:r w:rsidR="005C7B87">
        <w:rPr>
          <w:lang w:val="pt-PT"/>
        </w:rPr>
        <w:t>!</w:t>
      </w:r>
    </w:p>
    <w:p w14:paraId="17B01F57" w14:textId="1FE3FB7E" w:rsidR="001951E8" w:rsidRDefault="001951E8">
      <w:pPr>
        <w:rPr>
          <w:lang w:val="pt-PT"/>
        </w:rPr>
      </w:pPr>
      <w:r>
        <w:rPr>
          <w:lang w:val="pt-PT"/>
        </w:rPr>
        <w:t xml:space="preserve">A distribuição gaussiana </w:t>
      </w:r>
      <w:r w:rsidR="0073578C">
        <w:rPr>
          <w:lang w:val="pt-PT"/>
        </w:rPr>
        <w:t>caracteriza-se por dois parâmetros</w:t>
      </w:r>
      <w:r w:rsidR="00364FDC">
        <w:rPr>
          <w:lang w:val="pt-PT"/>
        </w:rPr>
        <w:t>, valor médio e desvio padrão, conforme gráfico exemplo abaixo</w:t>
      </w:r>
      <w:r w:rsidR="00AD3533">
        <w:rPr>
          <w:lang w:val="pt-PT"/>
        </w:rPr>
        <w:t>.</w:t>
      </w:r>
    </w:p>
    <w:p w14:paraId="1E326043" w14:textId="77777777" w:rsidR="00AA0B47" w:rsidRDefault="00AA0B47">
      <w:pPr>
        <w:rPr>
          <w:lang w:val="pt-PT"/>
        </w:rPr>
      </w:pPr>
    </w:p>
    <w:p w14:paraId="59154AA8" w14:textId="1B6AB896" w:rsidR="00AA0B47" w:rsidRDefault="00B72C2A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2F8ADA42" wp14:editId="2FFF41BA">
            <wp:extent cx="4488052" cy="2143125"/>
            <wp:effectExtent l="0" t="0" r="8255" b="0"/>
            <wp:docPr id="165768995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59" cy="215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F3CE5" w14:textId="75A5287E" w:rsidR="00C5449A" w:rsidRDefault="007877A7">
      <w:pPr>
        <w:rPr>
          <w:lang w:val="pt-PT"/>
        </w:rPr>
      </w:pPr>
      <w:r>
        <w:rPr>
          <w:lang w:val="pt-PT"/>
        </w:rPr>
        <w:t>Regressando ao histograma</w:t>
      </w:r>
      <w:r w:rsidR="00AB0844">
        <w:rPr>
          <w:lang w:val="pt-PT"/>
        </w:rPr>
        <w:t xml:space="preserve"> da experiência, verifica-se alguma assimetria em torno do valor médio (~750</w:t>
      </w:r>
      <w:r w:rsidR="002478A2">
        <w:rPr>
          <w:lang w:val="pt-PT"/>
        </w:rPr>
        <w:t xml:space="preserve"> contagens). </w:t>
      </w:r>
      <w:r w:rsidR="00536B02">
        <w:rPr>
          <w:lang w:val="pt-PT"/>
        </w:rPr>
        <w:t>N</w:t>
      </w:r>
      <w:r w:rsidR="00940D5B">
        <w:rPr>
          <w:lang w:val="pt-PT"/>
        </w:rPr>
        <w:t xml:space="preserve">o caso do decaimento, a teoria indica que o desvio padrão </w:t>
      </w:r>
      <w:r w:rsidR="00B3430F">
        <w:rPr>
          <w:lang w:val="pt-PT"/>
        </w:rPr>
        <w:t>tende para a raiz quadrada do valor médio</w:t>
      </w:r>
      <w:r w:rsidR="00C37901">
        <w:rPr>
          <w:lang w:val="pt-PT"/>
        </w:rPr>
        <w:t xml:space="preserve">, contudo </w:t>
      </w:r>
      <w:r w:rsidR="00742815">
        <w:rPr>
          <w:lang w:val="pt-PT"/>
        </w:rPr>
        <w:t>verificou</w:t>
      </w:r>
      <w:r w:rsidR="00237284">
        <w:rPr>
          <w:lang w:val="pt-PT"/>
        </w:rPr>
        <w:t xml:space="preserve">-se </w:t>
      </w:r>
      <w:r w:rsidR="00A05DCF">
        <w:rPr>
          <w:lang w:val="pt-PT"/>
        </w:rPr>
        <w:t>um desvio significativo</w:t>
      </w:r>
      <w:r w:rsidR="008F6227">
        <w:rPr>
          <w:lang w:val="pt-PT"/>
        </w:rPr>
        <w:t>.</w:t>
      </w:r>
      <w:r w:rsidR="001C318C">
        <w:rPr>
          <w:lang w:val="pt-PT"/>
        </w:rPr>
        <w:t xml:space="preserve"> </w:t>
      </w:r>
      <w:r w:rsidR="00C5449A">
        <w:rPr>
          <w:lang w:val="pt-PT"/>
        </w:rPr>
        <w:t>Est</w:t>
      </w:r>
      <w:r w:rsidR="00742815">
        <w:rPr>
          <w:lang w:val="pt-PT"/>
        </w:rPr>
        <w:t xml:space="preserve">as duas observações </w:t>
      </w:r>
      <w:r w:rsidR="000711BF">
        <w:rPr>
          <w:lang w:val="pt-PT"/>
        </w:rPr>
        <w:t xml:space="preserve">(assimetria e desvio da raiz quadrada da média) sugerem que o número de amostras </w:t>
      </w:r>
      <w:r w:rsidR="007A2367">
        <w:rPr>
          <w:lang w:val="pt-PT"/>
        </w:rPr>
        <w:t>é in</w:t>
      </w:r>
      <w:r w:rsidR="00B927FC">
        <w:rPr>
          <w:lang w:val="pt-PT"/>
        </w:rPr>
        <w:t xml:space="preserve">suficiente. </w:t>
      </w:r>
    </w:p>
    <w:p w14:paraId="662A0DFD" w14:textId="7DAB687E" w:rsidR="00757C52" w:rsidRDefault="00757C52">
      <w:pPr>
        <w:rPr>
          <w:lang w:val="pt-PT"/>
        </w:rPr>
      </w:pPr>
      <w:r>
        <w:rPr>
          <w:lang w:val="pt-PT"/>
        </w:rPr>
        <w:t>Apesar do número aparentemente pequeno de amostras</w:t>
      </w:r>
      <w:r w:rsidR="008B6443">
        <w:rPr>
          <w:lang w:val="pt-PT"/>
        </w:rPr>
        <w:t xml:space="preserve"> (pequeno no sentido </w:t>
      </w:r>
      <w:r w:rsidR="00C12493">
        <w:rPr>
          <w:lang w:val="pt-PT"/>
        </w:rPr>
        <w:t>em que a gaussiana não é per</w:t>
      </w:r>
      <w:r w:rsidR="00F3405F">
        <w:rPr>
          <w:lang w:val="pt-PT"/>
        </w:rPr>
        <w:t xml:space="preserve">feitamente evidenciada), </w:t>
      </w:r>
      <w:r w:rsidR="00C85B5A">
        <w:rPr>
          <w:lang w:val="pt-PT"/>
        </w:rPr>
        <w:t xml:space="preserve">contabilizaram-se exatamente 50% de amostras </w:t>
      </w:r>
      <w:r w:rsidR="005E361E">
        <w:rPr>
          <w:lang w:val="pt-PT"/>
        </w:rPr>
        <w:t xml:space="preserve">fora do </w:t>
      </w:r>
      <w:r w:rsidR="00CD7798">
        <w:rPr>
          <w:lang w:val="pt-PT"/>
        </w:rPr>
        <w:t>“erro</w:t>
      </w:r>
      <w:r w:rsidR="005E361E">
        <w:rPr>
          <w:lang w:val="pt-PT"/>
        </w:rPr>
        <w:t xml:space="preserve"> pro</w:t>
      </w:r>
      <w:r w:rsidR="00AF18FE">
        <w:rPr>
          <w:lang w:val="pt-PT"/>
        </w:rPr>
        <w:t>vável</w:t>
      </w:r>
      <w:r w:rsidR="00CD7798">
        <w:rPr>
          <w:lang w:val="pt-PT"/>
        </w:rPr>
        <w:t>” (</w:t>
      </w:r>
      <w:r w:rsidR="00216CB3">
        <w:rPr>
          <w:lang w:val="pt-PT"/>
        </w:rPr>
        <w:t xml:space="preserve">&lt;x&gt; </w:t>
      </w:r>
      <w:r w:rsidR="00CD7798">
        <w:rPr>
          <w:rFonts w:cstheme="minorHAnsi"/>
          <w:lang w:val="pt-PT"/>
        </w:rPr>
        <w:t>±</w:t>
      </w:r>
      <w:r w:rsidR="00216CB3">
        <w:rPr>
          <w:rFonts w:cstheme="minorHAnsi"/>
          <w:lang w:val="pt-PT"/>
        </w:rPr>
        <w:t xml:space="preserve"> </w:t>
      </w:r>
      <w:r w:rsidR="00CD7798" w:rsidRPr="00CD7798">
        <w:rPr>
          <w:lang w:val="pt-PT"/>
        </w:rPr>
        <w:t>0,6745</w:t>
      </w:r>
      <w:r w:rsidR="00CD7798" w:rsidRPr="00CD7798">
        <w:rPr>
          <w:rFonts w:ascii="Malgun Gothic" w:eastAsia="Malgun Gothic" w:hAnsi="Malgun Gothic" w:cs="Malgun Gothic" w:hint="eastAsia"/>
        </w:rPr>
        <w:sym w:font="Symbol" w:char="F073"/>
      </w:r>
      <w:r w:rsidR="00CD7798" w:rsidRPr="00CD7798">
        <w:rPr>
          <w:lang w:val="pt-PT"/>
        </w:rPr>
        <w:t>)</w:t>
      </w:r>
      <w:r w:rsidR="00CD7798">
        <w:rPr>
          <w:lang w:val="pt-PT"/>
        </w:rPr>
        <w:t xml:space="preserve"> e 34% </w:t>
      </w:r>
      <w:r w:rsidR="00BC7D68">
        <w:rPr>
          <w:lang w:val="pt-PT"/>
        </w:rPr>
        <w:t xml:space="preserve">das amostras fora do intervalo </w:t>
      </w:r>
      <w:r w:rsidR="00216CB3">
        <w:rPr>
          <w:lang w:val="pt-PT"/>
        </w:rPr>
        <w:t xml:space="preserve">(&lt;x&gt; </w:t>
      </w:r>
      <w:r w:rsidR="00216CB3">
        <w:rPr>
          <w:rFonts w:cstheme="minorHAnsi"/>
          <w:lang w:val="pt-PT"/>
        </w:rPr>
        <w:t xml:space="preserve">± </w:t>
      </w:r>
      <w:r w:rsidR="00216CB3" w:rsidRPr="00CD7798">
        <w:rPr>
          <w:rFonts w:ascii="Malgun Gothic" w:eastAsia="Malgun Gothic" w:hAnsi="Malgun Gothic" w:cs="Malgun Gothic" w:hint="eastAsia"/>
        </w:rPr>
        <w:sym w:font="Symbol" w:char="F073"/>
      </w:r>
      <w:r w:rsidR="00216CB3" w:rsidRPr="00CD7798">
        <w:rPr>
          <w:lang w:val="pt-PT"/>
        </w:rPr>
        <w:t>)</w:t>
      </w:r>
      <w:r w:rsidR="000765E9">
        <w:rPr>
          <w:lang w:val="pt-PT"/>
        </w:rPr>
        <w:t>.</w:t>
      </w:r>
    </w:p>
    <w:tbl>
      <w:tblPr>
        <w:tblW w:w="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20"/>
        <w:gridCol w:w="1120"/>
      </w:tblGrid>
      <w:tr w:rsidR="00CE5DFF" w:rsidRPr="00CE5DFF" w14:paraId="4EA717E1" w14:textId="77777777" w:rsidTr="00CE5DFF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1EB" w14:textId="77777777" w:rsidR="00CE5DFF" w:rsidRPr="00CE5DFF" w:rsidRDefault="00CE5DFF" w:rsidP="00CE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2BC6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μ</w:t>
            </w:r>
          </w:p>
        </w:tc>
      </w:tr>
      <w:tr w:rsidR="00CE5DFF" w:rsidRPr="00CE5DFF" w14:paraId="15A6C2F0" w14:textId="77777777" w:rsidTr="00CE5DFF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017B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B75B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8A6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0,674</w:t>
            </w:r>
          </w:p>
        </w:tc>
      </w:tr>
      <w:tr w:rsidR="00CE5DFF" w:rsidRPr="00CE5DFF" w14:paraId="79A7F9FF" w14:textId="77777777" w:rsidTr="00CE5DF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15E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&lt;x&gt;-</w:t>
            </w:r>
            <w:proofErr w:type="spellStart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μ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520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70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529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721,5</w:t>
            </w:r>
          </w:p>
        </w:tc>
      </w:tr>
      <w:tr w:rsidR="00CE5DFF" w:rsidRPr="00CE5DFF" w14:paraId="73BD569F" w14:textId="77777777" w:rsidTr="00CE5DF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F40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&lt;x&gt;+</w:t>
            </w:r>
            <w:proofErr w:type="spellStart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μ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E94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78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5ED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774,0</w:t>
            </w:r>
          </w:p>
        </w:tc>
      </w:tr>
      <w:tr w:rsidR="00CE5DFF" w:rsidRPr="00CE5DFF" w14:paraId="4416E41E" w14:textId="77777777" w:rsidTr="00CE5DF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1470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# &lt; </w:t>
            </w:r>
            <w:proofErr w:type="spellStart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lim_in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E23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934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27</w:t>
            </w:r>
          </w:p>
        </w:tc>
      </w:tr>
      <w:tr w:rsidR="00CE5DFF" w:rsidRPr="00CE5DFF" w14:paraId="19872A48" w14:textId="77777777" w:rsidTr="00CE5DF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D87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# &gt; </w:t>
            </w:r>
            <w:proofErr w:type="spellStart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lim_su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A95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3E76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23</w:t>
            </w:r>
          </w:p>
        </w:tc>
      </w:tr>
      <w:tr w:rsidR="00CE5DFF" w:rsidRPr="00CE5DFF" w14:paraId="0229CB35" w14:textId="77777777" w:rsidTr="00CE5DFF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7E8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# desvio &gt; </w:t>
            </w:r>
            <w:proofErr w:type="spellStart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μσ</w:t>
            </w:r>
            <w:proofErr w:type="spellEnd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1A0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A1CC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50</w:t>
            </w:r>
          </w:p>
        </w:tc>
      </w:tr>
      <w:tr w:rsidR="00CE5DFF" w:rsidRPr="00CE5DFF" w14:paraId="5D29BCE4" w14:textId="77777777" w:rsidTr="00CE5DF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74B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% desvio &gt; </w:t>
            </w:r>
            <w:proofErr w:type="spellStart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μσ</w:t>
            </w:r>
            <w:proofErr w:type="spellEnd"/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414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34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6D9" w14:textId="77777777" w:rsidR="00CE5DFF" w:rsidRPr="00CE5DFF" w:rsidRDefault="00CE5DFF" w:rsidP="00CE5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CE5DFF">
              <w:rPr>
                <w:rFonts w:ascii="Calibri" w:eastAsia="Times New Roman" w:hAnsi="Calibri" w:cs="Calibri"/>
                <w:color w:val="000000"/>
                <w:lang w:val="pt-PT" w:eastAsia="pt-PT"/>
              </w:rPr>
              <w:t>50,0%</w:t>
            </w:r>
          </w:p>
        </w:tc>
      </w:tr>
    </w:tbl>
    <w:p w14:paraId="2AAB531E" w14:textId="77777777" w:rsidR="006F3CBA" w:rsidRPr="00CD7798" w:rsidRDefault="006F3CBA">
      <w:pPr>
        <w:rPr>
          <w:lang w:val="pt-PT"/>
        </w:rPr>
      </w:pPr>
    </w:p>
    <w:p w14:paraId="7279B08E" w14:textId="61D32B8C" w:rsidR="00A13D11" w:rsidRPr="00A13D11" w:rsidRDefault="004C6434">
      <w:pPr>
        <w:rPr>
          <w:i/>
          <w:iCs/>
          <w:lang w:val="pt-PT"/>
        </w:rPr>
      </w:pPr>
      <w:r>
        <w:rPr>
          <w:i/>
          <w:iCs/>
          <w:lang w:val="pt-PT"/>
        </w:rPr>
        <w:t>“</w:t>
      </w:r>
      <w:r w:rsidR="00A13D11" w:rsidRPr="00A13D11">
        <w:rPr>
          <w:i/>
          <w:iCs/>
          <w:lang w:val="pt-PT"/>
        </w:rPr>
        <w:t>O desvio padrão é, portanto, uma medida da incerteza na taxa de contagem média observada. O "erro provável" é numericamente igual a 0,6745</w:t>
      </w:r>
      <w:r>
        <w:rPr>
          <w:rFonts w:ascii="Malgun Gothic" w:eastAsia="Malgun Gothic" w:hAnsi="Malgun Gothic" w:cs="Malgun Gothic" w:hint="eastAsia"/>
          <w:i/>
          <w:iCs/>
        </w:rPr>
        <w:sym w:font="Symbol" w:char="F073"/>
      </w:r>
      <w:r w:rsidR="00A13D11" w:rsidRPr="00A13D11">
        <w:rPr>
          <w:i/>
          <w:iCs/>
          <w:lang w:val="pt-PT"/>
        </w:rPr>
        <w:t xml:space="preserve">. A análise estatística mostra que 31,7% de uma série de observações será desviada da taxa de contagem média por mais de </w:t>
      </w:r>
      <w:r>
        <w:rPr>
          <w:rFonts w:ascii="Malgun Gothic" w:eastAsia="Malgun Gothic" w:hAnsi="Malgun Gothic" w:cs="Malgun Gothic" w:hint="eastAsia"/>
          <w:i/>
          <w:iCs/>
        </w:rPr>
        <w:sym w:font="Symbol" w:char="F073"/>
      </w:r>
      <w:r w:rsidR="00A13D11" w:rsidRPr="00A13D11">
        <w:rPr>
          <w:i/>
          <w:iCs/>
          <w:lang w:val="pt-PT"/>
        </w:rPr>
        <w:t>, e 50% será desviada mais do que o erro provável. A teoria mostra também que, para observações da taxa de contagem do decaimento radioativo, o desvio padrão é aproximadamente igual à raiz quadrada do número médio de contagens.</w:t>
      </w:r>
      <w:r>
        <w:rPr>
          <w:i/>
          <w:iCs/>
          <w:lang w:val="pt-PT"/>
        </w:rPr>
        <w:t>”</w:t>
      </w:r>
    </w:p>
    <w:p w14:paraId="1C870B8B" w14:textId="566395CC" w:rsidR="00124589" w:rsidRDefault="00124589">
      <w:pPr>
        <w:rPr>
          <w:lang w:val="pt-PT"/>
        </w:rPr>
      </w:pPr>
      <w:r>
        <w:rPr>
          <w:lang w:val="pt-PT"/>
        </w:rPr>
        <w:br w:type="page"/>
      </w:r>
    </w:p>
    <w:p w14:paraId="34F9DE3F" w14:textId="2D8B7551" w:rsidR="00B92E91" w:rsidRPr="00B92E91" w:rsidRDefault="00DF3904" w:rsidP="00B92E91">
      <w:pPr>
        <w:pStyle w:val="PargrafodaLista"/>
        <w:numPr>
          <w:ilvl w:val="0"/>
          <w:numId w:val="3"/>
        </w:numPr>
        <w:rPr>
          <w:b/>
          <w:bCs/>
          <w:sz w:val="32"/>
          <w:szCs w:val="32"/>
          <w:u w:val="single"/>
          <w:lang w:val="pt-PT"/>
        </w:rPr>
      </w:pPr>
      <w:r w:rsidRPr="00DF3904">
        <w:rPr>
          <w:b/>
          <w:bCs/>
          <w:sz w:val="32"/>
          <w:szCs w:val="32"/>
          <w:u w:val="single"/>
          <w:lang w:val="pt-PT"/>
        </w:rPr>
        <w:lastRenderedPageBreak/>
        <w:t xml:space="preserve">Absorção da radiação </w:t>
      </w:r>
      <w:r w:rsidRPr="00DF3904">
        <w:rPr>
          <w:b/>
          <w:bCs/>
          <w:sz w:val="32"/>
          <w:szCs w:val="32"/>
          <w:u w:val="single"/>
          <w:lang w:val="pt-PT"/>
        </w:rPr>
        <w:sym w:font="Symbol" w:char="F067"/>
      </w:r>
      <w:r w:rsidRPr="00DF3904">
        <w:rPr>
          <w:b/>
          <w:bCs/>
          <w:sz w:val="32"/>
          <w:szCs w:val="32"/>
          <w:u w:val="single"/>
          <w:lang w:val="pt-PT"/>
        </w:rPr>
        <w:t xml:space="preserve"> pela matéria</w:t>
      </w:r>
    </w:p>
    <w:p w14:paraId="2F0B4207" w14:textId="61FEF971" w:rsidR="00B92E91" w:rsidRPr="00B842BC" w:rsidRDefault="009D4D1F">
      <w:pPr>
        <w:rPr>
          <w:i/>
          <w:iCs/>
          <w:lang w:val="pt-PT"/>
        </w:rPr>
      </w:pPr>
      <w:r w:rsidRPr="00B842BC">
        <w:rPr>
          <w:i/>
          <w:iCs/>
          <w:lang w:val="pt-PT"/>
        </w:rPr>
        <w:t>A absorção da radiação pela matéria é caracteristicamente exponencial. A intensidade da radiação transmitida através da espessura</w:t>
      </w:r>
      <w:r w:rsidR="00B842BC" w:rsidRPr="00B842BC">
        <w:rPr>
          <w:i/>
          <w:iCs/>
          <w:lang w:val="pt-PT"/>
        </w:rPr>
        <w:t xml:space="preserve"> </w:t>
      </w:r>
      <w:r w:rsidRPr="00B842BC">
        <w:rPr>
          <w:i/>
          <w:iCs/>
          <w:lang w:val="pt-PT"/>
        </w:rPr>
        <w:t>x de um material diminui exponencialmente com a espessura</w:t>
      </w:r>
      <w:r w:rsidR="00B842BC" w:rsidRPr="00B842BC">
        <w:rPr>
          <w:i/>
          <w:iCs/>
          <w:lang w:val="pt-PT"/>
        </w:rPr>
        <w:t xml:space="preserve"> x</w:t>
      </w:r>
    </w:p>
    <w:p w14:paraId="2C50C01A" w14:textId="6267CB14" w:rsidR="00DF3904" w:rsidRDefault="00124589">
      <w:pPr>
        <w:rPr>
          <w:lang w:val="pt-PT"/>
        </w:rPr>
      </w:pPr>
      <w:r>
        <w:rPr>
          <w:lang w:val="pt-PT"/>
        </w:rPr>
        <w:t xml:space="preserve">Nesta </w:t>
      </w:r>
      <w:r w:rsidR="00733D54">
        <w:rPr>
          <w:lang w:val="pt-PT"/>
        </w:rPr>
        <w:t>parte da ex</w:t>
      </w:r>
      <w:r w:rsidR="004D61B5">
        <w:rPr>
          <w:lang w:val="pt-PT"/>
        </w:rPr>
        <w:t>periência, pretende-se medir a característica de a</w:t>
      </w:r>
      <w:r w:rsidR="00E073A0">
        <w:rPr>
          <w:lang w:val="pt-PT"/>
        </w:rPr>
        <w:t xml:space="preserve">bsorção </w:t>
      </w:r>
      <w:r w:rsidR="0019749D">
        <w:rPr>
          <w:lang w:val="pt-PT"/>
        </w:rPr>
        <w:t xml:space="preserve">de radiação gama </w:t>
      </w:r>
      <w:r w:rsidR="00707ECB">
        <w:rPr>
          <w:lang w:val="pt-PT"/>
        </w:rPr>
        <w:t>pelo</w:t>
      </w:r>
      <w:r w:rsidR="00EF5FFB">
        <w:rPr>
          <w:lang w:val="pt-PT"/>
        </w:rPr>
        <w:t xml:space="preserve"> alumínio</w:t>
      </w:r>
      <w:r w:rsidR="00707ECB">
        <w:rPr>
          <w:lang w:val="pt-PT"/>
        </w:rPr>
        <w:t>. Para tal, inseriu-se entre a fonte de rádio e o detetor</w:t>
      </w:r>
      <w:r w:rsidR="00EC5DD7">
        <w:rPr>
          <w:lang w:val="pt-PT"/>
        </w:rPr>
        <w:t xml:space="preserve"> placas de alumínio de diferentes espessuras</w:t>
      </w:r>
      <w:r w:rsidR="001A3651">
        <w:rPr>
          <w:lang w:val="pt-PT"/>
        </w:rPr>
        <w:t>, conforme a figura abaixo.</w:t>
      </w:r>
      <w:r w:rsidR="003E584A">
        <w:rPr>
          <w:lang w:val="pt-PT"/>
        </w:rPr>
        <w:t xml:space="preserve"> O contador </w:t>
      </w:r>
      <w:r w:rsidR="008B42CA">
        <w:rPr>
          <w:lang w:val="pt-PT"/>
        </w:rPr>
        <w:t>regista apenas as partículas que conseguem atravessar a placa, ou seja, as que não são absorvidas.</w:t>
      </w:r>
    </w:p>
    <w:p w14:paraId="59F383F8" w14:textId="255BA758" w:rsidR="00DF3904" w:rsidRDefault="00E873FA">
      <w:pPr>
        <w:rPr>
          <w:lang w:val="pt-PT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82F993C" wp14:editId="704DE651">
                <wp:extent cx="5731510" cy="3108249"/>
                <wp:effectExtent l="0" t="0" r="2540" b="0"/>
                <wp:docPr id="265551529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08249"/>
                          <a:chOff x="0" y="-215887"/>
                          <a:chExt cx="5913120" cy="3206737"/>
                        </a:xfrm>
                      </wpg:grpSpPr>
                      <wpg:grpSp>
                        <wpg:cNvPr id="713641596" name="Agrupar 3"/>
                        <wpg:cNvGrpSpPr/>
                        <wpg:grpSpPr>
                          <a:xfrm>
                            <a:off x="1009650" y="-215887"/>
                            <a:ext cx="3701415" cy="1739887"/>
                            <a:chOff x="0" y="49721"/>
                            <a:chExt cx="4511040" cy="1998153"/>
                          </a:xfrm>
                        </wpg:grpSpPr>
                        <pic:pic xmlns:pic="http://schemas.openxmlformats.org/drawingml/2006/picture">
                          <pic:nvPicPr>
                            <pic:cNvPr id="1332275344" name="Imagem 1" descr="Uma imagem com diagrama, file, Retângulo, Esquem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535"/>
                            <a:stretch/>
                          </pic:blipFill>
                          <pic:spPr>
                            <a:xfrm>
                              <a:off x="0" y="297655"/>
                              <a:ext cx="4511040" cy="175021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10135757" name="Retângulo 1"/>
                          <wps:cNvSpPr/>
                          <wps:spPr>
                            <a:xfrm>
                              <a:off x="2518076" y="49721"/>
                              <a:ext cx="1473081" cy="406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C547AE" w14:textId="3ED61D3B" w:rsidR="00E873FA" w:rsidRPr="00633936" w:rsidRDefault="00A279BF" w:rsidP="00E873FA">
                                <w:pPr>
                                  <w:jc w:val="center"/>
                                  <w:rPr>
                                    <w:color w:val="000000" w:themeColor="text1"/>
                                    <w:lang w:val="pt-PT"/>
                                  </w:rPr>
                                </w:pPr>
                                <w:r w:rsidRPr="00633936">
                                  <w:rPr>
                                    <w:color w:val="000000" w:themeColor="text1"/>
                                    <w:lang w:val="pt-PT"/>
                                  </w:rPr>
                                  <w:t>Absorvente</w:t>
                                </w:r>
                                <w:r w:rsidR="00C70B3C" w:rsidRPr="00633936">
                                  <w:rPr>
                                    <w:color w:val="000000" w:themeColor="text1"/>
                                    <w:lang w:val="pt-PT"/>
                                  </w:rPr>
                                  <w:t xml:space="preserve"> (placa de alumín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5290112" name="Imagem 20" descr="Uma imagem com interior, garrafa, mesa, pis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6" t="33823" r="44284" b="4120"/>
                          <a:stretch/>
                        </pic:blipFill>
                        <pic:spPr bwMode="auto">
                          <a:xfrm>
                            <a:off x="4810125" y="19050"/>
                            <a:ext cx="110299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713008" name="Imagem 1" descr="Contador Geiger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2975"/>
                            <a:ext cx="248920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2F993C" id="_x0000_s1032" style="width:451.3pt;height:244.75pt;mso-position-horizontal-relative:char;mso-position-vertical-relative:line" coordorigin=",-2158" coordsize="59131,320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">
                <v:group id="Agrupar 3" o:spid="_x0000_s1033" style="position:absolute;left:10096;top:-2158;width:37014;height:17398" coordorigin=",497" coordsize="45110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">
                  <v:shape id="Imagem 1" o:spid="_x0000_s1034" type="#_x0000_t75" alt="Uma imagem com diagrama, file, Retângulo, Esquema&#10;&#10;Descrição gerada automaticamente" style="position:absolute;top:2976;width:45110;height:17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">
                    <v:imagedata r:id="rId13" o:title="Uma imagem com diagrama, file, Retângulo, Esquema&#10;&#10;Descrição gerada automaticamente" croptop="9526f"/>
                  </v:shape>
                  <v:rect id="Retângulo 1" o:spid="_x0000_s1035" style="position:absolute;left:25180;top:497;width:14731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" filled="f" stroked="f" strokeweight="1pt">
                    <v:textbox inset="0,0,1mm,0">
                      <w:txbxContent>
                        <w:p w14:paraId="42C547AE" w14:textId="3ED61D3B" w:rsidR="00E873FA" w:rsidRPr="00633936" w:rsidRDefault="00A279BF" w:rsidP="00E873FA">
                          <w:pPr>
                            <w:jc w:val="center"/>
                            <w:rPr>
                              <w:color w:val="000000" w:themeColor="text1"/>
                              <w:lang w:val="pt-PT"/>
                            </w:rPr>
                          </w:pPr>
                          <w:r w:rsidRPr="00633936">
                            <w:rPr>
                              <w:color w:val="000000" w:themeColor="text1"/>
                              <w:lang w:val="pt-PT"/>
                            </w:rPr>
                            <w:t>Absorvente</w:t>
                          </w:r>
                          <w:r w:rsidR="00C70B3C" w:rsidRPr="00633936">
                            <w:rPr>
                              <w:color w:val="000000" w:themeColor="text1"/>
                              <w:lang w:val="pt-PT"/>
                            </w:rPr>
                            <w:t xml:space="preserve"> (placa de alumínio)</w:t>
                          </w:r>
                        </w:p>
                      </w:txbxContent>
                    </v:textbox>
                  </v:rect>
                </v:group>
                <v:shape id="Imagem 20" o:spid="_x0000_s1036" type="#_x0000_t75" alt="Uma imagem com interior, garrafa, mesa, piso&#10;&#10;Descrição gerada automaticamente" style="position:absolute;left:48101;top:190;width:1103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">
                  <v:imagedata r:id="rId14" o:title="Uma imagem com interior, garrafa, mesa, piso&#10;&#10;Descrição gerada automaticamente" croptop="22166f" cropbottom="2700f" cropleft="16375f" cropright="29022f"/>
                </v:shape>
                <v:shape id="Imagem 1" o:spid="_x0000_s1037" type="#_x0000_t75" alt="Contador Geiger – Wikipédia, a enciclopédia livre" style="position:absolute;top:9429;width:24892;height:1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">
                  <v:imagedata r:id="rId15" o:title="Contador Geiger – Wikipédia, a enciclopédia livre"/>
                </v:shape>
                <w10:anchorlock/>
              </v:group>
            </w:pict>
          </mc:Fallback>
        </mc:AlternateContent>
      </w:r>
    </w:p>
    <w:p w14:paraId="7A22D301" w14:textId="2A86795F" w:rsidR="00C70B3C" w:rsidRDefault="00926FA5">
      <w:pPr>
        <w:rPr>
          <w:lang w:val="pt-PT"/>
        </w:rPr>
      </w:pPr>
      <w:r>
        <w:rPr>
          <w:lang w:val="pt-PT"/>
        </w:rPr>
        <w:t>A intensidade da radiação que atravessa</w:t>
      </w:r>
      <w:r w:rsidR="00CE0905">
        <w:rPr>
          <w:lang w:val="pt-PT"/>
        </w:rPr>
        <w:t xml:space="preserve"> uma placa de espessura x, I</w:t>
      </w:r>
      <w:r w:rsidR="00402F58">
        <w:rPr>
          <w:lang w:val="pt-PT"/>
        </w:rPr>
        <w:t xml:space="preserve">(x), isto é, o número de partículas que a </w:t>
      </w:r>
      <w:r w:rsidR="00A36FD2">
        <w:rPr>
          <w:lang w:val="pt-PT"/>
        </w:rPr>
        <w:t>atravessa, é expressa pela fórmula:</w:t>
      </w:r>
    </w:p>
    <w:p w14:paraId="50FFE260" w14:textId="1864A7B1" w:rsidR="00F459E5" w:rsidRDefault="00A36FD2" w:rsidP="002424A3">
      <w:pPr>
        <w:jc w:val="right"/>
        <w:rPr>
          <w:lang w:val="pt-PT"/>
        </w:rPr>
      </w:pPr>
      <m:oMath>
        <m:r>
          <w:rPr>
            <w:rFonts w:ascii="Cambria Math" w:hAnsi="Cambria Math"/>
            <w:sz w:val="32"/>
            <w:szCs w:val="32"/>
            <w:lang w:val="pt-PT"/>
          </w:rPr>
          <m:t>I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pt-PT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pt-PT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pt-PT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pt-PT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pt-PT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pt-PT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pt-PT"/>
              </w:rPr>
              <m:t>-</m:t>
            </m:r>
            <m:r>
              <w:rPr>
                <w:rFonts w:ascii="Cambria Math" w:hAnsi="Cambria Math"/>
                <w:i/>
                <w:sz w:val="32"/>
                <w:szCs w:val="32"/>
                <w:lang w:val="pt-PT"/>
              </w:rPr>
              <w:sym w:font="Symbol" w:char="F06D"/>
            </m:r>
            <m:r>
              <w:rPr>
                <w:rFonts w:ascii="Cambria Math" w:hAnsi="Cambria Math"/>
                <w:sz w:val="32"/>
                <w:szCs w:val="32"/>
                <w:lang w:val="pt-PT"/>
              </w:rPr>
              <m:t>x</m:t>
            </m:r>
          </m:sup>
        </m:sSup>
      </m:oMath>
      <w:r w:rsidR="00F74389">
        <w:rPr>
          <w:rFonts w:eastAsiaTheme="minorEastAsia"/>
          <w:sz w:val="32"/>
          <w:szCs w:val="32"/>
          <w:lang w:val="pt-PT"/>
        </w:rPr>
        <w:tab/>
      </w:r>
      <w:r w:rsidR="002424A3">
        <w:rPr>
          <w:rFonts w:eastAsiaTheme="minorEastAsia"/>
          <w:sz w:val="32"/>
          <w:szCs w:val="32"/>
          <w:lang w:val="pt-PT"/>
        </w:rPr>
        <w:tab/>
      </w:r>
      <w:r w:rsidR="002424A3">
        <w:rPr>
          <w:rFonts w:eastAsiaTheme="minorEastAsia"/>
          <w:sz w:val="32"/>
          <w:szCs w:val="32"/>
          <w:lang w:val="pt-PT"/>
        </w:rPr>
        <w:tab/>
      </w:r>
      <w:r w:rsidR="00F74389">
        <w:rPr>
          <w:rFonts w:eastAsiaTheme="minorEastAsia"/>
          <w:sz w:val="32"/>
          <w:szCs w:val="32"/>
          <w:lang w:val="pt-PT"/>
        </w:rPr>
        <w:tab/>
      </w:r>
      <w:r w:rsidR="00F74389">
        <w:rPr>
          <w:rFonts w:eastAsiaTheme="minorEastAsia"/>
          <w:sz w:val="32"/>
          <w:szCs w:val="32"/>
          <w:lang w:val="pt-PT"/>
        </w:rPr>
        <w:tab/>
      </w:r>
      <w:r w:rsidR="002424A3">
        <w:rPr>
          <w:rFonts w:eastAsiaTheme="minorEastAsia"/>
          <w:sz w:val="32"/>
          <w:szCs w:val="32"/>
          <w:lang w:val="pt-PT"/>
        </w:rPr>
        <w:t>(1)</w:t>
      </w:r>
    </w:p>
    <w:p w14:paraId="20F96DAC" w14:textId="72D457E8" w:rsidR="00F459E5" w:rsidRDefault="00A36FD2">
      <w:pPr>
        <w:rPr>
          <w:lang w:val="pt-PT"/>
        </w:rPr>
      </w:pPr>
      <w:r>
        <w:rPr>
          <w:lang w:val="pt-PT"/>
        </w:rPr>
        <w:t>Em que x</w:t>
      </w:r>
      <w:r w:rsidR="001E65EF">
        <w:rPr>
          <w:lang w:val="pt-PT"/>
        </w:rPr>
        <w:t xml:space="preserve"> é a espessura e µ é o coefi</w:t>
      </w:r>
      <w:r w:rsidR="00657869">
        <w:rPr>
          <w:lang w:val="pt-PT"/>
        </w:rPr>
        <w:t>ciente de absorção linear.</w:t>
      </w:r>
    </w:p>
    <w:p w14:paraId="66740196" w14:textId="61091E3B" w:rsidR="00657869" w:rsidRDefault="009A2545">
      <w:pPr>
        <w:rPr>
          <w:lang w:val="pt-PT"/>
        </w:rPr>
      </w:pPr>
      <w:r>
        <w:rPr>
          <w:lang w:val="pt-PT"/>
        </w:rPr>
        <w:t>A</w:t>
      </w:r>
      <w:r w:rsidR="00657869">
        <w:rPr>
          <w:lang w:val="pt-PT"/>
        </w:rPr>
        <w:t xml:space="preserve"> distância</w:t>
      </w:r>
      <w:r w:rsidR="00F514B3">
        <w:rPr>
          <w:lang w:val="pt-PT"/>
        </w:rPr>
        <w:t xml:space="preserve"> entre a fonte e o detetor é mantida a </w:t>
      </w:r>
      <w:r w:rsidR="00D60B5E">
        <w:rPr>
          <w:lang w:val="pt-PT"/>
        </w:rPr>
        <w:t>5 cm</w:t>
      </w:r>
      <w:r>
        <w:rPr>
          <w:lang w:val="pt-PT"/>
        </w:rPr>
        <w:t xml:space="preserve"> durante toda a </w:t>
      </w:r>
      <w:r w:rsidR="00236202">
        <w:rPr>
          <w:lang w:val="pt-PT"/>
        </w:rPr>
        <w:t>experiênci</w:t>
      </w:r>
      <w:r w:rsidR="00A70395">
        <w:rPr>
          <w:lang w:val="pt-PT"/>
        </w:rPr>
        <w:t>a</w:t>
      </w:r>
      <w:r w:rsidR="00E1447E">
        <w:rPr>
          <w:lang w:val="pt-PT"/>
        </w:rPr>
        <w:t>.</w:t>
      </w:r>
      <w:r w:rsidR="00BC1445">
        <w:rPr>
          <w:lang w:val="pt-PT"/>
        </w:rPr>
        <w:t xml:space="preserve"> </w:t>
      </w:r>
      <w:r w:rsidR="00E1447E">
        <w:rPr>
          <w:lang w:val="pt-PT"/>
        </w:rPr>
        <w:t>E</w:t>
      </w:r>
      <w:r w:rsidR="003A084E">
        <w:rPr>
          <w:lang w:val="pt-PT"/>
        </w:rPr>
        <w:t>ste é um fator de erro importante</w:t>
      </w:r>
      <w:r w:rsidR="00E1447E">
        <w:rPr>
          <w:lang w:val="pt-PT"/>
        </w:rPr>
        <w:t xml:space="preserve"> </w:t>
      </w:r>
      <w:r w:rsidR="0082642C">
        <w:rPr>
          <w:lang w:val="pt-PT"/>
        </w:rPr>
        <w:t>porque a radiação c</w:t>
      </w:r>
      <w:r w:rsidR="00A70395">
        <w:rPr>
          <w:lang w:val="pt-PT"/>
        </w:rPr>
        <w:t>oletada pelo detetor é inversamente proporcional ao quadrado da distância</w:t>
      </w:r>
    </w:p>
    <w:p w14:paraId="5F0D5366" w14:textId="463F50F9" w:rsidR="002424A3" w:rsidRDefault="002424A3" w:rsidP="002424A3">
      <w:pPr>
        <w:jc w:val="right"/>
        <w:rPr>
          <w:lang w:val="pt-PT"/>
        </w:rPr>
      </w:pPr>
      <m:oMath>
        <m:r>
          <w:rPr>
            <w:rFonts w:ascii="Cambria Math" w:hAnsi="Cambria Math"/>
            <w:sz w:val="32"/>
            <w:szCs w:val="32"/>
            <w:lang w:val="pt-PT"/>
          </w:rPr>
          <m:t>I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pt-PT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pt-PT"/>
              </w:rPr>
              <m:t>r</m:t>
            </m:r>
          </m:e>
        </m:d>
        <m:r>
          <w:rPr>
            <w:rFonts w:ascii="Cambria Math" w:hAnsi="Cambria Math"/>
            <w:sz w:val="32"/>
            <w:szCs w:val="32"/>
            <w:lang w:val="pt-PT"/>
          </w:rPr>
          <m:t>=k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pt-P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pt-PT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pt-PT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pt-PT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  <w:lang w:val="pt-PT"/>
        </w:rPr>
        <w:tab/>
      </w:r>
      <w:r>
        <w:rPr>
          <w:rFonts w:eastAsiaTheme="minorEastAsia"/>
          <w:sz w:val="32"/>
          <w:szCs w:val="32"/>
          <w:lang w:val="pt-PT"/>
        </w:rPr>
        <w:tab/>
      </w:r>
      <w:r>
        <w:rPr>
          <w:rFonts w:eastAsiaTheme="minorEastAsia"/>
          <w:sz w:val="32"/>
          <w:szCs w:val="32"/>
          <w:lang w:val="pt-PT"/>
        </w:rPr>
        <w:tab/>
      </w:r>
      <w:r>
        <w:rPr>
          <w:rFonts w:eastAsiaTheme="minorEastAsia"/>
          <w:sz w:val="32"/>
          <w:szCs w:val="32"/>
          <w:lang w:val="pt-PT"/>
        </w:rPr>
        <w:tab/>
      </w:r>
      <w:r>
        <w:rPr>
          <w:rFonts w:eastAsiaTheme="minorEastAsia"/>
          <w:sz w:val="32"/>
          <w:szCs w:val="32"/>
          <w:lang w:val="pt-PT"/>
        </w:rPr>
        <w:tab/>
        <w:t>(</w:t>
      </w:r>
      <w:r w:rsidR="00860241">
        <w:rPr>
          <w:rFonts w:eastAsiaTheme="minorEastAsia"/>
          <w:sz w:val="32"/>
          <w:szCs w:val="32"/>
          <w:lang w:val="pt-PT"/>
        </w:rPr>
        <w:t>2</w:t>
      </w:r>
      <w:r>
        <w:rPr>
          <w:rFonts w:eastAsiaTheme="minorEastAsia"/>
          <w:sz w:val="32"/>
          <w:szCs w:val="32"/>
          <w:lang w:val="pt-PT"/>
        </w:rPr>
        <w:t>)</w:t>
      </w:r>
    </w:p>
    <w:p w14:paraId="03A7FB00" w14:textId="77777777" w:rsidR="00860241" w:rsidRDefault="00860241">
      <w:pPr>
        <w:rPr>
          <w:lang w:val="pt-PT"/>
        </w:rPr>
      </w:pPr>
    </w:p>
    <w:p w14:paraId="277D5527" w14:textId="5CECCE02" w:rsidR="003528B4" w:rsidRDefault="003A084E">
      <w:pPr>
        <w:rPr>
          <w:lang w:val="pt-PT"/>
        </w:rPr>
      </w:pPr>
      <w:r>
        <w:rPr>
          <w:lang w:val="pt-PT"/>
        </w:rPr>
        <w:t>Previamente, fizera</w:t>
      </w:r>
      <w:r w:rsidR="006D7448">
        <w:rPr>
          <w:lang w:val="pt-PT"/>
        </w:rPr>
        <w:t>m</w:t>
      </w:r>
      <w:r>
        <w:rPr>
          <w:lang w:val="pt-PT"/>
        </w:rPr>
        <w:t>-se</w:t>
      </w:r>
      <w:r w:rsidR="006D7448">
        <w:rPr>
          <w:lang w:val="pt-PT"/>
        </w:rPr>
        <w:t xml:space="preserve"> duas medidas bastante importantes para </w:t>
      </w:r>
      <w:r w:rsidR="003528B4">
        <w:rPr>
          <w:lang w:val="pt-PT"/>
        </w:rPr>
        <w:t>a análise dos dados:</w:t>
      </w:r>
    </w:p>
    <w:p w14:paraId="43026408" w14:textId="166E0B2D" w:rsidR="00555B0F" w:rsidRDefault="00561C80" w:rsidP="00555B0F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Sem</w:t>
      </w:r>
      <w:r w:rsidR="003528B4">
        <w:rPr>
          <w:lang w:val="pt-PT"/>
        </w:rPr>
        <w:t xml:space="preserve"> a fonte de radiação</w:t>
      </w:r>
      <w:r>
        <w:rPr>
          <w:lang w:val="pt-PT"/>
        </w:rPr>
        <w:t xml:space="preserve">, foi medida a </w:t>
      </w:r>
      <w:r w:rsidR="008523EC">
        <w:rPr>
          <w:lang w:val="pt-PT"/>
        </w:rPr>
        <w:t>radiação de fundo</w:t>
      </w:r>
      <w:r w:rsidR="009F29DF">
        <w:rPr>
          <w:lang w:val="pt-PT"/>
        </w:rPr>
        <w:t xml:space="preserve"> porque </w:t>
      </w:r>
      <w:r w:rsidR="004F2ED2">
        <w:rPr>
          <w:lang w:val="pt-PT"/>
        </w:rPr>
        <w:t xml:space="preserve">é </w:t>
      </w:r>
      <w:r w:rsidR="001C54DB">
        <w:rPr>
          <w:lang w:val="pt-PT"/>
        </w:rPr>
        <w:t xml:space="preserve">sabido </w:t>
      </w:r>
      <w:r w:rsidR="004F2ED2">
        <w:rPr>
          <w:lang w:val="pt-PT"/>
        </w:rPr>
        <w:t xml:space="preserve">que </w:t>
      </w:r>
      <w:r w:rsidR="003F3650">
        <w:rPr>
          <w:lang w:val="pt-PT"/>
        </w:rPr>
        <w:t>todos os elementos circundantes</w:t>
      </w:r>
      <w:r w:rsidR="003528B4">
        <w:rPr>
          <w:lang w:val="pt-PT"/>
        </w:rPr>
        <w:t xml:space="preserve"> </w:t>
      </w:r>
      <w:r w:rsidR="001C54DB">
        <w:rPr>
          <w:lang w:val="pt-PT"/>
        </w:rPr>
        <w:t>emitem radiação em baixo grau (o corpo humano</w:t>
      </w:r>
      <w:r w:rsidR="00656138">
        <w:rPr>
          <w:lang w:val="pt-PT"/>
        </w:rPr>
        <w:t>, por exemplo)</w:t>
      </w:r>
      <w:r w:rsidR="00555B0F">
        <w:rPr>
          <w:lang w:val="pt-PT"/>
        </w:rPr>
        <w:t>.</w:t>
      </w:r>
      <w:r w:rsidR="008C34D1">
        <w:rPr>
          <w:lang w:val="pt-PT"/>
        </w:rPr>
        <w:t xml:space="preserve"> Para tal, foram feitas 44 medidas de 60 segundos cada</w:t>
      </w:r>
      <w:r w:rsidR="00A67A18">
        <w:rPr>
          <w:lang w:val="pt-PT"/>
        </w:rPr>
        <w:t xml:space="preserve"> e foi calculada a média das contagens.</w:t>
      </w:r>
      <w:r w:rsidR="00555B0F">
        <w:rPr>
          <w:lang w:val="pt-PT"/>
        </w:rPr>
        <w:t xml:space="preserve"> Este valor</w:t>
      </w:r>
      <w:r w:rsidR="00A67A18">
        <w:rPr>
          <w:lang w:val="pt-PT"/>
        </w:rPr>
        <w:t>, corrigido para 10 segundos</w:t>
      </w:r>
      <w:r w:rsidR="002A1E2B">
        <w:rPr>
          <w:lang w:val="pt-PT"/>
        </w:rPr>
        <w:t xml:space="preserve"> (dividindo por 6)</w:t>
      </w:r>
      <w:r w:rsidR="00A67A18">
        <w:rPr>
          <w:lang w:val="pt-PT"/>
        </w:rPr>
        <w:t>,</w:t>
      </w:r>
      <w:r w:rsidR="00555B0F">
        <w:rPr>
          <w:lang w:val="pt-PT"/>
        </w:rPr>
        <w:t xml:space="preserve"> deve ser subtraído a</w:t>
      </w:r>
      <w:r w:rsidR="00F00DA6">
        <w:rPr>
          <w:lang w:val="pt-PT"/>
        </w:rPr>
        <w:t xml:space="preserve"> todas as medidas para eliminar esta fonte </w:t>
      </w:r>
      <w:r w:rsidR="00C62A50">
        <w:rPr>
          <w:lang w:val="pt-PT"/>
        </w:rPr>
        <w:t>de erro</w:t>
      </w:r>
      <w:r w:rsidR="008C34D1">
        <w:rPr>
          <w:lang w:val="pt-PT"/>
        </w:rPr>
        <w:t>.</w:t>
      </w:r>
    </w:p>
    <w:p w14:paraId="6BD9DA07" w14:textId="095CAD49" w:rsidR="00007A01" w:rsidRDefault="002A1E2B" w:rsidP="00007A01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lastRenderedPageBreak/>
        <w:t xml:space="preserve">Com a fonte de radiação à distância de 5 cm, e sem </w:t>
      </w:r>
      <w:r w:rsidR="00990496">
        <w:rPr>
          <w:lang w:val="pt-PT"/>
        </w:rPr>
        <w:t>qualquer placa de alumínio, foram feitas 100 contagens de 10 segundos</w:t>
      </w:r>
      <w:r w:rsidR="00C61E47">
        <w:rPr>
          <w:lang w:val="pt-PT"/>
        </w:rPr>
        <w:t>. O valor médio destas contagens</w:t>
      </w:r>
      <w:r w:rsidR="008F4AAD">
        <w:rPr>
          <w:lang w:val="pt-PT"/>
        </w:rPr>
        <w:t xml:space="preserve">, subtraído da radiação de fundo, é </w:t>
      </w:r>
      <w:r w:rsidR="00B63BB9">
        <w:rPr>
          <w:lang w:val="pt-PT"/>
        </w:rPr>
        <w:t>o valor de I</w:t>
      </w:r>
      <w:r w:rsidR="00B63BB9" w:rsidRPr="00B63BB9">
        <w:rPr>
          <w:vertAlign w:val="subscript"/>
          <w:lang w:val="pt-PT"/>
        </w:rPr>
        <w:t>0</w:t>
      </w:r>
      <w:r w:rsidR="00B63BB9">
        <w:rPr>
          <w:lang w:val="pt-PT"/>
        </w:rPr>
        <w:t xml:space="preserve"> da </w:t>
      </w:r>
      <w:r w:rsidR="002E6B01">
        <w:rPr>
          <w:lang w:val="pt-PT"/>
        </w:rPr>
        <w:t>expressão</w:t>
      </w:r>
      <w:r w:rsidR="00B63BB9">
        <w:rPr>
          <w:lang w:val="pt-PT"/>
        </w:rPr>
        <w:t xml:space="preserve"> </w:t>
      </w:r>
      <w:r w:rsidR="002424A3">
        <w:rPr>
          <w:lang w:val="pt-PT"/>
        </w:rPr>
        <w:t>(1)</w:t>
      </w:r>
      <w:r w:rsidR="00B63BB9">
        <w:rPr>
          <w:lang w:val="pt-PT"/>
        </w:rPr>
        <w:t>.</w:t>
      </w:r>
      <w:r w:rsidR="008F4AAD">
        <w:rPr>
          <w:lang w:val="pt-PT"/>
        </w:rPr>
        <w:t xml:space="preserve"> Nos gráficos abaixo</w:t>
      </w:r>
      <w:r w:rsidR="00A02941">
        <w:rPr>
          <w:lang w:val="pt-PT"/>
        </w:rPr>
        <w:t xml:space="preserve">, este valor </w:t>
      </w:r>
      <w:r w:rsidR="00ED6A8C">
        <w:rPr>
          <w:lang w:val="pt-PT"/>
        </w:rPr>
        <w:t xml:space="preserve">corresponde à contagem com espessura </w:t>
      </w:r>
      <w:r w:rsidR="00A80F3D">
        <w:rPr>
          <w:lang w:val="pt-PT"/>
        </w:rPr>
        <w:t>nula (x=0).</w:t>
      </w:r>
    </w:p>
    <w:p w14:paraId="5010166F" w14:textId="77777777" w:rsidR="00007A01" w:rsidRPr="00007A01" w:rsidRDefault="00007A01" w:rsidP="00007A01">
      <w:pPr>
        <w:rPr>
          <w:lang w:val="pt-PT"/>
        </w:rPr>
      </w:pPr>
    </w:p>
    <w:p w14:paraId="72ED7BC8" w14:textId="1453CA1E" w:rsidR="00BB550C" w:rsidRDefault="002E6B01">
      <w:pPr>
        <w:rPr>
          <w:lang w:val="pt-PT"/>
        </w:rPr>
      </w:pPr>
      <w:r>
        <w:rPr>
          <w:lang w:val="pt-PT"/>
        </w:rPr>
        <w:t xml:space="preserve">Seguidamente, fizeram-se </w:t>
      </w:r>
      <w:r w:rsidR="00BC28B2">
        <w:rPr>
          <w:lang w:val="pt-PT"/>
        </w:rPr>
        <w:t>15 contagens de 10 segundos para cada espessura</w:t>
      </w:r>
      <w:r w:rsidR="003525F4">
        <w:rPr>
          <w:lang w:val="pt-PT"/>
        </w:rPr>
        <w:t xml:space="preserve"> das placas de alumínio</w:t>
      </w:r>
      <w:r w:rsidR="00BC28B2">
        <w:rPr>
          <w:lang w:val="pt-PT"/>
        </w:rPr>
        <w:t>.</w:t>
      </w:r>
      <w:r w:rsidR="003525F4">
        <w:rPr>
          <w:lang w:val="pt-PT"/>
        </w:rPr>
        <w:t xml:space="preserve"> Estas espessuras foram medidas </w:t>
      </w:r>
      <w:r w:rsidR="00B578A0">
        <w:rPr>
          <w:lang w:val="pt-PT"/>
        </w:rPr>
        <w:t xml:space="preserve">com uma craveira com uma </w:t>
      </w:r>
      <w:r w:rsidR="00C63146">
        <w:rPr>
          <w:lang w:val="pt-PT"/>
        </w:rPr>
        <w:t>divisão mínima de 0,</w:t>
      </w:r>
      <w:r w:rsidR="008A1C39">
        <w:rPr>
          <w:lang w:val="pt-PT"/>
        </w:rPr>
        <w:t>05 mm.</w:t>
      </w:r>
    </w:p>
    <w:p w14:paraId="0E47D6BA" w14:textId="77777777" w:rsidR="00A50F62" w:rsidRDefault="00A50F62">
      <w:pPr>
        <w:rPr>
          <w:lang w:val="pt-PT"/>
        </w:rPr>
      </w:pPr>
    </w:p>
    <w:tbl>
      <w:tblPr>
        <w:tblStyle w:val="TabeladeGrelh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418"/>
      </w:tblGrid>
      <w:tr w:rsidR="00170341" w:rsidRPr="00B87B6B" w14:paraId="30AA7E48" w14:textId="77777777" w:rsidTr="00CA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3FBF04" w14:textId="2A2E755B" w:rsidR="00170341" w:rsidRPr="00B87B6B" w:rsidRDefault="00170341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Placa</w:t>
            </w:r>
            <w:r w:rsidR="004849C3" w:rsidRPr="00B87B6B">
              <w:rPr>
                <w:sz w:val="20"/>
                <w:szCs w:val="20"/>
                <w:lang w:val="pt-PT"/>
              </w:rPr>
              <w:t xml:space="preserve"> #</w:t>
            </w:r>
          </w:p>
        </w:tc>
        <w:tc>
          <w:tcPr>
            <w:tcW w:w="1842" w:type="dxa"/>
          </w:tcPr>
          <w:p w14:paraId="3E8FC210" w14:textId="0E22A45B" w:rsidR="00170341" w:rsidRPr="00B87B6B" w:rsidRDefault="004849C3" w:rsidP="00B8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Espessura</w:t>
            </w:r>
            <w:r w:rsidR="00B87B6B" w:rsidRPr="00B87B6B">
              <w:rPr>
                <w:sz w:val="20"/>
                <w:szCs w:val="20"/>
                <w:lang w:val="pt-PT"/>
              </w:rPr>
              <w:t xml:space="preserve"> (mm)</w:t>
            </w:r>
          </w:p>
        </w:tc>
        <w:tc>
          <w:tcPr>
            <w:tcW w:w="1418" w:type="dxa"/>
          </w:tcPr>
          <w:p w14:paraId="2C14AFD6" w14:textId="5B15CFB7" w:rsidR="00170341" w:rsidRPr="00B87B6B" w:rsidRDefault="004849C3" w:rsidP="00B8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Erro</w:t>
            </w:r>
            <w:r w:rsidR="00D152E9">
              <w:rPr>
                <w:sz w:val="20"/>
                <w:szCs w:val="20"/>
                <w:lang w:val="pt-PT"/>
              </w:rPr>
              <w:t xml:space="preserve"> (mm</w:t>
            </w:r>
            <w:r w:rsidR="00CA561D">
              <w:rPr>
                <w:sz w:val="20"/>
                <w:szCs w:val="20"/>
                <w:lang w:val="pt-PT"/>
              </w:rPr>
              <w:t>)</w:t>
            </w:r>
          </w:p>
        </w:tc>
      </w:tr>
      <w:tr w:rsidR="00170341" w:rsidRPr="00B87B6B" w14:paraId="059A2577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CFE7AD" w14:textId="5E55BCEA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1842" w:type="dxa"/>
          </w:tcPr>
          <w:p w14:paraId="6AF7AE16" w14:textId="71A26B18" w:rsidR="00170341" w:rsidRPr="00B87B6B" w:rsidRDefault="00B87B6B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</w:t>
            </w:r>
            <w:r w:rsidR="00051190">
              <w:rPr>
                <w:sz w:val="20"/>
                <w:szCs w:val="20"/>
                <w:lang w:val="pt-PT"/>
              </w:rPr>
              <w:t>,1</w:t>
            </w:r>
          </w:p>
        </w:tc>
        <w:tc>
          <w:tcPr>
            <w:tcW w:w="1418" w:type="dxa"/>
          </w:tcPr>
          <w:p w14:paraId="3ADE84D1" w14:textId="18BEC30C" w:rsidR="00170341" w:rsidRPr="00B87B6B" w:rsidRDefault="00D152E9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6F103BDD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B6C52" w14:textId="1A3D3EDE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1842" w:type="dxa"/>
          </w:tcPr>
          <w:p w14:paraId="0C37494E" w14:textId="4761EBF0" w:rsidR="00170341" w:rsidRPr="00B87B6B" w:rsidRDefault="00051190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,25</w:t>
            </w:r>
          </w:p>
        </w:tc>
        <w:tc>
          <w:tcPr>
            <w:tcW w:w="1418" w:type="dxa"/>
          </w:tcPr>
          <w:p w14:paraId="4003DBB3" w14:textId="510D42F7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6BF854B8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D58552" w14:textId="6DF95B88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3</w:t>
            </w:r>
          </w:p>
        </w:tc>
        <w:tc>
          <w:tcPr>
            <w:tcW w:w="1842" w:type="dxa"/>
          </w:tcPr>
          <w:p w14:paraId="06687455" w14:textId="2CDD8B98" w:rsidR="00170341" w:rsidRPr="00B87B6B" w:rsidRDefault="00051190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,4</w:t>
            </w:r>
          </w:p>
        </w:tc>
        <w:tc>
          <w:tcPr>
            <w:tcW w:w="1418" w:type="dxa"/>
          </w:tcPr>
          <w:p w14:paraId="704396AD" w14:textId="04CEEFDA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13ADF572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D70A03" w14:textId="12396958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4</w:t>
            </w:r>
          </w:p>
        </w:tc>
        <w:tc>
          <w:tcPr>
            <w:tcW w:w="1842" w:type="dxa"/>
          </w:tcPr>
          <w:p w14:paraId="44A7CF9C" w14:textId="50D3FC64" w:rsidR="00170341" w:rsidRPr="00B87B6B" w:rsidRDefault="00051190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0,55</w:t>
            </w:r>
          </w:p>
        </w:tc>
        <w:tc>
          <w:tcPr>
            <w:tcW w:w="1418" w:type="dxa"/>
          </w:tcPr>
          <w:p w14:paraId="74D46830" w14:textId="11D423D0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276B4D21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DE192" w14:textId="3F8B0F0A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1842" w:type="dxa"/>
          </w:tcPr>
          <w:p w14:paraId="10B358A3" w14:textId="354C5FE4" w:rsidR="00170341" w:rsidRPr="00B87B6B" w:rsidRDefault="0054386C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,0</w:t>
            </w:r>
          </w:p>
        </w:tc>
        <w:tc>
          <w:tcPr>
            <w:tcW w:w="1418" w:type="dxa"/>
          </w:tcPr>
          <w:p w14:paraId="4B5C1A57" w14:textId="126E9D16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35D88CD0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7AB671" w14:textId="54CCC3B4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6</w:t>
            </w:r>
          </w:p>
        </w:tc>
        <w:tc>
          <w:tcPr>
            <w:tcW w:w="1842" w:type="dxa"/>
          </w:tcPr>
          <w:p w14:paraId="30B5E385" w14:textId="7861212D" w:rsidR="00170341" w:rsidRPr="00B87B6B" w:rsidRDefault="0054386C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,6</w:t>
            </w:r>
          </w:p>
        </w:tc>
        <w:tc>
          <w:tcPr>
            <w:tcW w:w="1418" w:type="dxa"/>
          </w:tcPr>
          <w:p w14:paraId="4CE63052" w14:textId="388D0326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3AFE0D90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9EC4EE" w14:textId="4E7CBEC2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7</w:t>
            </w:r>
          </w:p>
        </w:tc>
        <w:tc>
          <w:tcPr>
            <w:tcW w:w="1842" w:type="dxa"/>
          </w:tcPr>
          <w:p w14:paraId="18F5AF3D" w14:textId="3ACAA00B" w:rsidR="00170341" w:rsidRPr="00B87B6B" w:rsidRDefault="0054386C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,0</w:t>
            </w:r>
          </w:p>
        </w:tc>
        <w:tc>
          <w:tcPr>
            <w:tcW w:w="1418" w:type="dxa"/>
          </w:tcPr>
          <w:p w14:paraId="2450634C" w14:textId="14BE9E73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  <w:tr w:rsidR="00170341" w:rsidRPr="00B87B6B" w14:paraId="30C2C514" w14:textId="77777777" w:rsidTr="00CA56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5B1492" w14:textId="22AF07AC" w:rsidR="00170341" w:rsidRPr="00B87B6B" w:rsidRDefault="004849C3" w:rsidP="00B87B6B">
            <w:pPr>
              <w:jc w:val="center"/>
              <w:rPr>
                <w:sz w:val="20"/>
                <w:szCs w:val="20"/>
                <w:lang w:val="pt-PT"/>
              </w:rPr>
            </w:pPr>
            <w:r w:rsidRPr="00B87B6B">
              <w:rPr>
                <w:sz w:val="20"/>
                <w:szCs w:val="20"/>
                <w:lang w:val="pt-PT"/>
              </w:rPr>
              <w:t>8</w:t>
            </w:r>
          </w:p>
        </w:tc>
        <w:tc>
          <w:tcPr>
            <w:tcW w:w="1842" w:type="dxa"/>
          </w:tcPr>
          <w:p w14:paraId="2430F4EA" w14:textId="71037DEC" w:rsidR="00170341" w:rsidRPr="00B87B6B" w:rsidRDefault="0054386C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,6</w:t>
            </w:r>
          </w:p>
        </w:tc>
        <w:tc>
          <w:tcPr>
            <w:tcW w:w="1418" w:type="dxa"/>
          </w:tcPr>
          <w:p w14:paraId="0530809D" w14:textId="6FD16CDA" w:rsidR="00170341" w:rsidRPr="00B87B6B" w:rsidRDefault="00CA561D" w:rsidP="00B8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±</w:t>
            </w:r>
            <w:r>
              <w:rPr>
                <w:sz w:val="20"/>
                <w:szCs w:val="20"/>
                <w:lang w:val="pt-PT"/>
              </w:rPr>
              <w:t>0,05</w:t>
            </w:r>
          </w:p>
        </w:tc>
      </w:tr>
    </w:tbl>
    <w:p w14:paraId="2D6BD0DD" w14:textId="77777777" w:rsidR="00BB550C" w:rsidRDefault="00BB550C">
      <w:pPr>
        <w:rPr>
          <w:lang w:val="pt-PT"/>
        </w:rPr>
      </w:pPr>
    </w:p>
    <w:p w14:paraId="721CB555" w14:textId="77777777" w:rsidR="004F7E64" w:rsidRDefault="004F7E64">
      <w:pPr>
        <w:rPr>
          <w:lang w:val="pt-PT"/>
        </w:rPr>
      </w:pPr>
    </w:p>
    <w:p w14:paraId="0DCE52F7" w14:textId="4A907F44" w:rsidR="00B4499D" w:rsidRDefault="006168C4">
      <w:pPr>
        <w:rPr>
          <w:lang w:val="pt-PT"/>
        </w:rPr>
      </w:pPr>
      <w:r>
        <w:rPr>
          <w:lang w:val="pt-PT"/>
        </w:rPr>
        <w:t>A</w:t>
      </w:r>
      <w:r w:rsidR="0062493B">
        <w:rPr>
          <w:lang w:val="pt-PT"/>
        </w:rPr>
        <w:t>s</w:t>
      </w:r>
      <w:r>
        <w:rPr>
          <w:lang w:val="pt-PT"/>
        </w:rPr>
        <w:t xml:space="preserve"> média</w:t>
      </w:r>
      <w:r w:rsidR="0062493B">
        <w:rPr>
          <w:lang w:val="pt-PT"/>
        </w:rPr>
        <w:t>s</w:t>
      </w:r>
      <w:r>
        <w:rPr>
          <w:lang w:val="pt-PT"/>
        </w:rPr>
        <w:t xml:space="preserve"> das contagens para cada espessura</w:t>
      </w:r>
      <w:r w:rsidR="00CE1082">
        <w:rPr>
          <w:lang w:val="pt-PT"/>
        </w:rPr>
        <w:t>, subtr</w:t>
      </w:r>
      <w:r w:rsidR="0062493B">
        <w:rPr>
          <w:lang w:val="pt-PT"/>
        </w:rPr>
        <w:t xml:space="preserve">aídas da radiação de fundo (“Dados”), </w:t>
      </w:r>
      <w:r>
        <w:rPr>
          <w:lang w:val="pt-PT"/>
        </w:rPr>
        <w:t>est</w:t>
      </w:r>
      <w:r w:rsidR="0062493B">
        <w:rPr>
          <w:lang w:val="pt-PT"/>
        </w:rPr>
        <w:t>ão</w:t>
      </w:r>
      <w:r>
        <w:rPr>
          <w:lang w:val="pt-PT"/>
        </w:rPr>
        <w:t xml:space="preserve"> in</w:t>
      </w:r>
      <w:r w:rsidR="00CE1082">
        <w:rPr>
          <w:lang w:val="pt-PT"/>
        </w:rPr>
        <w:t>dicada</w:t>
      </w:r>
      <w:r w:rsidR="002C02AE">
        <w:rPr>
          <w:lang w:val="pt-PT"/>
        </w:rPr>
        <w:t>s</w:t>
      </w:r>
      <w:r w:rsidR="00CE1082">
        <w:rPr>
          <w:lang w:val="pt-PT"/>
        </w:rPr>
        <w:t xml:space="preserve"> na tabela abaixo e serviram para a construção do gráfico</w:t>
      </w:r>
      <w:r w:rsidR="0062493B">
        <w:rPr>
          <w:lang w:val="pt-PT"/>
        </w:rPr>
        <w:t>. Como podemos observar</w:t>
      </w:r>
      <w:r w:rsidR="00593769">
        <w:rPr>
          <w:lang w:val="pt-PT"/>
        </w:rPr>
        <w:t>, o gráfico construído com o logaritmo das contagens afasta-se</w:t>
      </w:r>
      <w:r w:rsidR="002C02AE">
        <w:rPr>
          <w:lang w:val="pt-PT"/>
        </w:rPr>
        <w:t xml:space="preserve"> consideravelmente </w:t>
      </w:r>
      <w:r w:rsidR="00F36736">
        <w:rPr>
          <w:lang w:val="pt-PT"/>
        </w:rPr>
        <w:t xml:space="preserve">do comportamento linear </w:t>
      </w:r>
      <w:r w:rsidR="00623414">
        <w:rPr>
          <w:lang w:val="pt-PT"/>
        </w:rPr>
        <w:t>previsto pel</w:t>
      </w:r>
      <w:r w:rsidR="00F47644">
        <w:rPr>
          <w:lang w:val="pt-PT"/>
        </w:rPr>
        <w:t>a expressão (1)</w:t>
      </w:r>
      <w:r w:rsidR="00623414">
        <w:rPr>
          <w:lang w:val="pt-PT"/>
        </w:rPr>
        <w:t>.</w:t>
      </w:r>
      <w:r w:rsidR="00AB594C">
        <w:rPr>
          <w:lang w:val="pt-PT"/>
        </w:rPr>
        <w:t xml:space="preserve"> </w:t>
      </w:r>
      <w:r w:rsidR="006C17C5">
        <w:rPr>
          <w:lang w:val="pt-PT"/>
        </w:rPr>
        <w:t xml:space="preserve">Por esta expressão, o declive da reta construída com o logaritmo das contagens corresponde ao </w:t>
      </w:r>
      <w:r w:rsidR="00B4499D">
        <w:rPr>
          <w:lang w:val="pt-PT"/>
        </w:rPr>
        <w:t xml:space="preserve">simétrico do </w:t>
      </w:r>
      <w:r w:rsidR="00E30E86">
        <w:rPr>
          <w:lang w:val="pt-PT"/>
        </w:rPr>
        <w:t>coeficiente de absorção linear</w:t>
      </w:r>
      <w:r w:rsidR="00D33652">
        <w:rPr>
          <w:lang w:val="pt-PT"/>
        </w:rPr>
        <w:t>, -µ</w:t>
      </w:r>
      <w:r w:rsidR="00B4499D">
        <w:rPr>
          <w:lang w:val="pt-PT"/>
        </w:rPr>
        <w:t>.</w:t>
      </w:r>
    </w:p>
    <w:p w14:paraId="784055F6" w14:textId="77E88A09" w:rsidR="009065E0" w:rsidRDefault="00B4499D">
      <w:pPr>
        <w:rPr>
          <w:lang w:val="pt-PT"/>
        </w:rPr>
      </w:pPr>
      <w:r>
        <w:rPr>
          <w:lang w:val="pt-PT"/>
        </w:rPr>
        <w:t xml:space="preserve"> </w:t>
      </w:r>
    </w:p>
    <w:p w14:paraId="281445E2" w14:textId="00864E69" w:rsidR="005140DF" w:rsidRDefault="00007A01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AB656" wp14:editId="0AA0A4C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695950" cy="2676525"/>
                <wp:effectExtent l="0" t="0" r="0" b="9525"/>
                <wp:wrapNone/>
                <wp:docPr id="500314017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676525"/>
                          <a:chOff x="0" y="0"/>
                          <a:chExt cx="5375275" cy="2273935"/>
                        </a:xfrm>
                      </wpg:grpSpPr>
                      <pic:pic xmlns:pic="http://schemas.openxmlformats.org/drawingml/2006/picture">
                        <pic:nvPicPr>
                          <pic:cNvPr id="1894192247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414517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775" y="266700"/>
                            <a:ext cx="146050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63F03" id="Agrupar 6" o:spid="_x0000_s1026" style="position:absolute;margin-left:397.3pt;margin-top:8.3pt;width:448.5pt;height:210.75pt;z-index:251659264;mso-position-horizontal:right;mso-position-horizontal-relative:margin;mso-width-relative:margin;mso-height-relative:margin" coordsize="53752,2273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">
                <v:shape id="Imagem 5" o:spid="_x0000_s1027" type="#_x0000_t75" style="position:absolute;width:39077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">
                  <v:imagedata r:id="rId22" o:title=""/>
                </v:shape>
                <v:shape id="Imagem 23" o:spid="_x0000_s1028" type="#_x0000_t75" style="position:absolute;left:39147;top:2667;width:14605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37764CAE" w14:textId="318E8795" w:rsidR="004F7E64" w:rsidRDefault="004F7E64">
      <w:pPr>
        <w:rPr>
          <w:lang w:val="pt-PT"/>
        </w:rPr>
      </w:pPr>
    </w:p>
    <w:p w14:paraId="6D19753A" w14:textId="5D996841" w:rsidR="008F1D56" w:rsidRDefault="008F1D56">
      <w:pPr>
        <w:rPr>
          <w:lang w:val="pt-PT"/>
        </w:rPr>
      </w:pPr>
    </w:p>
    <w:p w14:paraId="46C95BA9" w14:textId="77777777" w:rsidR="004F448C" w:rsidRDefault="004F448C">
      <w:pPr>
        <w:rPr>
          <w:lang w:val="pt-PT"/>
        </w:rPr>
      </w:pPr>
    </w:p>
    <w:p w14:paraId="465C3F47" w14:textId="77777777" w:rsidR="004F448C" w:rsidRDefault="004F448C">
      <w:pPr>
        <w:rPr>
          <w:lang w:val="pt-PT"/>
        </w:rPr>
      </w:pPr>
    </w:p>
    <w:p w14:paraId="46B394FA" w14:textId="77777777" w:rsidR="004F448C" w:rsidRDefault="004F448C">
      <w:pPr>
        <w:rPr>
          <w:lang w:val="pt-PT"/>
        </w:rPr>
      </w:pPr>
    </w:p>
    <w:p w14:paraId="28C3721E" w14:textId="77777777" w:rsidR="004F448C" w:rsidRDefault="004F448C">
      <w:pPr>
        <w:rPr>
          <w:lang w:val="pt-PT"/>
        </w:rPr>
      </w:pPr>
    </w:p>
    <w:p w14:paraId="5B16C182" w14:textId="77777777" w:rsidR="004F448C" w:rsidRDefault="004F448C">
      <w:pPr>
        <w:rPr>
          <w:lang w:val="pt-PT"/>
        </w:rPr>
      </w:pPr>
    </w:p>
    <w:p w14:paraId="13FD39E2" w14:textId="77777777" w:rsidR="004F448C" w:rsidRDefault="004F448C">
      <w:pPr>
        <w:rPr>
          <w:lang w:val="pt-PT"/>
        </w:rPr>
      </w:pPr>
    </w:p>
    <w:p w14:paraId="12B393D6" w14:textId="77777777" w:rsidR="004F448C" w:rsidRDefault="004F448C">
      <w:pPr>
        <w:rPr>
          <w:lang w:val="pt-PT"/>
        </w:rPr>
      </w:pPr>
    </w:p>
    <w:p w14:paraId="0D7E44A4" w14:textId="77777777" w:rsidR="004F448C" w:rsidRDefault="004F448C">
      <w:pPr>
        <w:rPr>
          <w:lang w:val="pt-PT"/>
        </w:rPr>
      </w:pPr>
    </w:p>
    <w:p w14:paraId="12569CDE" w14:textId="77777777" w:rsidR="00007A01" w:rsidRDefault="00007A01">
      <w:pPr>
        <w:rPr>
          <w:lang w:val="pt-PT"/>
        </w:rPr>
      </w:pPr>
    </w:p>
    <w:p w14:paraId="78D4BC7B" w14:textId="4FDDFD98" w:rsidR="008274CE" w:rsidRDefault="00D62222">
      <w:pPr>
        <w:rPr>
          <w:lang w:val="pt-PT"/>
        </w:rPr>
      </w:pPr>
      <w:r>
        <w:rPr>
          <w:lang w:val="pt-PT"/>
        </w:rPr>
        <w:lastRenderedPageBreak/>
        <w:t xml:space="preserve">A hipótese para justificar este desvio é de que a radiação é composta </w:t>
      </w:r>
      <w:r w:rsidR="006F4452">
        <w:rPr>
          <w:lang w:val="pt-PT"/>
        </w:rPr>
        <w:t>predominantemente por partículas de duas energias diferentes</w:t>
      </w:r>
      <w:r w:rsidR="004704E9">
        <w:rPr>
          <w:lang w:val="pt-PT"/>
        </w:rPr>
        <w:t>, para as quais o</w:t>
      </w:r>
      <w:r w:rsidR="00D33652">
        <w:rPr>
          <w:lang w:val="pt-PT"/>
        </w:rPr>
        <w:t>s</w:t>
      </w:r>
      <w:r w:rsidR="004704E9">
        <w:rPr>
          <w:lang w:val="pt-PT"/>
        </w:rPr>
        <w:t xml:space="preserve"> coefi</w:t>
      </w:r>
      <w:r w:rsidR="00D33652">
        <w:rPr>
          <w:lang w:val="pt-PT"/>
        </w:rPr>
        <w:t>cientes de absorção</w:t>
      </w:r>
      <w:r w:rsidR="005C5AAF">
        <w:rPr>
          <w:lang w:val="pt-PT"/>
        </w:rPr>
        <w:t xml:space="preserve"> linear</w:t>
      </w:r>
      <w:r w:rsidR="00D33652">
        <w:rPr>
          <w:lang w:val="pt-PT"/>
        </w:rPr>
        <w:t xml:space="preserve"> são diferentes</w:t>
      </w:r>
      <w:r w:rsidR="00AC0FFB">
        <w:rPr>
          <w:lang w:val="pt-PT"/>
        </w:rPr>
        <w:t>,</w:t>
      </w:r>
      <w:r w:rsidR="00987547">
        <w:rPr>
          <w:lang w:val="pt-PT"/>
        </w:rPr>
        <w:t xml:space="preserve"> </w:t>
      </w:r>
      <w:r w:rsidR="00E446EB">
        <w:rPr>
          <w:lang w:val="pt-PT"/>
        </w:rPr>
        <w:t xml:space="preserve">e, </w:t>
      </w:r>
      <w:r w:rsidR="00987547">
        <w:rPr>
          <w:lang w:val="pt-PT"/>
        </w:rPr>
        <w:t>portanto, as contagens seriam a soma algébrica de duas funções exponenciais</w:t>
      </w:r>
      <w:r w:rsidR="00E85BDC">
        <w:rPr>
          <w:lang w:val="pt-PT"/>
        </w:rPr>
        <w:t>. Para investigar esta hipótese</w:t>
      </w:r>
      <w:r w:rsidR="00212CDB">
        <w:rPr>
          <w:lang w:val="pt-PT"/>
        </w:rPr>
        <w:t xml:space="preserve">, seguiram-se duas estratégias: </w:t>
      </w:r>
    </w:p>
    <w:p w14:paraId="2DBB0EAE" w14:textId="77777777" w:rsidR="00007A01" w:rsidRDefault="00007A01">
      <w:pPr>
        <w:rPr>
          <w:lang w:val="pt-PT"/>
        </w:rPr>
      </w:pPr>
    </w:p>
    <w:p w14:paraId="057B0988" w14:textId="38EDDED2" w:rsidR="00007A01" w:rsidRDefault="002B208E" w:rsidP="00007A01">
      <w:pPr>
        <w:pStyle w:val="PargrafodaLista"/>
        <w:numPr>
          <w:ilvl w:val="0"/>
          <w:numId w:val="8"/>
        </w:numPr>
        <w:rPr>
          <w:lang w:val="pt-PT"/>
        </w:rPr>
      </w:pPr>
      <w:r w:rsidRPr="004863D3">
        <w:rPr>
          <w:lang w:val="pt-PT"/>
        </w:rPr>
        <w:t>Supor que o coeficiente de absorção li</w:t>
      </w:r>
      <w:r w:rsidR="00F420D7" w:rsidRPr="004863D3">
        <w:rPr>
          <w:lang w:val="pt-PT"/>
        </w:rPr>
        <w:t>near de uma das radiações é comparativamente elevado em rel</w:t>
      </w:r>
      <w:r w:rsidR="00186A99" w:rsidRPr="004863D3">
        <w:rPr>
          <w:lang w:val="pt-PT"/>
        </w:rPr>
        <w:t xml:space="preserve">ação ao outro </w:t>
      </w:r>
      <w:r w:rsidR="004863D3" w:rsidRPr="004863D3">
        <w:rPr>
          <w:lang w:val="pt-PT"/>
        </w:rPr>
        <w:t>de forma que</w:t>
      </w:r>
      <w:r w:rsidR="00F32640" w:rsidRPr="004863D3">
        <w:rPr>
          <w:lang w:val="pt-PT"/>
        </w:rPr>
        <w:t>,</w:t>
      </w:r>
      <w:r w:rsidR="00186A99" w:rsidRPr="004863D3">
        <w:rPr>
          <w:lang w:val="pt-PT"/>
        </w:rPr>
        <w:t xml:space="preserve"> para espessuras elevadas, apenas uma das radiações</w:t>
      </w:r>
      <w:r w:rsidR="00750EFE">
        <w:rPr>
          <w:lang w:val="pt-PT"/>
        </w:rPr>
        <w:t xml:space="preserve"> (ou uma das partículas)</w:t>
      </w:r>
      <w:r w:rsidR="00186A99" w:rsidRPr="004863D3">
        <w:rPr>
          <w:lang w:val="pt-PT"/>
        </w:rPr>
        <w:t xml:space="preserve"> </w:t>
      </w:r>
      <w:r w:rsidR="00827393" w:rsidRPr="004863D3">
        <w:rPr>
          <w:lang w:val="pt-PT"/>
        </w:rPr>
        <w:t>conseguisse chegar ao detetor</w:t>
      </w:r>
      <w:r w:rsidR="004863D3" w:rsidRPr="004863D3">
        <w:rPr>
          <w:lang w:val="pt-PT"/>
        </w:rPr>
        <w:t>;</w:t>
      </w:r>
    </w:p>
    <w:p w14:paraId="7EF587AF" w14:textId="77777777" w:rsidR="00007A01" w:rsidRPr="00007A01" w:rsidRDefault="00007A01" w:rsidP="00007A01">
      <w:pPr>
        <w:pStyle w:val="PargrafodaLista"/>
        <w:rPr>
          <w:lang w:val="pt-PT"/>
        </w:rPr>
      </w:pPr>
    </w:p>
    <w:p w14:paraId="26AEAAF6" w14:textId="4E2C599D" w:rsidR="006A05D5" w:rsidRDefault="007B672B" w:rsidP="00A76052">
      <w:pPr>
        <w:pStyle w:val="PargrafodaLista"/>
        <w:numPr>
          <w:ilvl w:val="0"/>
          <w:numId w:val="8"/>
        </w:numPr>
        <w:rPr>
          <w:lang w:val="pt-PT"/>
        </w:rPr>
      </w:pPr>
      <w:r w:rsidRPr="00786F9A">
        <w:rPr>
          <w:lang w:val="pt-PT"/>
        </w:rPr>
        <w:t>Assumir duas radiações distintas e com o auxílio do Excel</w:t>
      </w:r>
      <w:r w:rsidR="00D24A3B" w:rsidRPr="00786F9A">
        <w:rPr>
          <w:lang w:val="pt-PT"/>
        </w:rPr>
        <w:t>, encontrar os parâmetros I</w:t>
      </w:r>
      <w:r w:rsidR="00D24A3B" w:rsidRPr="00786F9A">
        <w:rPr>
          <w:vertAlign w:val="subscript"/>
          <w:lang w:val="pt-PT"/>
        </w:rPr>
        <w:t>0</w:t>
      </w:r>
      <w:r w:rsidR="00D24A3B" w:rsidRPr="00786F9A">
        <w:rPr>
          <w:lang w:val="pt-PT"/>
        </w:rPr>
        <w:t xml:space="preserve"> </w:t>
      </w:r>
      <w:r w:rsidR="00AF6443">
        <w:rPr>
          <w:lang w:val="pt-PT"/>
        </w:rPr>
        <w:t>e µ de cada exponencial</w:t>
      </w:r>
      <w:r w:rsidR="00F07901">
        <w:rPr>
          <w:lang w:val="pt-PT"/>
        </w:rPr>
        <w:t xml:space="preserve"> (radiação), de forma a minimizar a soma dos erros quadráticos</w:t>
      </w:r>
    </w:p>
    <w:p w14:paraId="2BFD90B2" w14:textId="77777777" w:rsidR="009F252D" w:rsidRDefault="009F252D" w:rsidP="009F252D">
      <w:pPr>
        <w:pStyle w:val="PargrafodaLista"/>
        <w:rPr>
          <w:lang w:val="pt-PT"/>
        </w:rPr>
      </w:pPr>
    </w:p>
    <w:p w14:paraId="4725AF41" w14:textId="6C444803" w:rsidR="009F252D" w:rsidRDefault="00EB6A97" w:rsidP="00D36BF2">
      <w:pPr>
        <w:rPr>
          <w:lang w:val="pt-PT"/>
        </w:rPr>
      </w:pPr>
      <w:r>
        <w:rPr>
          <w:lang w:val="pt-PT"/>
        </w:rPr>
        <w:t xml:space="preserve">Para esta primeira abordagem, assumiu-se que as contagens feitas para as 4 placas de maior espessura correspondem apenas à radiação mais energética, ou seja, considerou-se que, a partir de uma certa espessura, a função poderia ser aproximadamente descrita como apenas uma função exponencial, ao invés de uma soma de duas. </w:t>
      </w:r>
      <w:r w:rsidR="00D36BF2">
        <w:rPr>
          <w:lang w:val="pt-PT"/>
        </w:rPr>
        <w:t>Essa é</w:t>
      </w:r>
      <w:r>
        <w:rPr>
          <w:lang w:val="pt-PT"/>
        </w:rPr>
        <w:t xml:space="preserve"> à exponencial “Teórica1” do gráfico abaixo</w:t>
      </w:r>
      <w:r w:rsidR="00D36BF2">
        <w:rPr>
          <w:lang w:val="pt-PT"/>
        </w:rPr>
        <w:t>.</w:t>
      </w:r>
    </w:p>
    <w:p w14:paraId="65BBC876" w14:textId="6EA7B1EC" w:rsidR="00096605" w:rsidRDefault="00096605" w:rsidP="004F54DA"/>
    <w:p w14:paraId="635CA326" w14:textId="24CB45BD" w:rsidR="00BD54E2" w:rsidRPr="000F188B" w:rsidRDefault="00007A01" w:rsidP="00BD54E2">
      <w:pPr>
        <w:rPr>
          <w:lang w:val="pt-PT"/>
        </w:rPr>
      </w:pPr>
      <w:r w:rsidRPr="00171B4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8CF5A8" wp14:editId="2688F040">
            <wp:simplePos x="0" y="0"/>
            <wp:positionH relativeFrom="column">
              <wp:posOffset>-457200</wp:posOffset>
            </wp:positionH>
            <wp:positionV relativeFrom="paragraph">
              <wp:posOffset>138430</wp:posOffset>
            </wp:positionV>
            <wp:extent cx="6720113" cy="4286250"/>
            <wp:effectExtent l="0" t="0" r="5080" b="0"/>
            <wp:wrapNone/>
            <wp:docPr id="163156809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13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C4580" w14:textId="77777777" w:rsidR="004F54DA" w:rsidRDefault="00600414" w:rsidP="00D36BF2">
      <w:pPr>
        <w:rPr>
          <w:lang w:val="pt-PT"/>
        </w:rPr>
      </w:pPr>
      <w:r>
        <w:rPr>
          <w:lang w:val="pt-PT"/>
        </w:rPr>
        <w:t xml:space="preserve">Advém </w:t>
      </w:r>
      <w:r w:rsidR="0098254C">
        <w:rPr>
          <w:lang w:val="pt-PT"/>
        </w:rPr>
        <w:t xml:space="preserve">dos gráficos que para se encontrar ambos </w:t>
      </w:r>
      <w:r w:rsidR="00EB6A97" w:rsidRPr="00786F9A">
        <w:rPr>
          <w:lang w:val="pt-PT"/>
        </w:rPr>
        <w:t>I</w:t>
      </w:r>
      <w:r w:rsidR="00EB6A97" w:rsidRPr="00786F9A">
        <w:rPr>
          <w:vertAlign w:val="subscript"/>
          <w:lang w:val="pt-PT"/>
        </w:rPr>
        <w:t>0</w:t>
      </w:r>
      <w:r w:rsidR="006E4877">
        <w:rPr>
          <w:lang w:val="pt-PT"/>
        </w:rPr>
        <w:t xml:space="preserve"> das duas exponenciais</w:t>
      </w:r>
      <w:r w:rsidR="00C4222E">
        <w:rPr>
          <w:lang w:val="pt-PT"/>
        </w:rPr>
        <w:t xml:space="preserve">, </w:t>
      </w:r>
      <w:r w:rsidR="004468F1">
        <w:rPr>
          <w:lang w:val="pt-PT"/>
        </w:rPr>
        <w:t xml:space="preserve">apenas </w:t>
      </w:r>
      <w:r w:rsidR="009E5752">
        <w:rPr>
          <w:lang w:val="pt-PT"/>
        </w:rPr>
        <w:t>precisamos d</w:t>
      </w:r>
      <w:r w:rsidR="009C2E1C">
        <w:rPr>
          <w:lang w:val="pt-PT"/>
        </w:rPr>
        <w:t>a</w:t>
      </w:r>
      <w:r w:rsidR="0083266A">
        <w:rPr>
          <w:lang w:val="pt-PT"/>
        </w:rPr>
        <w:t>s</w:t>
      </w:r>
      <w:r w:rsidR="009C2E1C">
        <w:rPr>
          <w:lang w:val="pt-PT"/>
        </w:rPr>
        <w:t xml:space="preserve"> ordenada</w:t>
      </w:r>
      <w:r w:rsidR="0083266A">
        <w:rPr>
          <w:lang w:val="pt-PT"/>
        </w:rPr>
        <w:t>s</w:t>
      </w:r>
      <w:r w:rsidR="009C2E1C">
        <w:rPr>
          <w:lang w:val="pt-PT"/>
        </w:rPr>
        <w:t xml:space="preserve"> na origem e </w:t>
      </w:r>
      <w:r w:rsidR="0083266A">
        <w:rPr>
          <w:lang w:val="pt-PT"/>
        </w:rPr>
        <w:t>exponenciá-las.</w:t>
      </w:r>
      <w:r w:rsidR="00606E66">
        <w:rPr>
          <w:lang w:val="pt-PT"/>
        </w:rPr>
        <w:t xml:space="preserve"> </w:t>
      </w:r>
      <w:r w:rsidR="00CF7A12" w:rsidRPr="00606E66">
        <w:rPr>
          <w:lang w:val="pt-PT"/>
        </w:rPr>
        <w:t>Escrevendo uma expressão exponencial para a radiação mais ener</w:t>
      </w:r>
      <w:r w:rsidR="00D36BF2">
        <w:rPr>
          <w:lang w:val="pt-PT"/>
        </w:rPr>
        <w:t>gética e extrapolando os valores de contagem para todas as espessuras (inclusivamente para x=0),</w:t>
      </w:r>
      <w:r w:rsidR="0024753F" w:rsidRPr="00606E66">
        <w:rPr>
          <w:lang w:val="pt-PT"/>
        </w:rPr>
        <w:t xml:space="preserve"> </w:t>
      </w:r>
      <w:r w:rsidR="00BD26BF" w:rsidRPr="00606E66">
        <w:rPr>
          <w:lang w:val="pt-PT"/>
        </w:rPr>
        <w:t>s</w:t>
      </w:r>
      <w:r w:rsidR="00872957" w:rsidRPr="00606E66">
        <w:rPr>
          <w:lang w:val="pt-PT"/>
        </w:rPr>
        <w:t xml:space="preserve">ubtraiu-se posteriormente </w:t>
      </w:r>
      <w:r w:rsidR="00797058" w:rsidRPr="00606E66">
        <w:rPr>
          <w:lang w:val="pt-PT"/>
        </w:rPr>
        <w:t xml:space="preserve">às contagens totais </w:t>
      </w:r>
      <w:r w:rsidR="004F5520" w:rsidRPr="00606E66">
        <w:rPr>
          <w:lang w:val="pt-PT"/>
        </w:rPr>
        <w:t>essa expressão para se obter então uma segunda expressão</w:t>
      </w:r>
      <w:r w:rsidR="00184DEF" w:rsidRPr="00606E66">
        <w:rPr>
          <w:lang w:val="pt-PT"/>
        </w:rPr>
        <w:t xml:space="preserve"> exponencial </w:t>
      </w:r>
      <w:r w:rsidR="006D08C9" w:rsidRPr="00606E66">
        <w:rPr>
          <w:lang w:val="pt-PT"/>
        </w:rPr>
        <w:t xml:space="preserve">correspondente </w:t>
      </w:r>
      <w:r w:rsidR="00D461AC" w:rsidRPr="00606E66">
        <w:rPr>
          <w:lang w:val="pt-PT"/>
        </w:rPr>
        <w:t>à</w:t>
      </w:r>
      <w:r w:rsidR="004C500B" w:rsidRPr="00606E66">
        <w:rPr>
          <w:lang w:val="pt-PT"/>
        </w:rPr>
        <w:t xml:space="preserve"> </w:t>
      </w:r>
      <w:r w:rsidR="00D461AC" w:rsidRPr="00606E66">
        <w:rPr>
          <w:lang w:val="pt-PT"/>
        </w:rPr>
        <w:t>radi</w:t>
      </w:r>
      <w:r w:rsidR="00772B32" w:rsidRPr="00606E66">
        <w:rPr>
          <w:lang w:val="pt-PT"/>
        </w:rPr>
        <w:t>ação com menos capacidade de penetração</w:t>
      </w:r>
      <w:r w:rsidR="00D36BF2">
        <w:rPr>
          <w:lang w:val="pt-PT"/>
        </w:rPr>
        <w:t>, que corresponde à exponencial “Teórica2”.</w:t>
      </w:r>
    </w:p>
    <w:p w14:paraId="21E85FB1" w14:textId="627E583F" w:rsidR="00D36BF2" w:rsidRDefault="00D36BF2" w:rsidP="00D36BF2">
      <w:pPr>
        <w:rPr>
          <w:lang w:val="pt-PT"/>
        </w:rPr>
      </w:pPr>
      <w:r>
        <w:rPr>
          <w:lang w:val="pt-PT"/>
        </w:rPr>
        <w:t xml:space="preserve"> </w:t>
      </w:r>
      <w:r w:rsidRPr="00B34A26">
        <w:rPr>
          <w:lang w:val="pt-PT"/>
        </w:rPr>
        <w:t>Fazendo a soma algébrica das duas expressões</w:t>
      </w:r>
      <w:r>
        <w:rPr>
          <w:lang w:val="pt-PT"/>
        </w:rPr>
        <w:t xml:space="preserve">, e comparando com os dados, como se observa no gráfico seguinte, vemos que para espessuras mais pequenas o erro é muito grande, portanto esta abordagem terá de ser descartada. Inclusivamente, a soma dos </w:t>
      </w:r>
      <w:r w:rsidRPr="00786F9A">
        <w:rPr>
          <w:lang w:val="pt-PT"/>
        </w:rPr>
        <w:t>I</w:t>
      </w:r>
      <w:r w:rsidRPr="00786F9A">
        <w:rPr>
          <w:vertAlign w:val="subscript"/>
          <w:lang w:val="pt-PT"/>
        </w:rPr>
        <w:t>0</w:t>
      </w:r>
      <w:r w:rsidRPr="00786F9A">
        <w:rPr>
          <w:lang w:val="pt-PT"/>
        </w:rPr>
        <w:t xml:space="preserve"> </w:t>
      </w:r>
      <w:r>
        <w:rPr>
          <w:lang w:val="pt-PT"/>
        </w:rPr>
        <w:t>das duas exponenciais (3478) tem um erro significativo (~16%) relativamente à contagem que se obteve sem placa (4132).</w:t>
      </w:r>
    </w:p>
    <w:p w14:paraId="242F11AA" w14:textId="77777777" w:rsidR="009B03E4" w:rsidRDefault="009B03E4" w:rsidP="00D36BF2">
      <w:pPr>
        <w:rPr>
          <w:lang w:val="pt-PT"/>
        </w:rPr>
      </w:pPr>
    </w:p>
    <w:p w14:paraId="70063786" w14:textId="3032E90F" w:rsidR="00096605" w:rsidRPr="000A77A0" w:rsidRDefault="00096605" w:rsidP="00096605">
      <w:pPr>
        <w:jc w:val="center"/>
        <w:rPr>
          <w:lang w:val="pt-PT"/>
        </w:rPr>
      </w:pPr>
      <w:r w:rsidRPr="00DE26A9">
        <w:rPr>
          <w:noProof/>
          <w:lang w:eastAsia="en-GB"/>
        </w:rPr>
        <w:lastRenderedPageBreak/>
        <w:drawing>
          <wp:inline distT="0" distB="0" distL="0" distR="0" wp14:anchorId="29ABF976" wp14:editId="71E912D2">
            <wp:extent cx="4943475" cy="4417687"/>
            <wp:effectExtent l="0" t="0" r="0" b="2540"/>
            <wp:docPr id="47458414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44" cy="44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9875" w14:textId="673F836F" w:rsidR="00EB5257" w:rsidRDefault="00EB5257" w:rsidP="00B34A26">
      <w:pPr>
        <w:rPr>
          <w:lang w:val="pt-PT"/>
        </w:rPr>
      </w:pPr>
    </w:p>
    <w:p w14:paraId="145CD8BE" w14:textId="3CA41385" w:rsidR="00EB5257" w:rsidRDefault="00EB5257" w:rsidP="00B34A26">
      <w:pPr>
        <w:rPr>
          <w:lang w:val="pt-PT"/>
        </w:rPr>
      </w:pPr>
    </w:p>
    <w:p w14:paraId="768B7EB4" w14:textId="59D09CFD" w:rsidR="00EB5257" w:rsidRDefault="00EB5257" w:rsidP="00B34A26">
      <w:pPr>
        <w:rPr>
          <w:lang w:val="pt-PT"/>
        </w:rPr>
      </w:pPr>
    </w:p>
    <w:p w14:paraId="6D05977B" w14:textId="3404329A" w:rsidR="00FA5C40" w:rsidRDefault="00EB6A97" w:rsidP="00B34A26">
      <w:pPr>
        <w:rPr>
          <w:lang w:val="pt-PT"/>
        </w:rPr>
      </w:pPr>
      <w:r>
        <w:rPr>
          <w:lang w:val="pt-PT"/>
        </w:rPr>
        <w:t>Na segunda abordagem, procurou-se obter os parâmetros de duas exponenciais, com recurso a ferramentas automáticas do Excel, de forma a reconstruir da melhor forma a curva experimental. O aspeto diferenciador e bastante positivo da segunda abordagem é de que o</w:t>
      </w:r>
      <w:r w:rsidR="007E2DFC">
        <w:rPr>
          <w:lang w:val="pt-PT"/>
        </w:rPr>
        <w:t xml:space="preserve"> método </w:t>
      </w:r>
      <w:r>
        <w:rPr>
          <w:lang w:val="pt-PT"/>
        </w:rPr>
        <w:t>usado minimiza</w:t>
      </w:r>
      <w:r w:rsidR="00832A98">
        <w:rPr>
          <w:lang w:val="pt-PT"/>
        </w:rPr>
        <w:t xml:space="preserve"> a soma dos erros quadráticos</w:t>
      </w:r>
      <w:r>
        <w:rPr>
          <w:lang w:val="pt-PT"/>
        </w:rPr>
        <w:t>, i</w:t>
      </w:r>
      <w:r w:rsidR="00DF0887">
        <w:rPr>
          <w:lang w:val="pt-PT"/>
        </w:rPr>
        <w:t>sto é</w:t>
      </w:r>
      <w:r w:rsidR="00A2248B">
        <w:rPr>
          <w:lang w:val="pt-PT"/>
        </w:rPr>
        <w:t>,</w:t>
      </w:r>
      <w:r w:rsidR="00DF0887">
        <w:rPr>
          <w:lang w:val="pt-PT"/>
        </w:rPr>
        <w:t xml:space="preserve"> </w:t>
      </w:r>
      <w:r w:rsidR="00E27735">
        <w:rPr>
          <w:lang w:val="pt-PT"/>
        </w:rPr>
        <w:t>a diferença en</w:t>
      </w:r>
      <w:r w:rsidR="00934588">
        <w:rPr>
          <w:lang w:val="pt-PT"/>
        </w:rPr>
        <w:t>tre os dados e a soma das duas exponencias geradas pelo Excel,</w:t>
      </w:r>
      <w:r w:rsidR="00A2248B">
        <w:rPr>
          <w:lang w:val="pt-PT"/>
        </w:rPr>
        <w:t xml:space="preserve"> onde </w:t>
      </w:r>
      <w:r w:rsidR="00A2248B" w:rsidRPr="00786F9A">
        <w:rPr>
          <w:lang w:val="pt-PT"/>
        </w:rPr>
        <w:t>I</w:t>
      </w:r>
      <w:r w:rsidR="00A2248B" w:rsidRPr="00786F9A">
        <w:rPr>
          <w:vertAlign w:val="subscript"/>
          <w:lang w:val="pt-PT"/>
        </w:rPr>
        <w:t>0</w:t>
      </w:r>
      <w:r w:rsidR="00A2248B" w:rsidRPr="00786F9A">
        <w:rPr>
          <w:lang w:val="pt-PT"/>
        </w:rPr>
        <w:t xml:space="preserve"> </w:t>
      </w:r>
      <w:r w:rsidR="00A2248B">
        <w:rPr>
          <w:lang w:val="pt-PT"/>
        </w:rPr>
        <w:t xml:space="preserve">e µ </w:t>
      </w:r>
      <w:r>
        <w:rPr>
          <w:lang w:val="pt-PT"/>
        </w:rPr>
        <w:t xml:space="preserve">são as variáveis. </w:t>
      </w:r>
      <w:r w:rsidR="00FA5C40">
        <w:rPr>
          <w:lang w:val="pt-PT"/>
        </w:rPr>
        <w:t xml:space="preserve">O gráfico seguinte mostra a construção das duas exponenciais e o cálculo do erro quadrático usado como parâmetro de minimização na procura dos parâmetros </w:t>
      </w:r>
      <w:r w:rsidR="00FA5C40" w:rsidRPr="00786F9A">
        <w:rPr>
          <w:lang w:val="pt-PT"/>
        </w:rPr>
        <w:t>I</w:t>
      </w:r>
      <w:r w:rsidR="00FA5C40" w:rsidRPr="00786F9A">
        <w:rPr>
          <w:vertAlign w:val="subscript"/>
          <w:lang w:val="pt-PT"/>
        </w:rPr>
        <w:t>0</w:t>
      </w:r>
      <w:r w:rsidR="00FA5C40" w:rsidRPr="00786F9A">
        <w:rPr>
          <w:lang w:val="pt-PT"/>
        </w:rPr>
        <w:t xml:space="preserve"> </w:t>
      </w:r>
      <w:r w:rsidR="00FA5C40">
        <w:rPr>
          <w:lang w:val="pt-PT"/>
        </w:rPr>
        <w:t>e µ.</w:t>
      </w:r>
    </w:p>
    <w:p w14:paraId="3D107CEC" w14:textId="57FAB250" w:rsidR="00D36BF2" w:rsidRPr="00B34A26" w:rsidRDefault="00D36BF2" w:rsidP="00B34A26">
      <w:pPr>
        <w:rPr>
          <w:lang w:val="pt-PT"/>
        </w:rPr>
      </w:pPr>
    </w:p>
    <w:p w14:paraId="3B6EDFEF" w14:textId="775EFDEF" w:rsidR="000118D8" w:rsidRDefault="000118D8" w:rsidP="00EB5257">
      <w:pPr>
        <w:rPr>
          <w:lang w:val="pt-PT"/>
        </w:rPr>
      </w:pPr>
    </w:p>
    <w:p w14:paraId="28CF0982" w14:textId="5DC25ABA" w:rsidR="00EB5257" w:rsidRDefault="00EB5257" w:rsidP="004F54DA">
      <w:pPr>
        <w:rPr>
          <w:lang w:val="pt-PT"/>
        </w:rPr>
      </w:pPr>
    </w:p>
    <w:p w14:paraId="5D5A52F3" w14:textId="4E96D0F5" w:rsidR="00EB5257" w:rsidRDefault="00EB5257" w:rsidP="004F54DA">
      <w:pPr>
        <w:rPr>
          <w:lang w:val="pt-PT"/>
        </w:rPr>
      </w:pPr>
    </w:p>
    <w:p w14:paraId="77C50110" w14:textId="304B0802" w:rsidR="00EB5257" w:rsidRDefault="00EB5257" w:rsidP="004F54DA">
      <w:pPr>
        <w:rPr>
          <w:lang w:val="pt-PT"/>
        </w:rPr>
      </w:pPr>
    </w:p>
    <w:p w14:paraId="7242CD0F" w14:textId="7034F5F8" w:rsidR="00EB5257" w:rsidRDefault="00EB5257" w:rsidP="004F54DA">
      <w:pPr>
        <w:rPr>
          <w:lang w:val="pt-PT"/>
        </w:rPr>
      </w:pPr>
    </w:p>
    <w:p w14:paraId="2EF243B0" w14:textId="44B52970" w:rsidR="00EB5257" w:rsidRDefault="00EB5257" w:rsidP="004F54DA">
      <w:pPr>
        <w:rPr>
          <w:lang w:val="pt-PT"/>
        </w:rPr>
      </w:pPr>
    </w:p>
    <w:p w14:paraId="61C2E811" w14:textId="675B0EA5" w:rsidR="00EB5257" w:rsidRDefault="00EB5257" w:rsidP="004F54DA">
      <w:pPr>
        <w:rPr>
          <w:lang w:val="pt-PT"/>
        </w:rPr>
      </w:pPr>
      <w:r w:rsidRPr="00497D33"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9C92D9C" wp14:editId="5DD28F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77184" cy="4705350"/>
            <wp:effectExtent l="0" t="0" r="0" b="0"/>
            <wp:wrapNone/>
            <wp:docPr id="15025135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84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E25E4" w14:textId="77777777" w:rsidR="00EB5257" w:rsidRDefault="00EB5257" w:rsidP="004F54DA">
      <w:pPr>
        <w:rPr>
          <w:lang w:val="pt-PT"/>
        </w:rPr>
      </w:pPr>
    </w:p>
    <w:p w14:paraId="4C783E9F" w14:textId="77777777" w:rsidR="00EB5257" w:rsidRDefault="00EB5257" w:rsidP="004F54DA">
      <w:pPr>
        <w:rPr>
          <w:lang w:val="pt-PT"/>
        </w:rPr>
      </w:pPr>
    </w:p>
    <w:p w14:paraId="7A031BBF" w14:textId="77777777" w:rsidR="00EB5257" w:rsidRDefault="00EB5257" w:rsidP="004F54DA">
      <w:pPr>
        <w:rPr>
          <w:lang w:val="pt-PT"/>
        </w:rPr>
      </w:pPr>
    </w:p>
    <w:p w14:paraId="60AEE5E2" w14:textId="77777777" w:rsidR="00EB5257" w:rsidRDefault="00EB5257" w:rsidP="004F54DA">
      <w:pPr>
        <w:rPr>
          <w:lang w:val="pt-PT"/>
        </w:rPr>
      </w:pPr>
    </w:p>
    <w:p w14:paraId="4FDB3E85" w14:textId="77777777" w:rsidR="00EB5257" w:rsidRDefault="00EB5257" w:rsidP="004F54DA">
      <w:pPr>
        <w:rPr>
          <w:lang w:val="pt-PT"/>
        </w:rPr>
      </w:pPr>
    </w:p>
    <w:p w14:paraId="2849E70A" w14:textId="77777777" w:rsidR="00EB5257" w:rsidRDefault="00EB5257" w:rsidP="004F54DA">
      <w:pPr>
        <w:rPr>
          <w:lang w:val="pt-PT"/>
        </w:rPr>
      </w:pPr>
    </w:p>
    <w:p w14:paraId="5E154837" w14:textId="77777777" w:rsidR="00EB5257" w:rsidRDefault="00EB5257" w:rsidP="004F54DA">
      <w:pPr>
        <w:rPr>
          <w:lang w:val="pt-PT"/>
        </w:rPr>
      </w:pPr>
    </w:p>
    <w:p w14:paraId="609307A8" w14:textId="77777777" w:rsidR="00EB5257" w:rsidRDefault="00EB5257" w:rsidP="004F54DA">
      <w:pPr>
        <w:rPr>
          <w:lang w:val="pt-PT"/>
        </w:rPr>
      </w:pPr>
    </w:p>
    <w:p w14:paraId="38DC42E3" w14:textId="77777777" w:rsidR="00EB5257" w:rsidRDefault="00EB5257" w:rsidP="004F54DA">
      <w:pPr>
        <w:rPr>
          <w:lang w:val="pt-PT"/>
        </w:rPr>
      </w:pPr>
    </w:p>
    <w:p w14:paraId="6E5E49C8" w14:textId="77777777" w:rsidR="00EB5257" w:rsidRDefault="00EB5257" w:rsidP="004F54DA">
      <w:pPr>
        <w:rPr>
          <w:lang w:val="pt-PT"/>
        </w:rPr>
      </w:pPr>
    </w:p>
    <w:p w14:paraId="16102C77" w14:textId="77777777" w:rsidR="00EB5257" w:rsidRDefault="00EB5257" w:rsidP="004F54DA">
      <w:pPr>
        <w:rPr>
          <w:lang w:val="pt-PT"/>
        </w:rPr>
      </w:pPr>
    </w:p>
    <w:p w14:paraId="14B20486" w14:textId="77777777" w:rsidR="00EB5257" w:rsidRDefault="00EB5257" w:rsidP="004F54DA">
      <w:pPr>
        <w:rPr>
          <w:lang w:val="pt-PT"/>
        </w:rPr>
      </w:pPr>
    </w:p>
    <w:p w14:paraId="7DC06C8D" w14:textId="77777777" w:rsidR="00EB5257" w:rsidRDefault="00EB5257" w:rsidP="004F54DA">
      <w:pPr>
        <w:rPr>
          <w:lang w:val="pt-PT"/>
        </w:rPr>
      </w:pPr>
    </w:p>
    <w:p w14:paraId="672B9110" w14:textId="77777777" w:rsidR="00EB5257" w:rsidRDefault="00EB5257" w:rsidP="004F54DA">
      <w:pPr>
        <w:rPr>
          <w:lang w:val="pt-PT"/>
        </w:rPr>
      </w:pPr>
    </w:p>
    <w:p w14:paraId="3539BBDB" w14:textId="77777777" w:rsidR="00EB5257" w:rsidRDefault="00EB5257" w:rsidP="004F54DA">
      <w:pPr>
        <w:rPr>
          <w:lang w:val="pt-PT"/>
        </w:rPr>
      </w:pPr>
    </w:p>
    <w:p w14:paraId="2DB7CC6A" w14:textId="77777777" w:rsidR="00EB5257" w:rsidRDefault="00EB5257" w:rsidP="004F54DA">
      <w:pPr>
        <w:rPr>
          <w:lang w:val="pt-PT"/>
        </w:rPr>
      </w:pPr>
    </w:p>
    <w:p w14:paraId="41A5A547" w14:textId="77777777" w:rsidR="00EB5257" w:rsidRDefault="00EB5257" w:rsidP="004F54DA">
      <w:pPr>
        <w:rPr>
          <w:lang w:val="pt-PT"/>
        </w:rPr>
      </w:pPr>
    </w:p>
    <w:p w14:paraId="620C5826" w14:textId="77777777" w:rsidR="00EB5257" w:rsidRDefault="00EB5257" w:rsidP="004F54DA">
      <w:pPr>
        <w:rPr>
          <w:lang w:val="pt-PT"/>
        </w:rPr>
      </w:pPr>
    </w:p>
    <w:p w14:paraId="6A885EEB" w14:textId="0AC27B99" w:rsidR="004F54DA" w:rsidRDefault="004F54DA" w:rsidP="004F54DA">
      <w:pPr>
        <w:rPr>
          <w:lang w:val="pt-PT"/>
        </w:rPr>
      </w:pPr>
      <w:r>
        <w:rPr>
          <w:lang w:val="pt-PT"/>
        </w:rPr>
        <w:t xml:space="preserve">Obteve-se assim uma aproximação quase perfeita, como demostra o último gráfico, o que apoia o argumento que estavam a ser detetadas partículas de duas energias diferentes. </w:t>
      </w:r>
    </w:p>
    <w:p w14:paraId="0CAE4EE4" w14:textId="77777777" w:rsidR="004F54DA" w:rsidRDefault="004F54DA" w:rsidP="004F54DA">
      <w:pPr>
        <w:rPr>
          <w:lang w:val="pt-PT"/>
        </w:rPr>
      </w:pPr>
      <w:r>
        <w:rPr>
          <w:lang w:val="pt-PT"/>
        </w:rPr>
        <w:t>Note-se que este gráfico valida também a ideia de que para espessura mais elevadas apenas a radiação mais energética é detetada. No entanto, os valores de contagens são relativamente baixos e por isso, bastante sensível aos erros estatísticos das contagens.</w:t>
      </w:r>
    </w:p>
    <w:p w14:paraId="225F0A7A" w14:textId="77777777" w:rsidR="00FA5C40" w:rsidRDefault="00FA5C40" w:rsidP="008D2D5C">
      <w:pPr>
        <w:jc w:val="center"/>
        <w:rPr>
          <w:lang w:val="pt-PT"/>
        </w:rPr>
      </w:pPr>
    </w:p>
    <w:p w14:paraId="2E0A3711" w14:textId="43C169D4" w:rsidR="00B34A26" w:rsidRDefault="00AB3027" w:rsidP="00AB3027">
      <w:pPr>
        <w:jc w:val="center"/>
        <w:rPr>
          <w:lang w:val="pt-PT"/>
        </w:rPr>
      </w:pPr>
      <w:r w:rsidRPr="009C014F">
        <w:rPr>
          <w:noProof/>
          <w:lang w:eastAsia="en-GB"/>
        </w:rPr>
        <w:lastRenderedPageBreak/>
        <w:drawing>
          <wp:inline distT="0" distB="0" distL="0" distR="0" wp14:anchorId="6E05B29E" wp14:editId="11C3B5A5">
            <wp:extent cx="5930168" cy="5057775"/>
            <wp:effectExtent l="0" t="0" r="0" b="0"/>
            <wp:docPr id="1580149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05" cy="51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F3B5" w14:textId="473ED4FD" w:rsidR="00B34A26" w:rsidRDefault="003C0CBC">
      <w:pPr>
        <w:rPr>
          <w:lang w:val="pt-PT"/>
        </w:rPr>
      </w:pPr>
      <w:r>
        <w:rPr>
          <w:lang w:val="pt-PT"/>
        </w:rPr>
        <w:t xml:space="preserve"> </w:t>
      </w:r>
    </w:p>
    <w:p w14:paraId="62F86B7B" w14:textId="77777777" w:rsidR="00D53521" w:rsidRDefault="00D53521">
      <w:pPr>
        <w:rPr>
          <w:b/>
          <w:bCs/>
          <w:sz w:val="28"/>
          <w:szCs w:val="28"/>
          <w:lang w:val="pt-PT"/>
        </w:rPr>
      </w:pPr>
    </w:p>
    <w:p w14:paraId="0245B1DF" w14:textId="5F949A83" w:rsidR="003C0CBC" w:rsidRPr="00D53521" w:rsidRDefault="00387410">
      <w:pPr>
        <w:rPr>
          <w:b/>
          <w:bCs/>
          <w:sz w:val="28"/>
          <w:szCs w:val="28"/>
          <w:lang w:val="pt-PT"/>
        </w:rPr>
      </w:pPr>
      <w:r w:rsidRPr="00D53521">
        <w:rPr>
          <w:b/>
          <w:bCs/>
          <w:sz w:val="28"/>
          <w:szCs w:val="28"/>
          <w:lang w:val="pt-PT"/>
        </w:rPr>
        <w:t>Referências bibliográficas:</w:t>
      </w:r>
    </w:p>
    <w:p w14:paraId="366AA437" w14:textId="74DC9E0D" w:rsidR="00387410" w:rsidRDefault="007E15FE">
      <w:pPr>
        <w:rPr>
          <w:sz w:val="28"/>
          <w:szCs w:val="28"/>
          <w:lang w:val="pt-PT"/>
        </w:rPr>
      </w:pPr>
      <w:hyperlink r:id="rId28" w:history="1">
        <w:r w:rsidRPr="00B04FA1">
          <w:rPr>
            <w:rStyle w:val="Hiperligao"/>
            <w:sz w:val="28"/>
            <w:szCs w:val="28"/>
            <w:lang w:val="pt-PT"/>
          </w:rPr>
          <w:t>https://en.wikipedia.org/wiki/Radioactive_decay</w:t>
        </w:r>
      </w:hyperlink>
    </w:p>
    <w:p w14:paraId="6D70A5F9" w14:textId="00654455" w:rsidR="007E15FE" w:rsidRDefault="001116C4">
      <w:pPr>
        <w:rPr>
          <w:sz w:val="28"/>
          <w:szCs w:val="28"/>
          <w:lang w:val="pt-PT"/>
        </w:rPr>
      </w:pPr>
      <w:hyperlink r:id="rId29" w:history="1">
        <w:r w:rsidRPr="00B04FA1">
          <w:rPr>
            <w:rStyle w:val="Hiperligao"/>
            <w:sz w:val="28"/>
            <w:szCs w:val="28"/>
            <w:lang w:val="pt-PT"/>
          </w:rPr>
          <w:t>https://en.wikipedia.org/wiki/Geiger_counter</w:t>
        </w:r>
      </w:hyperlink>
    </w:p>
    <w:p w14:paraId="230242BF" w14:textId="4783EA51" w:rsidR="001116C4" w:rsidRDefault="00D53521">
      <w:pPr>
        <w:rPr>
          <w:sz w:val="28"/>
          <w:szCs w:val="28"/>
          <w:lang w:val="pt-PT"/>
        </w:rPr>
      </w:pPr>
      <w:hyperlink r:id="rId30" w:history="1">
        <w:r w:rsidRPr="00B04FA1">
          <w:rPr>
            <w:rStyle w:val="Hiperligao"/>
            <w:sz w:val="28"/>
            <w:szCs w:val="28"/>
            <w:lang w:val="pt-PT"/>
          </w:rPr>
          <w:t>https://www.youtube.com/watch?v=w6JFRi0Qm_s&amp;t=194s</w:t>
        </w:r>
      </w:hyperlink>
    </w:p>
    <w:p w14:paraId="17D7530D" w14:textId="77777777" w:rsidR="00D53521" w:rsidRDefault="00D53521">
      <w:pPr>
        <w:rPr>
          <w:sz w:val="28"/>
          <w:szCs w:val="28"/>
          <w:lang w:val="pt-PT"/>
        </w:rPr>
      </w:pPr>
    </w:p>
    <w:p w14:paraId="1248B319" w14:textId="77777777" w:rsidR="00D53521" w:rsidRDefault="00D53521">
      <w:pPr>
        <w:rPr>
          <w:sz w:val="28"/>
          <w:szCs w:val="28"/>
          <w:lang w:val="pt-PT"/>
        </w:rPr>
      </w:pPr>
    </w:p>
    <w:p w14:paraId="43E0696C" w14:textId="77777777" w:rsidR="00D53521" w:rsidRDefault="00D53521">
      <w:pPr>
        <w:rPr>
          <w:sz w:val="28"/>
          <w:szCs w:val="28"/>
          <w:lang w:val="pt-PT"/>
        </w:rPr>
      </w:pPr>
    </w:p>
    <w:p w14:paraId="03EF70C0" w14:textId="28742064" w:rsidR="00D53521" w:rsidRDefault="00D53521" w:rsidP="00D53521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aboratório de Física Moderna</w:t>
      </w:r>
    </w:p>
    <w:p w14:paraId="063A460F" w14:textId="324B33DA" w:rsidR="00D53521" w:rsidRPr="00387410" w:rsidRDefault="00D53521" w:rsidP="00D53521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uno Machado Cardoso A89630</w:t>
      </w:r>
    </w:p>
    <w:sectPr w:rsidR="00D53521" w:rsidRPr="00387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84A"/>
    <w:multiLevelType w:val="hybridMultilevel"/>
    <w:tmpl w:val="8774FF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ED8"/>
    <w:multiLevelType w:val="hybridMultilevel"/>
    <w:tmpl w:val="28849512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BA0"/>
    <w:multiLevelType w:val="hybridMultilevel"/>
    <w:tmpl w:val="C792A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117"/>
    <w:multiLevelType w:val="hybridMultilevel"/>
    <w:tmpl w:val="5D3E6612"/>
    <w:lvl w:ilvl="0" w:tplc="CEE81AB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C0D79B5"/>
    <w:multiLevelType w:val="hybridMultilevel"/>
    <w:tmpl w:val="756C4604"/>
    <w:lvl w:ilvl="0" w:tplc="D89A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7769E"/>
    <w:multiLevelType w:val="hybridMultilevel"/>
    <w:tmpl w:val="8774FF58"/>
    <w:lvl w:ilvl="0" w:tplc="2A5C9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55886"/>
    <w:multiLevelType w:val="hybridMultilevel"/>
    <w:tmpl w:val="5FBAD33C"/>
    <w:lvl w:ilvl="0" w:tplc="DC0A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3CF9"/>
    <w:multiLevelType w:val="hybridMultilevel"/>
    <w:tmpl w:val="8774FF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5DA8"/>
    <w:multiLevelType w:val="hybridMultilevel"/>
    <w:tmpl w:val="28887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8849">
    <w:abstractNumId w:val="4"/>
  </w:num>
  <w:num w:numId="2" w16cid:durableId="2007322191">
    <w:abstractNumId w:val="3"/>
  </w:num>
  <w:num w:numId="3" w16cid:durableId="1692030064">
    <w:abstractNumId w:val="5"/>
  </w:num>
  <w:num w:numId="4" w16cid:durableId="1951277729">
    <w:abstractNumId w:val="7"/>
  </w:num>
  <w:num w:numId="5" w16cid:durableId="277833513">
    <w:abstractNumId w:val="0"/>
  </w:num>
  <w:num w:numId="6" w16cid:durableId="1924492399">
    <w:abstractNumId w:val="1"/>
  </w:num>
  <w:num w:numId="7" w16cid:durableId="486897625">
    <w:abstractNumId w:val="6"/>
  </w:num>
  <w:num w:numId="8" w16cid:durableId="1138765620">
    <w:abstractNumId w:val="8"/>
  </w:num>
  <w:num w:numId="9" w16cid:durableId="166022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67"/>
    <w:rsid w:val="000032FE"/>
    <w:rsid w:val="00007A01"/>
    <w:rsid w:val="000118D8"/>
    <w:rsid w:val="00014F8C"/>
    <w:rsid w:val="00026185"/>
    <w:rsid w:val="00032942"/>
    <w:rsid w:val="0004387B"/>
    <w:rsid w:val="00043C79"/>
    <w:rsid w:val="00051190"/>
    <w:rsid w:val="000552CF"/>
    <w:rsid w:val="00055CF9"/>
    <w:rsid w:val="00065A33"/>
    <w:rsid w:val="000711BF"/>
    <w:rsid w:val="000765E9"/>
    <w:rsid w:val="00081C4F"/>
    <w:rsid w:val="00082789"/>
    <w:rsid w:val="00086E57"/>
    <w:rsid w:val="000944A4"/>
    <w:rsid w:val="00096605"/>
    <w:rsid w:val="000A77A0"/>
    <w:rsid w:val="000B3DEF"/>
    <w:rsid w:val="000B6205"/>
    <w:rsid w:val="000C09E3"/>
    <w:rsid w:val="000C62AA"/>
    <w:rsid w:val="000D0E5C"/>
    <w:rsid w:val="000D5343"/>
    <w:rsid w:val="000D6A93"/>
    <w:rsid w:val="000E5DFF"/>
    <w:rsid w:val="000F08FB"/>
    <w:rsid w:val="000F13E5"/>
    <w:rsid w:val="000F188B"/>
    <w:rsid w:val="001116C4"/>
    <w:rsid w:val="00115105"/>
    <w:rsid w:val="00124589"/>
    <w:rsid w:val="00125FCA"/>
    <w:rsid w:val="00137D94"/>
    <w:rsid w:val="00142D4D"/>
    <w:rsid w:val="00144289"/>
    <w:rsid w:val="00146B25"/>
    <w:rsid w:val="001553D2"/>
    <w:rsid w:val="00166786"/>
    <w:rsid w:val="00170341"/>
    <w:rsid w:val="00171B4D"/>
    <w:rsid w:val="00184019"/>
    <w:rsid w:val="00184DEF"/>
    <w:rsid w:val="001856FF"/>
    <w:rsid w:val="00186A99"/>
    <w:rsid w:val="00190687"/>
    <w:rsid w:val="00193F9B"/>
    <w:rsid w:val="001951E8"/>
    <w:rsid w:val="0019749D"/>
    <w:rsid w:val="001A3651"/>
    <w:rsid w:val="001C318C"/>
    <w:rsid w:val="001C54DB"/>
    <w:rsid w:val="001C5C0E"/>
    <w:rsid w:val="001D34C6"/>
    <w:rsid w:val="001D7B4D"/>
    <w:rsid w:val="001E65EF"/>
    <w:rsid w:val="001F3F2B"/>
    <w:rsid w:val="0020316B"/>
    <w:rsid w:val="00210258"/>
    <w:rsid w:val="00212CDB"/>
    <w:rsid w:val="0021609B"/>
    <w:rsid w:val="00216CB3"/>
    <w:rsid w:val="00216F53"/>
    <w:rsid w:val="00220F4B"/>
    <w:rsid w:val="00232591"/>
    <w:rsid w:val="002341AF"/>
    <w:rsid w:val="00236202"/>
    <w:rsid w:val="00237284"/>
    <w:rsid w:val="002424A3"/>
    <w:rsid w:val="0024753F"/>
    <w:rsid w:val="00247621"/>
    <w:rsid w:val="002478A2"/>
    <w:rsid w:val="00255DAF"/>
    <w:rsid w:val="0026000D"/>
    <w:rsid w:val="002617C4"/>
    <w:rsid w:val="00264617"/>
    <w:rsid w:val="00281191"/>
    <w:rsid w:val="00285572"/>
    <w:rsid w:val="00290EC2"/>
    <w:rsid w:val="002A1E2B"/>
    <w:rsid w:val="002A3BCC"/>
    <w:rsid w:val="002A48D9"/>
    <w:rsid w:val="002A6C7C"/>
    <w:rsid w:val="002B208E"/>
    <w:rsid w:val="002B4557"/>
    <w:rsid w:val="002C02AE"/>
    <w:rsid w:val="002E0FBE"/>
    <w:rsid w:val="002E5E67"/>
    <w:rsid w:val="002E6A31"/>
    <w:rsid w:val="002E6B01"/>
    <w:rsid w:val="002F0E2D"/>
    <w:rsid w:val="002F2A8C"/>
    <w:rsid w:val="002F4FE2"/>
    <w:rsid w:val="00312FA7"/>
    <w:rsid w:val="00346C0E"/>
    <w:rsid w:val="00350BCF"/>
    <w:rsid w:val="003525F4"/>
    <w:rsid w:val="003528B4"/>
    <w:rsid w:val="003558EE"/>
    <w:rsid w:val="00356CD5"/>
    <w:rsid w:val="003619E0"/>
    <w:rsid w:val="00364FDC"/>
    <w:rsid w:val="003713BE"/>
    <w:rsid w:val="00371EFB"/>
    <w:rsid w:val="00387410"/>
    <w:rsid w:val="00396258"/>
    <w:rsid w:val="003A084E"/>
    <w:rsid w:val="003A0D51"/>
    <w:rsid w:val="003A2CFD"/>
    <w:rsid w:val="003C0CBC"/>
    <w:rsid w:val="003D0E85"/>
    <w:rsid w:val="003D459F"/>
    <w:rsid w:val="003D6628"/>
    <w:rsid w:val="003E0B80"/>
    <w:rsid w:val="003E584A"/>
    <w:rsid w:val="003F3650"/>
    <w:rsid w:val="003F5DE5"/>
    <w:rsid w:val="003F6301"/>
    <w:rsid w:val="00402F58"/>
    <w:rsid w:val="00410EE3"/>
    <w:rsid w:val="00414816"/>
    <w:rsid w:val="0042274E"/>
    <w:rsid w:val="00423D69"/>
    <w:rsid w:val="004242F6"/>
    <w:rsid w:val="00425E30"/>
    <w:rsid w:val="004464DD"/>
    <w:rsid w:val="004468F1"/>
    <w:rsid w:val="00455154"/>
    <w:rsid w:val="0046189D"/>
    <w:rsid w:val="004700AF"/>
    <w:rsid w:val="004704E9"/>
    <w:rsid w:val="004761AA"/>
    <w:rsid w:val="004779CE"/>
    <w:rsid w:val="004849C3"/>
    <w:rsid w:val="004863D3"/>
    <w:rsid w:val="0048764F"/>
    <w:rsid w:val="004911F1"/>
    <w:rsid w:val="00497D33"/>
    <w:rsid w:val="004A7ED7"/>
    <w:rsid w:val="004B03BA"/>
    <w:rsid w:val="004B3740"/>
    <w:rsid w:val="004C1E2E"/>
    <w:rsid w:val="004C500B"/>
    <w:rsid w:val="004C6434"/>
    <w:rsid w:val="004D53F3"/>
    <w:rsid w:val="004D61B5"/>
    <w:rsid w:val="004D6412"/>
    <w:rsid w:val="004F2ED2"/>
    <w:rsid w:val="004F3E90"/>
    <w:rsid w:val="004F448C"/>
    <w:rsid w:val="004F54DA"/>
    <w:rsid w:val="004F5520"/>
    <w:rsid w:val="004F7E64"/>
    <w:rsid w:val="00500C2D"/>
    <w:rsid w:val="00501727"/>
    <w:rsid w:val="00506C05"/>
    <w:rsid w:val="005140DF"/>
    <w:rsid w:val="005203C5"/>
    <w:rsid w:val="005215A6"/>
    <w:rsid w:val="00530AB7"/>
    <w:rsid w:val="00536B02"/>
    <w:rsid w:val="0054386C"/>
    <w:rsid w:val="00553454"/>
    <w:rsid w:val="00555B0F"/>
    <w:rsid w:val="00557DE7"/>
    <w:rsid w:val="00561C80"/>
    <w:rsid w:val="00563C1A"/>
    <w:rsid w:val="00564261"/>
    <w:rsid w:val="00565316"/>
    <w:rsid w:val="00577146"/>
    <w:rsid w:val="00593769"/>
    <w:rsid w:val="005C2F6B"/>
    <w:rsid w:val="005C5AAF"/>
    <w:rsid w:val="005C7B87"/>
    <w:rsid w:val="005D2477"/>
    <w:rsid w:val="005E173C"/>
    <w:rsid w:val="005E2910"/>
    <w:rsid w:val="005E361E"/>
    <w:rsid w:val="005E55C8"/>
    <w:rsid w:val="005E76C4"/>
    <w:rsid w:val="005F5973"/>
    <w:rsid w:val="00600414"/>
    <w:rsid w:val="00600BB0"/>
    <w:rsid w:val="006023E1"/>
    <w:rsid w:val="00605932"/>
    <w:rsid w:val="00606E66"/>
    <w:rsid w:val="00614B2E"/>
    <w:rsid w:val="006168C4"/>
    <w:rsid w:val="00616C85"/>
    <w:rsid w:val="00623414"/>
    <w:rsid w:val="0062493B"/>
    <w:rsid w:val="00631CA0"/>
    <w:rsid w:val="00633936"/>
    <w:rsid w:val="00643CF0"/>
    <w:rsid w:val="00646435"/>
    <w:rsid w:val="00647988"/>
    <w:rsid w:val="0065098A"/>
    <w:rsid w:val="00651FBE"/>
    <w:rsid w:val="00652317"/>
    <w:rsid w:val="00653830"/>
    <w:rsid w:val="00656138"/>
    <w:rsid w:val="00657869"/>
    <w:rsid w:val="0066720B"/>
    <w:rsid w:val="00672097"/>
    <w:rsid w:val="00684C66"/>
    <w:rsid w:val="00685DF8"/>
    <w:rsid w:val="0069493E"/>
    <w:rsid w:val="006A05D5"/>
    <w:rsid w:val="006B6F6F"/>
    <w:rsid w:val="006C17C5"/>
    <w:rsid w:val="006C2C0D"/>
    <w:rsid w:val="006C792A"/>
    <w:rsid w:val="006D08C9"/>
    <w:rsid w:val="006D7448"/>
    <w:rsid w:val="006D7A8F"/>
    <w:rsid w:val="006E104E"/>
    <w:rsid w:val="006E2384"/>
    <w:rsid w:val="006E4877"/>
    <w:rsid w:val="006F3CBA"/>
    <w:rsid w:val="006F4452"/>
    <w:rsid w:val="00704EB5"/>
    <w:rsid w:val="007064D6"/>
    <w:rsid w:val="00707ECB"/>
    <w:rsid w:val="007117BE"/>
    <w:rsid w:val="00717575"/>
    <w:rsid w:val="00732078"/>
    <w:rsid w:val="00733D54"/>
    <w:rsid w:val="0073578C"/>
    <w:rsid w:val="0073792E"/>
    <w:rsid w:val="00742815"/>
    <w:rsid w:val="00750EFE"/>
    <w:rsid w:val="00751C97"/>
    <w:rsid w:val="00751CE3"/>
    <w:rsid w:val="00752AD3"/>
    <w:rsid w:val="00753170"/>
    <w:rsid w:val="00754DAF"/>
    <w:rsid w:val="00756C94"/>
    <w:rsid w:val="00757C52"/>
    <w:rsid w:val="007606F3"/>
    <w:rsid w:val="007648DA"/>
    <w:rsid w:val="00766721"/>
    <w:rsid w:val="00772B32"/>
    <w:rsid w:val="00773FCD"/>
    <w:rsid w:val="00776619"/>
    <w:rsid w:val="007861BA"/>
    <w:rsid w:val="00786F9A"/>
    <w:rsid w:val="0078744D"/>
    <w:rsid w:val="007877A7"/>
    <w:rsid w:val="00797058"/>
    <w:rsid w:val="00797386"/>
    <w:rsid w:val="007A2367"/>
    <w:rsid w:val="007A37D7"/>
    <w:rsid w:val="007B672B"/>
    <w:rsid w:val="007D54E3"/>
    <w:rsid w:val="007D5758"/>
    <w:rsid w:val="007E1415"/>
    <w:rsid w:val="007E15FE"/>
    <w:rsid w:val="007E2DFC"/>
    <w:rsid w:val="007E3AF5"/>
    <w:rsid w:val="007E7B12"/>
    <w:rsid w:val="00814C1D"/>
    <w:rsid w:val="0082642C"/>
    <w:rsid w:val="00827393"/>
    <w:rsid w:val="008274AD"/>
    <w:rsid w:val="008274CE"/>
    <w:rsid w:val="00830990"/>
    <w:rsid w:val="0083266A"/>
    <w:rsid w:val="00832A98"/>
    <w:rsid w:val="00851F40"/>
    <w:rsid w:val="008523EC"/>
    <w:rsid w:val="00855473"/>
    <w:rsid w:val="008601E0"/>
    <w:rsid w:val="00860241"/>
    <w:rsid w:val="00867BB7"/>
    <w:rsid w:val="008708F4"/>
    <w:rsid w:val="00872957"/>
    <w:rsid w:val="0087543C"/>
    <w:rsid w:val="008778A1"/>
    <w:rsid w:val="00881544"/>
    <w:rsid w:val="00881610"/>
    <w:rsid w:val="00890565"/>
    <w:rsid w:val="008A0312"/>
    <w:rsid w:val="008A1C39"/>
    <w:rsid w:val="008A6AAE"/>
    <w:rsid w:val="008B2803"/>
    <w:rsid w:val="008B42CA"/>
    <w:rsid w:val="008B60F3"/>
    <w:rsid w:val="008B6443"/>
    <w:rsid w:val="008C302F"/>
    <w:rsid w:val="008C3215"/>
    <w:rsid w:val="008C34D1"/>
    <w:rsid w:val="008D1367"/>
    <w:rsid w:val="008D2D5C"/>
    <w:rsid w:val="008F1D56"/>
    <w:rsid w:val="008F4AAD"/>
    <w:rsid w:val="008F6227"/>
    <w:rsid w:val="00904F0D"/>
    <w:rsid w:val="009065E0"/>
    <w:rsid w:val="00912DC3"/>
    <w:rsid w:val="00926FA5"/>
    <w:rsid w:val="00934588"/>
    <w:rsid w:val="00940D5B"/>
    <w:rsid w:val="00971049"/>
    <w:rsid w:val="00980F12"/>
    <w:rsid w:val="0098254C"/>
    <w:rsid w:val="00984A3A"/>
    <w:rsid w:val="00987547"/>
    <w:rsid w:val="00990496"/>
    <w:rsid w:val="00995887"/>
    <w:rsid w:val="009A06DA"/>
    <w:rsid w:val="009A192E"/>
    <w:rsid w:val="009A2545"/>
    <w:rsid w:val="009A3986"/>
    <w:rsid w:val="009B03E4"/>
    <w:rsid w:val="009B2585"/>
    <w:rsid w:val="009B4D73"/>
    <w:rsid w:val="009C014F"/>
    <w:rsid w:val="009C2E1C"/>
    <w:rsid w:val="009D4D1F"/>
    <w:rsid w:val="009E5752"/>
    <w:rsid w:val="009F252D"/>
    <w:rsid w:val="009F29DF"/>
    <w:rsid w:val="009F64E5"/>
    <w:rsid w:val="00A02941"/>
    <w:rsid w:val="00A05DCF"/>
    <w:rsid w:val="00A05F33"/>
    <w:rsid w:val="00A12668"/>
    <w:rsid w:val="00A129CE"/>
    <w:rsid w:val="00A13D11"/>
    <w:rsid w:val="00A2248B"/>
    <w:rsid w:val="00A26656"/>
    <w:rsid w:val="00A279BF"/>
    <w:rsid w:val="00A30BB0"/>
    <w:rsid w:val="00A31372"/>
    <w:rsid w:val="00A34D78"/>
    <w:rsid w:val="00A36FD2"/>
    <w:rsid w:val="00A42DFC"/>
    <w:rsid w:val="00A434BC"/>
    <w:rsid w:val="00A46051"/>
    <w:rsid w:val="00A50F62"/>
    <w:rsid w:val="00A52DB5"/>
    <w:rsid w:val="00A6753D"/>
    <w:rsid w:val="00A67A18"/>
    <w:rsid w:val="00A70395"/>
    <w:rsid w:val="00A75F80"/>
    <w:rsid w:val="00A76052"/>
    <w:rsid w:val="00A80F3D"/>
    <w:rsid w:val="00AA0B47"/>
    <w:rsid w:val="00AB0844"/>
    <w:rsid w:val="00AB3027"/>
    <w:rsid w:val="00AB594C"/>
    <w:rsid w:val="00AB65E2"/>
    <w:rsid w:val="00AC0FFB"/>
    <w:rsid w:val="00AD15B5"/>
    <w:rsid w:val="00AD3533"/>
    <w:rsid w:val="00AD3AA9"/>
    <w:rsid w:val="00AD50CA"/>
    <w:rsid w:val="00AE4DDF"/>
    <w:rsid w:val="00AF1274"/>
    <w:rsid w:val="00AF18FE"/>
    <w:rsid w:val="00AF6443"/>
    <w:rsid w:val="00B01686"/>
    <w:rsid w:val="00B068D8"/>
    <w:rsid w:val="00B06B67"/>
    <w:rsid w:val="00B14C2B"/>
    <w:rsid w:val="00B15069"/>
    <w:rsid w:val="00B162A4"/>
    <w:rsid w:val="00B31D87"/>
    <w:rsid w:val="00B32809"/>
    <w:rsid w:val="00B3430F"/>
    <w:rsid w:val="00B348FA"/>
    <w:rsid w:val="00B34A26"/>
    <w:rsid w:val="00B35D93"/>
    <w:rsid w:val="00B4499D"/>
    <w:rsid w:val="00B47BCC"/>
    <w:rsid w:val="00B51602"/>
    <w:rsid w:val="00B539DD"/>
    <w:rsid w:val="00B54408"/>
    <w:rsid w:val="00B54D97"/>
    <w:rsid w:val="00B578A0"/>
    <w:rsid w:val="00B63043"/>
    <w:rsid w:val="00B63BB9"/>
    <w:rsid w:val="00B654ED"/>
    <w:rsid w:val="00B72C2A"/>
    <w:rsid w:val="00B77BDC"/>
    <w:rsid w:val="00B82696"/>
    <w:rsid w:val="00B842BC"/>
    <w:rsid w:val="00B87B6B"/>
    <w:rsid w:val="00B927FC"/>
    <w:rsid w:val="00B92E91"/>
    <w:rsid w:val="00B965E9"/>
    <w:rsid w:val="00BA3887"/>
    <w:rsid w:val="00BA5B66"/>
    <w:rsid w:val="00BB10A2"/>
    <w:rsid w:val="00BB550C"/>
    <w:rsid w:val="00BB6E8A"/>
    <w:rsid w:val="00BC1445"/>
    <w:rsid w:val="00BC28B2"/>
    <w:rsid w:val="00BC7D68"/>
    <w:rsid w:val="00BD26BF"/>
    <w:rsid w:val="00BD54E2"/>
    <w:rsid w:val="00BE3C38"/>
    <w:rsid w:val="00BF028A"/>
    <w:rsid w:val="00BF6110"/>
    <w:rsid w:val="00BF6321"/>
    <w:rsid w:val="00C04F77"/>
    <w:rsid w:val="00C05625"/>
    <w:rsid w:val="00C078A8"/>
    <w:rsid w:val="00C12493"/>
    <w:rsid w:val="00C20DA8"/>
    <w:rsid w:val="00C24659"/>
    <w:rsid w:val="00C259E0"/>
    <w:rsid w:val="00C37901"/>
    <w:rsid w:val="00C4222E"/>
    <w:rsid w:val="00C50910"/>
    <w:rsid w:val="00C5261E"/>
    <w:rsid w:val="00C5449A"/>
    <w:rsid w:val="00C61E47"/>
    <w:rsid w:val="00C62A50"/>
    <w:rsid w:val="00C63146"/>
    <w:rsid w:val="00C67213"/>
    <w:rsid w:val="00C67B62"/>
    <w:rsid w:val="00C70B3C"/>
    <w:rsid w:val="00C75049"/>
    <w:rsid w:val="00C8309E"/>
    <w:rsid w:val="00C85B5A"/>
    <w:rsid w:val="00C86943"/>
    <w:rsid w:val="00C912AE"/>
    <w:rsid w:val="00C91419"/>
    <w:rsid w:val="00CA35F4"/>
    <w:rsid w:val="00CA3743"/>
    <w:rsid w:val="00CA37D7"/>
    <w:rsid w:val="00CA561D"/>
    <w:rsid w:val="00CB378C"/>
    <w:rsid w:val="00CC135A"/>
    <w:rsid w:val="00CC1498"/>
    <w:rsid w:val="00CC4D64"/>
    <w:rsid w:val="00CD7798"/>
    <w:rsid w:val="00CE0905"/>
    <w:rsid w:val="00CE1082"/>
    <w:rsid w:val="00CE5DFF"/>
    <w:rsid w:val="00CF5296"/>
    <w:rsid w:val="00CF74E4"/>
    <w:rsid w:val="00CF7A12"/>
    <w:rsid w:val="00D002D4"/>
    <w:rsid w:val="00D04D65"/>
    <w:rsid w:val="00D073EF"/>
    <w:rsid w:val="00D12E9D"/>
    <w:rsid w:val="00D152E9"/>
    <w:rsid w:val="00D153A5"/>
    <w:rsid w:val="00D15841"/>
    <w:rsid w:val="00D22876"/>
    <w:rsid w:val="00D24A3B"/>
    <w:rsid w:val="00D2531F"/>
    <w:rsid w:val="00D33652"/>
    <w:rsid w:val="00D35DF1"/>
    <w:rsid w:val="00D36BF2"/>
    <w:rsid w:val="00D45144"/>
    <w:rsid w:val="00D461AC"/>
    <w:rsid w:val="00D4685C"/>
    <w:rsid w:val="00D46FC4"/>
    <w:rsid w:val="00D50C66"/>
    <w:rsid w:val="00D5280B"/>
    <w:rsid w:val="00D53521"/>
    <w:rsid w:val="00D60B5E"/>
    <w:rsid w:val="00D62222"/>
    <w:rsid w:val="00D70CBE"/>
    <w:rsid w:val="00D72F80"/>
    <w:rsid w:val="00D7465D"/>
    <w:rsid w:val="00D773AA"/>
    <w:rsid w:val="00D926F7"/>
    <w:rsid w:val="00DA173F"/>
    <w:rsid w:val="00DA3676"/>
    <w:rsid w:val="00DB562B"/>
    <w:rsid w:val="00DC7BE7"/>
    <w:rsid w:val="00DD04BF"/>
    <w:rsid w:val="00DD3B00"/>
    <w:rsid w:val="00DE26A9"/>
    <w:rsid w:val="00DE5745"/>
    <w:rsid w:val="00DF0887"/>
    <w:rsid w:val="00DF2B74"/>
    <w:rsid w:val="00DF3904"/>
    <w:rsid w:val="00E06C76"/>
    <w:rsid w:val="00E073A0"/>
    <w:rsid w:val="00E1447E"/>
    <w:rsid w:val="00E248DE"/>
    <w:rsid w:val="00E27735"/>
    <w:rsid w:val="00E30E86"/>
    <w:rsid w:val="00E351A8"/>
    <w:rsid w:val="00E446EB"/>
    <w:rsid w:val="00E55A42"/>
    <w:rsid w:val="00E74902"/>
    <w:rsid w:val="00E855E9"/>
    <w:rsid w:val="00E85BDC"/>
    <w:rsid w:val="00E873FA"/>
    <w:rsid w:val="00E87D78"/>
    <w:rsid w:val="00E90978"/>
    <w:rsid w:val="00E90C1E"/>
    <w:rsid w:val="00E921CF"/>
    <w:rsid w:val="00E97333"/>
    <w:rsid w:val="00E97417"/>
    <w:rsid w:val="00EA6D16"/>
    <w:rsid w:val="00EA7691"/>
    <w:rsid w:val="00EB04AE"/>
    <w:rsid w:val="00EB3007"/>
    <w:rsid w:val="00EB5257"/>
    <w:rsid w:val="00EB6A97"/>
    <w:rsid w:val="00EB79FB"/>
    <w:rsid w:val="00EC4167"/>
    <w:rsid w:val="00EC5DD7"/>
    <w:rsid w:val="00ED12E0"/>
    <w:rsid w:val="00ED581A"/>
    <w:rsid w:val="00ED6A8C"/>
    <w:rsid w:val="00EE4E30"/>
    <w:rsid w:val="00EF5931"/>
    <w:rsid w:val="00EF5FFB"/>
    <w:rsid w:val="00F00DA6"/>
    <w:rsid w:val="00F01A38"/>
    <w:rsid w:val="00F01D1A"/>
    <w:rsid w:val="00F03B20"/>
    <w:rsid w:val="00F07901"/>
    <w:rsid w:val="00F31216"/>
    <w:rsid w:val="00F32640"/>
    <w:rsid w:val="00F3405F"/>
    <w:rsid w:val="00F36736"/>
    <w:rsid w:val="00F367D2"/>
    <w:rsid w:val="00F420D7"/>
    <w:rsid w:val="00F443E5"/>
    <w:rsid w:val="00F459E5"/>
    <w:rsid w:val="00F471F4"/>
    <w:rsid w:val="00F47644"/>
    <w:rsid w:val="00F514B3"/>
    <w:rsid w:val="00F520ED"/>
    <w:rsid w:val="00F52BBE"/>
    <w:rsid w:val="00F7436D"/>
    <w:rsid w:val="00F74389"/>
    <w:rsid w:val="00F876E3"/>
    <w:rsid w:val="00F96A84"/>
    <w:rsid w:val="00F96BF1"/>
    <w:rsid w:val="00FA381C"/>
    <w:rsid w:val="00FA5C40"/>
    <w:rsid w:val="00FA6A45"/>
    <w:rsid w:val="00FB346F"/>
    <w:rsid w:val="00FB3C1B"/>
    <w:rsid w:val="00FB7187"/>
    <w:rsid w:val="00FC70B2"/>
    <w:rsid w:val="00FE374E"/>
    <w:rsid w:val="00FE5C4E"/>
    <w:rsid w:val="00FE5E24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DF3395"/>
  <w15:chartTrackingRefBased/>
  <w15:docId w15:val="{151D781D-26B4-4EDD-B2F2-9ABC4A46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9E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36FD2"/>
    <w:rPr>
      <w:color w:val="808080"/>
    </w:rPr>
  </w:style>
  <w:style w:type="table" w:styleId="TabelacomGrelha">
    <w:name w:val="Table Grid"/>
    <w:basedOn w:val="Tabelanormal"/>
    <w:uiPriority w:val="39"/>
    <w:rsid w:val="001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1703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basedOn w:val="Tipodeletrapredefinidodopargrafo"/>
    <w:uiPriority w:val="99"/>
    <w:unhideWhenUsed/>
    <w:rsid w:val="00B54408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A2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.wikipedia.org/wiki/Geiger_coun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hyperlink" Target="https://en.wikipedia.org/wiki/Radioactive_deca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hyperlink" Target="https://www.youtube.com/watch?v=w6JFRi0Qm_s&amp;t=19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910E-3317-46F6-A6E1-1CF8B636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806</Words>
  <Characters>975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rdoso</dc:creator>
  <cp:keywords/>
  <dc:description/>
  <cp:lastModifiedBy>Nuno Cardoso</cp:lastModifiedBy>
  <cp:revision>93</cp:revision>
  <dcterms:created xsi:type="dcterms:W3CDTF">2023-07-04T20:45:00Z</dcterms:created>
  <dcterms:modified xsi:type="dcterms:W3CDTF">2023-07-04T22:21:00Z</dcterms:modified>
</cp:coreProperties>
</file>